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12E57B46" w:rsidR="002316DC" w:rsidRDefault="00C37566" w:rsidP="00DD5ADE">
      <w:pPr>
        <w:pStyle w:val="PargrafodaLista"/>
        <w:ind w:left="1428" w:hanging="10"/>
        <w:jc w:val="center"/>
        <w:rPr>
          <w:rFonts w:ascii="Arial" w:hAnsi="Arial" w:cs="Arial"/>
          <w:b/>
        </w:rPr>
      </w:pPr>
      <w:bookmarkStart w:id="0" w:name="_Hlk96675067"/>
      <w:r w:rsidRPr="00307008">
        <w:rPr>
          <w:rFonts w:ascii="Arial" w:hAnsi="Arial" w:cs="Arial"/>
          <w:b/>
        </w:rPr>
        <w:t>SÚMULA DA</w:t>
      </w:r>
      <w:r w:rsidR="00E90C51" w:rsidRPr="00307008">
        <w:rPr>
          <w:rFonts w:ascii="Arial" w:hAnsi="Arial" w:cs="Arial"/>
          <w:b/>
        </w:rPr>
        <w:t xml:space="preserve"> </w:t>
      </w:r>
      <w:r w:rsidR="00D00CFD">
        <w:rPr>
          <w:rFonts w:ascii="Arial" w:hAnsi="Arial" w:cs="Arial"/>
          <w:b/>
        </w:rPr>
        <w:t>6</w:t>
      </w:r>
      <w:r w:rsidRPr="00307008">
        <w:rPr>
          <w:rFonts w:ascii="Arial" w:hAnsi="Arial" w:cs="Arial"/>
          <w:b/>
        </w:rPr>
        <w:t xml:space="preserve">ª REUNIÃO </w:t>
      </w:r>
      <w:r w:rsidR="00C140D9" w:rsidRPr="00307008">
        <w:rPr>
          <w:rFonts w:ascii="Arial" w:hAnsi="Arial" w:cs="Arial"/>
          <w:b/>
        </w:rPr>
        <w:t>O</w:t>
      </w:r>
      <w:r w:rsidRPr="00307008">
        <w:rPr>
          <w:rFonts w:ascii="Arial" w:hAnsi="Arial" w:cs="Arial"/>
          <w:b/>
        </w:rPr>
        <w:t>RDINÁRIA</w:t>
      </w:r>
      <w:r w:rsidR="0005277B" w:rsidRPr="00307008">
        <w:rPr>
          <w:rFonts w:ascii="Arial" w:hAnsi="Arial" w:cs="Arial"/>
          <w:b/>
        </w:rPr>
        <w:t xml:space="preserve"> CD</w:t>
      </w:r>
      <w:r w:rsidRPr="00307008">
        <w:rPr>
          <w:rFonts w:ascii="Arial" w:hAnsi="Arial" w:cs="Arial"/>
          <w:b/>
        </w:rPr>
        <w:t>-CAU/SC</w:t>
      </w:r>
    </w:p>
    <w:p w14:paraId="7C63D467" w14:textId="77777777" w:rsidR="006B221A" w:rsidRPr="00307008" w:rsidRDefault="006B221A" w:rsidP="00DD5ADE">
      <w:pPr>
        <w:pStyle w:val="PargrafodaLista"/>
        <w:ind w:left="1428" w:hanging="1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0E11C0E" w:rsidR="0097276A" w:rsidRPr="00307008" w:rsidRDefault="00D00CFD" w:rsidP="006167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7 de junho de </w:t>
            </w:r>
            <w:r w:rsidR="0061677C" w:rsidRPr="0030700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2CDB7639" w:rsidR="0097276A" w:rsidRPr="006A2D4F" w:rsidRDefault="00DE29AA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2C39">
              <w:rPr>
                <w:rFonts w:ascii="Arial" w:eastAsia="Times New Roman" w:hAnsi="Arial" w:cs="Arial"/>
                <w:color w:val="000000"/>
              </w:rPr>
              <w:t>13</w:t>
            </w:r>
            <w:r w:rsidR="008523E1" w:rsidRPr="00B02C39">
              <w:rPr>
                <w:rFonts w:ascii="Arial" w:eastAsia="Times New Roman" w:hAnsi="Arial" w:cs="Arial"/>
                <w:color w:val="000000"/>
              </w:rPr>
              <w:t>h</w:t>
            </w:r>
            <w:r w:rsidR="00E90BD8" w:rsidRPr="00B02C39">
              <w:rPr>
                <w:rFonts w:ascii="Arial" w:eastAsia="Times New Roman" w:hAnsi="Arial" w:cs="Arial"/>
                <w:color w:val="000000"/>
              </w:rPr>
              <w:t>4</w:t>
            </w:r>
            <w:r w:rsidR="00B02C39" w:rsidRPr="00B02C39">
              <w:rPr>
                <w:rFonts w:ascii="Arial" w:eastAsia="Times New Roman" w:hAnsi="Arial" w:cs="Arial"/>
                <w:color w:val="000000"/>
              </w:rPr>
              <w:t>4</w:t>
            </w:r>
            <w:r w:rsidR="00787BFF" w:rsidRPr="00B02C39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B02C39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02C39" w:rsidRPr="00B02C39">
              <w:rPr>
                <w:rFonts w:ascii="Arial" w:eastAsia="Times New Roman" w:hAnsi="Arial" w:cs="Arial"/>
                <w:color w:val="000000"/>
              </w:rPr>
              <w:t>16</w:t>
            </w:r>
            <w:r w:rsidR="00404DD3" w:rsidRPr="00B02C39">
              <w:rPr>
                <w:rFonts w:ascii="Arial" w:eastAsia="Times New Roman" w:hAnsi="Arial" w:cs="Arial"/>
              </w:rPr>
              <w:t>h</w:t>
            </w:r>
            <w:r w:rsidR="00B02C39" w:rsidRPr="00B02C39">
              <w:rPr>
                <w:rFonts w:ascii="Arial" w:eastAsia="Times New Roman" w:hAnsi="Arial" w:cs="Arial"/>
              </w:rPr>
              <w:t>4</w:t>
            </w:r>
            <w:r w:rsidR="006A2D4F" w:rsidRPr="00B02C39">
              <w:rPr>
                <w:rFonts w:ascii="Arial" w:eastAsia="Times New Roman" w:hAnsi="Arial" w:cs="Arial"/>
              </w:rPr>
              <w:t>9</w:t>
            </w:r>
            <w:r w:rsidR="000808FC" w:rsidRPr="00B02C3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307008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Patrícia Figueiredo Sarquis Herden</w:t>
            </w:r>
          </w:p>
        </w:tc>
        <w:tc>
          <w:tcPr>
            <w:tcW w:w="2589" w:type="dxa"/>
          </w:tcPr>
          <w:p w14:paraId="27F120A3" w14:textId="24A9CAAE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18373E61" w:rsidR="00982652" w:rsidRPr="00B02C39" w:rsidRDefault="00982652" w:rsidP="0098265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0E5A7B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1909A2AF" w:rsidR="00982652" w:rsidRPr="00B02C39" w:rsidRDefault="00692693" w:rsidP="0098265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02C39">
              <w:rPr>
                <w:rFonts w:ascii="Arial" w:eastAsia="Times New Roman" w:hAnsi="Arial" w:cs="Arial"/>
                <w:color w:val="000000"/>
              </w:rPr>
              <w:t>16</w:t>
            </w:r>
            <w:r w:rsidRPr="00B02C39">
              <w:rPr>
                <w:rFonts w:ascii="Arial" w:eastAsia="Times New Roman" w:hAnsi="Arial" w:cs="Arial"/>
              </w:rPr>
              <w:t>h49min</w:t>
            </w:r>
          </w:p>
        </w:tc>
      </w:tr>
      <w:tr w:rsidR="00982652" w:rsidRPr="00307008" w14:paraId="4CF095B7" w14:textId="77777777" w:rsidTr="00D60F38">
        <w:tc>
          <w:tcPr>
            <w:tcW w:w="3841" w:type="dxa"/>
            <w:tcBorders>
              <w:left w:val="nil"/>
            </w:tcBorders>
          </w:tcPr>
          <w:p w14:paraId="07F0D1D0" w14:textId="37739318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</w:tcPr>
          <w:p w14:paraId="3CADCB37" w14:textId="68B2329F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Vice-Presidente</w:t>
            </w:r>
          </w:p>
        </w:tc>
        <w:tc>
          <w:tcPr>
            <w:tcW w:w="1452" w:type="dxa"/>
            <w:shd w:val="clear" w:color="auto" w:fill="auto"/>
          </w:tcPr>
          <w:p w14:paraId="7259CEB9" w14:textId="7F338459" w:rsidR="00982652" w:rsidRPr="00B02C39" w:rsidRDefault="00982652" w:rsidP="0098265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0E5A7B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A5C95ED" w14:textId="168B65D4" w:rsidR="00982652" w:rsidRPr="00B02C39" w:rsidRDefault="00982652" w:rsidP="00982652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836783">
              <w:rPr>
                <w:rFonts w:ascii="Arial" w:eastAsia="Times New Roman" w:hAnsi="Arial" w:cs="Arial"/>
              </w:rPr>
              <w:t>1</w:t>
            </w:r>
            <w:r w:rsidR="00836783" w:rsidRPr="00836783">
              <w:rPr>
                <w:rFonts w:ascii="Arial" w:eastAsia="Times New Roman" w:hAnsi="Arial" w:cs="Arial"/>
              </w:rPr>
              <w:t>6h30min</w:t>
            </w:r>
          </w:p>
        </w:tc>
      </w:tr>
      <w:tr w:rsidR="00982652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1DFB2A6B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1DC9040" w14:textId="05FBF5C4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3C4DEF2C" w:rsidR="00982652" w:rsidRPr="00B02C39" w:rsidRDefault="00982652" w:rsidP="0098265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0E5A7B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62826FC8" w:rsidR="00982652" w:rsidRPr="00B02C39" w:rsidRDefault="00692693" w:rsidP="00982652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B02C39">
              <w:rPr>
                <w:rFonts w:ascii="Arial" w:eastAsia="Times New Roman" w:hAnsi="Arial" w:cs="Arial"/>
                <w:color w:val="000000"/>
              </w:rPr>
              <w:t>16</w:t>
            </w:r>
            <w:r w:rsidRPr="00B02C39">
              <w:rPr>
                <w:rFonts w:ascii="Arial" w:eastAsia="Times New Roman" w:hAnsi="Arial" w:cs="Arial"/>
              </w:rPr>
              <w:t>h49min</w:t>
            </w:r>
          </w:p>
        </w:tc>
      </w:tr>
      <w:tr w:rsidR="00982652" w:rsidRPr="00307008" w14:paraId="01E9B0E3" w14:textId="77777777" w:rsidTr="00D60F38">
        <w:tc>
          <w:tcPr>
            <w:tcW w:w="3841" w:type="dxa"/>
            <w:tcBorders>
              <w:left w:val="nil"/>
            </w:tcBorders>
            <w:vAlign w:val="center"/>
          </w:tcPr>
          <w:p w14:paraId="57C787AA" w14:textId="27A3FA52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1CAC6C03" w14:textId="63EC719B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293C922E" w:rsidR="00982652" w:rsidRPr="00B02C39" w:rsidRDefault="00982652" w:rsidP="0098265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0E5A7B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4764D26E" w14:textId="18AEFF53" w:rsidR="00982652" w:rsidRPr="00B02C39" w:rsidRDefault="00692693" w:rsidP="00982652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B02C39">
              <w:rPr>
                <w:rFonts w:ascii="Arial" w:eastAsia="Times New Roman" w:hAnsi="Arial" w:cs="Arial"/>
                <w:color w:val="000000"/>
              </w:rPr>
              <w:t>16</w:t>
            </w:r>
            <w:r w:rsidRPr="00B02C39">
              <w:rPr>
                <w:rFonts w:ascii="Arial" w:eastAsia="Times New Roman" w:hAnsi="Arial" w:cs="Arial"/>
              </w:rPr>
              <w:t>h49min</w:t>
            </w:r>
          </w:p>
        </w:tc>
      </w:tr>
      <w:tr w:rsidR="00B02C39" w:rsidRPr="00307008" w14:paraId="51F1FBB7" w14:textId="77777777" w:rsidTr="00D60F38">
        <w:tc>
          <w:tcPr>
            <w:tcW w:w="3841" w:type="dxa"/>
            <w:tcBorders>
              <w:left w:val="nil"/>
            </w:tcBorders>
            <w:vAlign w:val="center"/>
          </w:tcPr>
          <w:p w14:paraId="0E66EEF5" w14:textId="3D001CCA" w:rsidR="00B02C39" w:rsidRPr="00307008" w:rsidRDefault="00B02C39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1DE9EE6B" w14:textId="791F0C85" w:rsidR="00B02C39" w:rsidRPr="00307008" w:rsidRDefault="00B02C39" w:rsidP="009826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26C484D" w14:textId="55B38C27" w:rsidR="00B02C39" w:rsidRPr="00B02C39" w:rsidRDefault="00F234BA" w:rsidP="0098265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F234BA">
              <w:rPr>
                <w:rFonts w:ascii="Arial" w:hAnsi="Arial" w:cs="Arial"/>
              </w:rPr>
              <w:t>13h48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7F1E8C1C" w14:textId="03587DB5" w:rsidR="00B02C39" w:rsidRPr="00B02C39" w:rsidRDefault="00692693" w:rsidP="00982652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B02C39">
              <w:rPr>
                <w:rFonts w:ascii="Arial" w:eastAsia="Times New Roman" w:hAnsi="Arial" w:cs="Arial"/>
                <w:color w:val="000000"/>
              </w:rPr>
              <w:t>16</w:t>
            </w:r>
            <w:r w:rsidRPr="00B02C39">
              <w:rPr>
                <w:rFonts w:ascii="Arial" w:eastAsia="Times New Roman" w:hAnsi="Arial" w:cs="Arial"/>
              </w:rPr>
              <w:t>h49min</w:t>
            </w:r>
          </w:p>
        </w:tc>
      </w:tr>
    </w:tbl>
    <w:p w14:paraId="51D9FE13" w14:textId="64614619" w:rsidR="00F234BA" w:rsidRDefault="00F234BA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34BA" w:rsidRPr="000224EF" w14:paraId="57D304EF" w14:textId="77777777" w:rsidTr="00D60F38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7B6F6" w14:textId="1F00F560" w:rsidR="00F234BA" w:rsidRPr="00F234BA" w:rsidRDefault="00F234BA" w:rsidP="00F234B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D06071">
              <w:rPr>
                <w:rFonts w:ascii="Arial" w:hAnsi="Arial" w:cs="Arial"/>
              </w:rPr>
              <w:t xml:space="preserve">Conselheira Larissa Moreira – Coordenadora Adjunta da CEF-CAU/SC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69A604C" w14:textId="7B6D2F5A" w:rsidR="00982652" w:rsidRDefault="00982652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7567"/>
      </w:tblGrid>
      <w:tr w:rsidR="00D852E0" w:rsidRPr="00F0720B" w14:paraId="7118FDBD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746C5A3" w14:textId="77777777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D852E0" w:rsidRPr="00F0720B" w14:paraId="077FAD85" w14:textId="77777777" w:rsidTr="00982652">
        <w:trPr>
          <w:trHeight w:val="284"/>
        </w:trPr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B41DB" w14:textId="6B8D3BAD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F234BA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A54B0" w14:textId="742658FB" w:rsidR="00D852E0" w:rsidRPr="00F0720B" w:rsidRDefault="00F234BA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Maurício André Giusti</w:t>
            </w:r>
            <w:r w:rsidR="00D852E0">
              <w:rPr>
                <w:rFonts w:ascii="Arial" w:hAnsi="Arial" w:cs="Arial"/>
              </w:rPr>
              <w:t>, Coordenador</w:t>
            </w:r>
            <w:r>
              <w:rPr>
                <w:rFonts w:ascii="Arial" w:hAnsi="Arial" w:cs="Arial"/>
              </w:rPr>
              <w:t xml:space="preserve"> da COAF-CAU/SC.</w:t>
            </w:r>
          </w:p>
        </w:tc>
      </w:tr>
      <w:tr w:rsidR="00D852E0" w:rsidRPr="00F0720B" w14:paraId="3B446C7D" w14:textId="77777777" w:rsidTr="00982652"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308907" w14:textId="77777777" w:rsidR="00D852E0" w:rsidRPr="0019241F" w:rsidRDefault="00D852E0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905B6DA" w14:textId="1E653E04" w:rsidR="00D852E0" w:rsidRPr="00F0720B" w:rsidRDefault="00D852E0" w:rsidP="00F234BA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 xml:space="preserve">Motivo </w:t>
            </w:r>
            <w:r w:rsidR="00F234BA">
              <w:rPr>
                <w:rFonts w:ascii="Arial" w:hAnsi="Arial" w:cs="Arial"/>
              </w:rPr>
              <w:t xml:space="preserve">viagem. (Justificativa </w:t>
            </w:r>
            <w:r w:rsidR="00F234BA" w:rsidRPr="00F234BA">
              <w:rPr>
                <w:rFonts w:ascii="Arial" w:hAnsi="Arial" w:cs="Arial"/>
              </w:rPr>
              <w:t xml:space="preserve">encaminhada via INTRANET em </w:t>
            </w:r>
            <w:r w:rsidR="00F234BA">
              <w:rPr>
                <w:rFonts w:ascii="Arial" w:hAnsi="Arial" w:cs="Arial"/>
              </w:rPr>
              <w:t>19 de junho de 2022, às 17h50min)</w:t>
            </w:r>
            <w:r w:rsidR="00F234BA" w:rsidRPr="00F234BA">
              <w:rPr>
                <w:rFonts w:ascii="Arial" w:hAnsi="Arial" w:cs="Arial"/>
              </w:rPr>
              <w:t>.</w:t>
            </w:r>
          </w:p>
        </w:tc>
      </w:tr>
    </w:tbl>
    <w:p w14:paraId="69E62B2C" w14:textId="5F32BDAA" w:rsidR="0085779B" w:rsidRDefault="0085779B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756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777777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AD0DCAA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79AE388D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2BBC6E69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Pery Roberto Segala Medeiros – Assessor da Presidência</w:t>
            </w:r>
          </w:p>
          <w:p w14:paraId="07CA60D8" w14:textId="3BBDB513" w:rsidR="00F234BA" w:rsidRPr="00307008" w:rsidRDefault="00F234BA" w:rsidP="00D60F38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2310FBA2" w14:textId="77777777" w:rsidR="00F234BA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42EED373" w:rsidR="00932EC3" w:rsidRPr="00307008" w:rsidRDefault="008C2918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, discussão e aprovação da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S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úmula da </w:t>
            </w:r>
            <w:r w:rsidR="00F234BA">
              <w:rPr>
                <w:rFonts w:ascii="Arial" w:eastAsia="Times New Roman" w:hAnsi="Arial" w:cs="Arial"/>
                <w:b/>
                <w:color w:val="000000" w:themeColor="text1"/>
              </w:rPr>
              <w:t>5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ª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R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eunião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O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>rdinária de 2022.</w:t>
            </w:r>
          </w:p>
        </w:tc>
      </w:tr>
    </w:tbl>
    <w:p w14:paraId="576F47C2" w14:textId="77777777" w:rsidR="009E18BF" w:rsidRPr="00307008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1999B3D0" w:rsidR="00B81D9A" w:rsidRPr="00307008" w:rsidRDefault="00A85A4D" w:rsidP="009504F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81D9A">
              <w:rPr>
                <w:rFonts w:ascii="Arial" w:hAnsi="Arial" w:cs="Arial"/>
              </w:rPr>
              <w:t xml:space="preserve">A Súmula da </w:t>
            </w:r>
            <w:r w:rsidR="00290E5F">
              <w:rPr>
                <w:rFonts w:ascii="Arial" w:hAnsi="Arial" w:cs="Arial"/>
              </w:rPr>
              <w:t>5</w:t>
            </w:r>
            <w:r w:rsidRPr="00B81D9A">
              <w:rPr>
                <w:rFonts w:ascii="Arial" w:hAnsi="Arial" w:cs="Arial"/>
              </w:rPr>
              <w:t>ª</w:t>
            </w:r>
            <w:r w:rsidR="0019241F" w:rsidRPr="00B81D9A">
              <w:rPr>
                <w:rFonts w:ascii="Arial" w:hAnsi="Arial" w:cs="Arial"/>
              </w:rPr>
              <w:t xml:space="preserve"> </w:t>
            </w:r>
            <w:r w:rsidRPr="00B81D9A">
              <w:rPr>
                <w:rFonts w:ascii="Arial" w:hAnsi="Arial" w:cs="Arial"/>
              </w:rPr>
              <w:t xml:space="preserve">Reunião </w:t>
            </w:r>
            <w:r w:rsidR="00EE46FD">
              <w:rPr>
                <w:rFonts w:ascii="Arial" w:hAnsi="Arial" w:cs="Arial"/>
              </w:rPr>
              <w:t>O</w:t>
            </w:r>
            <w:r w:rsidRPr="00B81D9A">
              <w:rPr>
                <w:rFonts w:ascii="Arial" w:hAnsi="Arial" w:cs="Arial"/>
              </w:rPr>
              <w:t>rdinária, do dia</w:t>
            </w:r>
            <w:r w:rsidR="0097648C" w:rsidRPr="00B81D9A">
              <w:rPr>
                <w:rFonts w:ascii="Arial" w:hAnsi="Arial" w:cs="Arial"/>
              </w:rPr>
              <w:t xml:space="preserve"> </w:t>
            </w:r>
            <w:r w:rsidR="00290E5F">
              <w:rPr>
                <w:rFonts w:ascii="Arial" w:hAnsi="Arial" w:cs="Arial"/>
              </w:rPr>
              <w:t xml:space="preserve">30 </w:t>
            </w:r>
            <w:r w:rsidR="00BC3767">
              <w:rPr>
                <w:rFonts w:ascii="Arial" w:hAnsi="Arial" w:cs="Arial"/>
              </w:rPr>
              <w:t xml:space="preserve">de maio </w:t>
            </w:r>
            <w:r w:rsidR="00184FDF">
              <w:rPr>
                <w:rFonts w:ascii="Arial" w:hAnsi="Arial" w:cs="Arial"/>
              </w:rPr>
              <w:t xml:space="preserve">de </w:t>
            </w:r>
            <w:r w:rsidR="00F372C2" w:rsidRPr="00B81D9A">
              <w:rPr>
                <w:rFonts w:ascii="Arial" w:hAnsi="Arial" w:cs="Arial"/>
              </w:rPr>
              <w:t xml:space="preserve">2022 </w:t>
            </w:r>
            <w:r w:rsidRPr="00B81D9A">
              <w:rPr>
                <w:rFonts w:ascii="Arial" w:hAnsi="Arial" w:cs="Arial"/>
              </w:rPr>
              <w:t>foi aprovada sem alterações, por unanimidade dos votos</w:t>
            </w:r>
            <w:r w:rsidR="004005DF">
              <w:rPr>
                <w:rFonts w:ascii="Arial" w:hAnsi="Arial" w:cs="Arial"/>
              </w:rPr>
              <w:t xml:space="preserve"> </w:t>
            </w:r>
            <w:r w:rsidR="0019241F" w:rsidRPr="008C2918">
              <w:rPr>
                <w:rFonts w:ascii="Arial" w:hAnsi="Arial" w:cs="Arial"/>
              </w:rPr>
              <w:t>e</w:t>
            </w:r>
            <w:r w:rsidR="00053A70" w:rsidRPr="008C2918">
              <w:rPr>
                <w:rFonts w:ascii="Arial" w:hAnsi="Arial" w:cs="Arial"/>
              </w:rPr>
              <w:t xml:space="preserve"> </w:t>
            </w:r>
            <w:r w:rsidRPr="008C2918">
              <w:rPr>
                <w:rFonts w:ascii="Arial" w:hAnsi="Arial" w:cs="Arial"/>
              </w:rPr>
              <w:t>após encaminhada para publicação.</w:t>
            </w:r>
            <w:r w:rsidR="00B81D9A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4BA3DD3A" w:rsidR="00DD6F50" w:rsidRDefault="00DD6F5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6F50" w:rsidRPr="00307008" w14:paraId="19D67B42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9B6B1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918C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a Eliane De Queiroz Gomes Castro</w:t>
            </w:r>
          </w:p>
        </w:tc>
      </w:tr>
      <w:tr w:rsidR="00DD6F50" w:rsidRPr="00431593" w14:paraId="1B97AAA9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434CD2" w14:textId="77777777" w:rsidR="00DD6F50" w:rsidRPr="00307008" w:rsidRDefault="00DD6F50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F6D2" w14:textId="7CA8D6D8" w:rsidR="00DD6F50" w:rsidRPr="00431593" w:rsidRDefault="00DD6F50" w:rsidP="00085E9F">
            <w:pPr>
              <w:jc w:val="both"/>
              <w:rPr>
                <w:rFonts w:ascii="Arial" w:hAnsi="Arial" w:cs="Arial"/>
              </w:rPr>
            </w:pPr>
            <w:r w:rsidRPr="00B8114C">
              <w:rPr>
                <w:rFonts w:ascii="Arial" w:eastAsia="Times New Roman" w:hAnsi="Arial" w:cs="Arial"/>
                <w:b/>
                <w:color w:val="000000"/>
              </w:rPr>
              <w:t xml:space="preserve">Relato CEP-CAU/SC: </w:t>
            </w:r>
            <w:r w:rsidRPr="005E1578">
              <w:rPr>
                <w:rFonts w:ascii="Arial" w:eastAsia="Times New Roman" w:hAnsi="Arial" w:cs="Arial"/>
                <w:color w:val="000000"/>
              </w:rPr>
              <w:t>A</w:t>
            </w:r>
            <w:r w:rsidRPr="005E157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E1578">
              <w:rPr>
                <w:rFonts w:ascii="Arial" w:eastAsia="Times New Roman" w:hAnsi="Arial" w:cs="Arial"/>
                <w:color w:val="000000"/>
              </w:rPr>
              <w:t xml:space="preserve">Coordenadora da CEP-CAU/SC, Conselheira </w:t>
            </w:r>
            <w:r w:rsidRPr="005E1578">
              <w:rPr>
                <w:rFonts w:ascii="Arial" w:hAnsi="Arial" w:cs="Arial"/>
              </w:rPr>
              <w:t xml:space="preserve">Eliane De Queiroz Gomes Castro, informou </w:t>
            </w:r>
            <w:r w:rsidR="005E1578" w:rsidRPr="005E1578">
              <w:rPr>
                <w:rFonts w:ascii="Arial" w:hAnsi="Arial" w:cs="Arial"/>
              </w:rPr>
              <w:t>sobre sua participação e do Conselheir</w:t>
            </w:r>
            <w:r w:rsidR="005E1578">
              <w:rPr>
                <w:rFonts w:ascii="Arial" w:hAnsi="Arial" w:cs="Arial"/>
              </w:rPr>
              <w:t>o</w:t>
            </w:r>
            <w:r w:rsidR="005E1578" w:rsidRPr="005E1578">
              <w:rPr>
                <w:rFonts w:ascii="Arial" w:hAnsi="Arial" w:cs="Arial"/>
              </w:rPr>
              <w:t xml:space="preserve"> Henrique Rafael de Lima</w:t>
            </w:r>
            <w:r w:rsidR="005E1578">
              <w:rPr>
                <w:rFonts w:ascii="Arial" w:hAnsi="Arial" w:cs="Arial"/>
              </w:rPr>
              <w:t xml:space="preserve">, Coordenador Adjunto da CEP-CAU/SC, </w:t>
            </w:r>
            <w:r w:rsidR="005E1578" w:rsidRPr="00B8114C">
              <w:rPr>
                <w:rFonts w:ascii="Arial" w:hAnsi="Arial" w:cs="Arial"/>
              </w:rPr>
              <w:t xml:space="preserve">no “2º Fórum de Coordenadores das CEPs CAU/UFs”, </w:t>
            </w:r>
            <w:r w:rsidR="0009360A" w:rsidRPr="00B8114C">
              <w:rPr>
                <w:rFonts w:ascii="Arial" w:hAnsi="Arial" w:cs="Arial"/>
              </w:rPr>
              <w:t xml:space="preserve">pontuando </w:t>
            </w:r>
            <w:r w:rsidR="005E1578" w:rsidRPr="00B8114C">
              <w:rPr>
                <w:rFonts w:ascii="Arial" w:hAnsi="Arial" w:cs="Arial"/>
              </w:rPr>
              <w:t>que o evento foi muito proveitoso</w:t>
            </w:r>
            <w:r w:rsidR="004D09A6" w:rsidRPr="00B8114C">
              <w:rPr>
                <w:rFonts w:ascii="Arial" w:hAnsi="Arial" w:cs="Arial"/>
              </w:rPr>
              <w:t xml:space="preserve">, com contribuições muito ricas de todos os </w:t>
            </w:r>
            <w:r w:rsidR="00085E9F">
              <w:rPr>
                <w:rFonts w:ascii="Arial" w:hAnsi="Arial" w:cs="Arial"/>
              </w:rPr>
              <w:t xml:space="preserve">CAU/UF </w:t>
            </w:r>
            <w:r w:rsidR="0009360A" w:rsidRPr="00B8114C">
              <w:rPr>
                <w:rFonts w:ascii="Arial" w:hAnsi="Arial" w:cs="Arial"/>
              </w:rPr>
              <w:t xml:space="preserve">e que </w:t>
            </w:r>
            <w:r w:rsidR="00BC2AFB" w:rsidRPr="00B8114C">
              <w:rPr>
                <w:rFonts w:ascii="Arial" w:hAnsi="Arial" w:cs="Arial"/>
              </w:rPr>
              <w:t>logo</w:t>
            </w:r>
            <w:r w:rsidR="00B839DF" w:rsidRPr="00B8114C">
              <w:rPr>
                <w:rFonts w:ascii="Arial" w:hAnsi="Arial" w:cs="Arial"/>
              </w:rPr>
              <w:t xml:space="preserve"> </w:t>
            </w:r>
            <w:r w:rsidR="00A52029" w:rsidRPr="00B8114C">
              <w:rPr>
                <w:rFonts w:ascii="Arial" w:hAnsi="Arial" w:cs="Arial"/>
              </w:rPr>
              <w:t>estará pronto documento com todo</w:t>
            </w:r>
            <w:r w:rsidR="009504F6">
              <w:rPr>
                <w:rFonts w:ascii="Arial" w:hAnsi="Arial" w:cs="Arial"/>
              </w:rPr>
              <w:t xml:space="preserve"> o trabalho desenvolvido pelos g</w:t>
            </w:r>
            <w:r w:rsidR="00A52029" w:rsidRPr="00B8114C">
              <w:rPr>
                <w:rFonts w:ascii="Arial" w:hAnsi="Arial" w:cs="Arial"/>
              </w:rPr>
              <w:t xml:space="preserve">rupos de </w:t>
            </w:r>
            <w:r w:rsidR="009504F6">
              <w:rPr>
                <w:rFonts w:ascii="Arial" w:hAnsi="Arial" w:cs="Arial"/>
              </w:rPr>
              <w:t>t</w:t>
            </w:r>
            <w:r w:rsidR="00A52029" w:rsidRPr="00B8114C">
              <w:rPr>
                <w:rFonts w:ascii="Arial" w:hAnsi="Arial" w:cs="Arial"/>
              </w:rPr>
              <w:t>rabalho</w:t>
            </w:r>
            <w:r w:rsidR="00B8114C" w:rsidRPr="00B8114C">
              <w:rPr>
                <w:rFonts w:ascii="Arial" w:hAnsi="Arial" w:cs="Arial"/>
              </w:rPr>
              <w:t xml:space="preserve"> do Fórum de Coordenadores, o qual posteriormente será repassado ao Fórum de Presidentes.</w:t>
            </w:r>
          </w:p>
        </w:tc>
      </w:tr>
    </w:tbl>
    <w:p w14:paraId="418C9AA4" w14:textId="77777777" w:rsidR="00597971" w:rsidRDefault="0059797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27F21" w:rsidRPr="00307008" w14:paraId="350DC310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C27EAE" w14:textId="77777777" w:rsidR="00D27F21" w:rsidRPr="00307008" w:rsidRDefault="00D27F21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A557" w14:textId="50F84044" w:rsidR="00D27F21" w:rsidRPr="00307008" w:rsidRDefault="00D27F21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</w:t>
            </w:r>
            <w:r w:rsidRPr="00307008">
              <w:rPr>
                <w:rFonts w:ascii="Arial" w:hAnsi="Arial" w:cs="Arial"/>
              </w:rPr>
              <w:t xml:space="preserve"> Gogliardo Vieira Maragno</w:t>
            </w:r>
          </w:p>
        </w:tc>
      </w:tr>
      <w:tr w:rsidR="00D27F21" w:rsidRPr="00833FF2" w14:paraId="2238C2DD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10916" w14:textId="77777777" w:rsidR="00D27F21" w:rsidRPr="00307008" w:rsidRDefault="00D27F21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8DBF" w14:textId="0A504F27" w:rsidR="00D27F21" w:rsidRPr="00E86CAB" w:rsidRDefault="00D27F21" w:rsidP="00B43B19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7B2E0C">
              <w:rPr>
                <w:rFonts w:ascii="Arial" w:eastAsia="Times New Roman" w:hAnsi="Arial" w:cs="Arial"/>
                <w:b/>
                <w:color w:val="000000"/>
              </w:rPr>
              <w:t xml:space="preserve">Relato CEF-CAU/SC: </w:t>
            </w:r>
            <w:r w:rsidRPr="007B2E0C">
              <w:rPr>
                <w:rFonts w:ascii="Arial" w:eastAsia="Times New Roman" w:hAnsi="Arial" w:cs="Arial"/>
                <w:color w:val="000000"/>
              </w:rPr>
              <w:t>O</w:t>
            </w:r>
            <w:r w:rsidRPr="006B22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B221A">
              <w:rPr>
                <w:rFonts w:ascii="Arial" w:eastAsia="Times New Roman" w:hAnsi="Arial" w:cs="Arial"/>
                <w:color w:val="000000"/>
              </w:rPr>
              <w:t>Coordenador da CEF-CAU/SC, Conselheiro Gogliardo Vieira Maragno</w:t>
            </w:r>
            <w:r w:rsidRPr="006B221A">
              <w:rPr>
                <w:rFonts w:ascii="Arial" w:hAnsi="Arial" w:cs="Arial"/>
              </w:rPr>
              <w:t xml:space="preserve">, informou </w:t>
            </w:r>
            <w:r w:rsidR="00C10687" w:rsidRPr="006B221A">
              <w:rPr>
                <w:rFonts w:ascii="Arial" w:hAnsi="Arial" w:cs="Arial"/>
              </w:rPr>
              <w:t>que</w:t>
            </w:r>
            <w:r w:rsidR="006B221A" w:rsidRPr="006B221A">
              <w:rPr>
                <w:rFonts w:ascii="Arial" w:hAnsi="Arial" w:cs="Arial"/>
              </w:rPr>
              <w:t xml:space="preserve"> na última reunião</w:t>
            </w:r>
            <w:r w:rsidR="006B221A">
              <w:rPr>
                <w:rFonts w:ascii="Arial" w:hAnsi="Arial" w:cs="Arial"/>
              </w:rPr>
              <w:t xml:space="preserve"> foram resolvidas muitas questões</w:t>
            </w:r>
            <w:r w:rsidR="00224CDF">
              <w:rPr>
                <w:rFonts w:ascii="Arial" w:hAnsi="Arial" w:cs="Arial"/>
              </w:rPr>
              <w:t>, inclusive as relacionadas aos registros de egressos e fiscalização dos cursos de Arquitetura e Urbanismo. Disse que a comissão avançou na discussão acerca d</w:t>
            </w:r>
            <w:r w:rsidR="008E45EB">
              <w:rPr>
                <w:rFonts w:ascii="Arial" w:hAnsi="Arial" w:cs="Arial"/>
              </w:rPr>
              <w:t>o lançamento da</w:t>
            </w:r>
            <w:r w:rsidR="00224CDF">
              <w:rPr>
                <w:rFonts w:ascii="Arial" w:hAnsi="Arial" w:cs="Arial"/>
              </w:rPr>
              <w:t xml:space="preserve"> “</w:t>
            </w:r>
            <w:r w:rsidR="00B27484">
              <w:rPr>
                <w:rFonts w:ascii="Arial" w:hAnsi="Arial" w:cs="Arial"/>
              </w:rPr>
              <w:t>Premiação Acadêmica</w:t>
            </w:r>
            <w:r w:rsidR="00224CDF">
              <w:rPr>
                <w:rFonts w:ascii="Arial" w:hAnsi="Arial" w:cs="Arial"/>
              </w:rPr>
              <w:t>”</w:t>
            </w:r>
            <w:r w:rsidR="00906AE6">
              <w:rPr>
                <w:rFonts w:ascii="Arial" w:hAnsi="Arial" w:cs="Arial"/>
              </w:rPr>
              <w:t xml:space="preserve"> e que </w:t>
            </w:r>
            <w:r w:rsidR="00635A8D">
              <w:rPr>
                <w:rFonts w:ascii="Arial" w:hAnsi="Arial" w:cs="Arial"/>
              </w:rPr>
              <w:t xml:space="preserve">foi discutida uma proposta de </w:t>
            </w:r>
            <w:r w:rsidR="00906AE6">
              <w:rPr>
                <w:rFonts w:ascii="Arial" w:hAnsi="Arial" w:cs="Arial"/>
              </w:rPr>
              <w:t xml:space="preserve">ação </w:t>
            </w:r>
            <w:r w:rsidR="00ED71CA">
              <w:rPr>
                <w:rFonts w:ascii="Arial" w:hAnsi="Arial" w:cs="Arial"/>
              </w:rPr>
              <w:t xml:space="preserve">relacionada ao </w:t>
            </w:r>
            <w:r w:rsidR="00906AE6">
              <w:rPr>
                <w:rFonts w:ascii="Arial" w:hAnsi="Arial" w:cs="Arial"/>
              </w:rPr>
              <w:t>“CAU nas Escolas”,</w:t>
            </w:r>
            <w:r w:rsidR="00ED71CA">
              <w:rPr>
                <w:rFonts w:ascii="Arial" w:hAnsi="Arial" w:cs="Arial"/>
              </w:rPr>
              <w:t xml:space="preserve"> no sentido de </w:t>
            </w:r>
            <w:r w:rsidR="00906AE6">
              <w:rPr>
                <w:rFonts w:ascii="Arial" w:hAnsi="Arial" w:cs="Arial"/>
              </w:rPr>
              <w:t xml:space="preserve"> produzir material de curta duração, voltado a </w:t>
            </w:r>
            <w:r w:rsidR="00B27484">
              <w:rPr>
                <w:rFonts w:ascii="Arial" w:hAnsi="Arial" w:cs="Arial"/>
              </w:rPr>
              <w:t>crianças</w:t>
            </w:r>
            <w:r w:rsidR="00906AE6">
              <w:rPr>
                <w:rFonts w:ascii="Arial" w:hAnsi="Arial" w:cs="Arial"/>
              </w:rPr>
              <w:t xml:space="preserve"> e </w:t>
            </w:r>
            <w:r w:rsidR="00B27484">
              <w:rPr>
                <w:rFonts w:ascii="Arial" w:hAnsi="Arial" w:cs="Arial"/>
              </w:rPr>
              <w:t>jovens</w:t>
            </w:r>
            <w:r w:rsidR="00B43B19">
              <w:rPr>
                <w:rFonts w:ascii="Arial" w:hAnsi="Arial" w:cs="Arial"/>
              </w:rPr>
              <w:t xml:space="preserve">, bem como </w:t>
            </w:r>
            <w:r w:rsidR="00CD680D">
              <w:rPr>
                <w:rFonts w:ascii="Arial" w:hAnsi="Arial" w:cs="Arial"/>
              </w:rPr>
              <w:t xml:space="preserve">realizar </w:t>
            </w:r>
            <w:r w:rsidR="00ED71CA">
              <w:rPr>
                <w:rFonts w:ascii="Arial" w:hAnsi="Arial" w:cs="Arial"/>
              </w:rPr>
              <w:t>oficina para formar multiplicadores a</w:t>
            </w:r>
            <w:r w:rsidR="00CD680D">
              <w:rPr>
                <w:rFonts w:ascii="Arial" w:hAnsi="Arial" w:cs="Arial"/>
              </w:rPr>
              <w:t xml:space="preserve"> </w:t>
            </w:r>
            <w:r w:rsidR="00ED71CA">
              <w:rPr>
                <w:rFonts w:ascii="Arial" w:hAnsi="Arial" w:cs="Arial"/>
              </w:rPr>
              <w:t>fim de divulgar a arq</w:t>
            </w:r>
            <w:r w:rsidR="00CD680D">
              <w:rPr>
                <w:rFonts w:ascii="Arial" w:hAnsi="Arial" w:cs="Arial"/>
              </w:rPr>
              <w:t xml:space="preserve">uitetura e urbanismo nas escolas </w:t>
            </w:r>
            <w:r w:rsidR="00ED71CA">
              <w:rPr>
                <w:rFonts w:ascii="Arial" w:hAnsi="Arial" w:cs="Arial"/>
              </w:rPr>
              <w:t>de ensino fundamental e médio</w:t>
            </w:r>
            <w:r w:rsidR="00CD680D">
              <w:rPr>
                <w:rFonts w:ascii="Arial" w:hAnsi="Arial" w:cs="Arial"/>
              </w:rPr>
              <w:t xml:space="preserve">. </w:t>
            </w:r>
            <w:r w:rsidR="00635A8D">
              <w:rPr>
                <w:rFonts w:ascii="Arial" w:hAnsi="Arial" w:cs="Arial"/>
              </w:rPr>
              <w:t xml:space="preserve">Por fim, </w:t>
            </w:r>
            <w:r w:rsidR="00B43B19">
              <w:rPr>
                <w:rFonts w:ascii="Arial" w:hAnsi="Arial" w:cs="Arial"/>
              </w:rPr>
              <w:t xml:space="preserve">falou </w:t>
            </w:r>
            <w:r w:rsidR="003F3316">
              <w:rPr>
                <w:rFonts w:ascii="Arial" w:hAnsi="Arial" w:cs="Arial"/>
              </w:rPr>
              <w:t>que</w:t>
            </w:r>
            <w:r w:rsidR="007A0184">
              <w:rPr>
                <w:rFonts w:ascii="Arial" w:hAnsi="Arial" w:cs="Arial"/>
              </w:rPr>
              <w:t xml:space="preserve"> a coordenadora</w:t>
            </w:r>
            <w:r w:rsidR="001F27BF">
              <w:rPr>
                <w:rFonts w:ascii="Arial" w:hAnsi="Arial" w:cs="Arial"/>
              </w:rPr>
              <w:t xml:space="preserve"> do curso de arquitetur</w:t>
            </w:r>
            <w:r w:rsidR="008A3204">
              <w:rPr>
                <w:rFonts w:ascii="Arial" w:hAnsi="Arial" w:cs="Arial"/>
              </w:rPr>
              <w:t>a</w:t>
            </w:r>
            <w:r w:rsidR="001F27BF">
              <w:rPr>
                <w:rFonts w:ascii="Arial" w:hAnsi="Arial" w:cs="Arial"/>
              </w:rPr>
              <w:t xml:space="preserve"> e urbanismo, bem como </w:t>
            </w:r>
            <w:r w:rsidR="008A3204">
              <w:rPr>
                <w:rFonts w:ascii="Arial" w:hAnsi="Arial" w:cs="Arial"/>
              </w:rPr>
              <w:t xml:space="preserve">uma </w:t>
            </w:r>
            <w:r w:rsidR="007A0184">
              <w:rPr>
                <w:rFonts w:ascii="Arial" w:hAnsi="Arial" w:cs="Arial"/>
              </w:rPr>
              <w:t>assessora da UNOCHAPECÓ</w:t>
            </w:r>
            <w:r w:rsidR="008A3204">
              <w:rPr>
                <w:rFonts w:ascii="Arial" w:hAnsi="Arial" w:cs="Arial"/>
              </w:rPr>
              <w:t>,</w:t>
            </w:r>
            <w:r w:rsidR="003F3316">
              <w:rPr>
                <w:rFonts w:ascii="Arial" w:hAnsi="Arial" w:cs="Arial"/>
              </w:rPr>
              <w:t xml:space="preserve"> </w:t>
            </w:r>
            <w:r w:rsidR="007A0184">
              <w:rPr>
                <w:rFonts w:ascii="Arial" w:hAnsi="Arial" w:cs="Arial"/>
              </w:rPr>
              <w:t xml:space="preserve">participaram de uma </w:t>
            </w:r>
            <w:r w:rsidR="003F3316">
              <w:rPr>
                <w:rFonts w:ascii="Arial" w:hAnsi="Arial" w:cs="Arial"/>
              </w:rPr>
              <w:t xml:space="preserve">parte dessa última </w:t>
            </w:r>
            <w:r w:rsidR="003F3316" w:rsidRPr="00746C8D">
              <w:rPr>
                <w:rFonts w:ascii="Arial" w:hAnsi="Arial" w:cs="Arial"/>
              </w:rPr>
              <w:t>reunião</w:t>
            </w:r>
            <w:r w:rsidR="007A0184" w:rsidRPr="00746C8D">
              <w:rPr>
                <w:rFonts w:ascii="Arial" w:hAnsi="Arial" w:cs="Arial"/>
              </w:rPr>
              <w:t xml:space="preserve"> e </w:t>
            </w:r>
            <w:r w:rsidR="00427D49" w:rsidRPr="00746C8D">
              <w:rPr>
                <w:rFonts w:ascii="Arial" w:hAnsi="Arial" w:cs="Arial"/>
              </w:rPr>
              <w:t>expuseram que a Instituição de Ensino ainda não havia sido fiscalizada e para tanto estava com o reconhecimento vencido</w:t>
            </w:r>
            <w:r w:rsidR="0036682B" w:rsidRPr="00746C8D">
              <w:rPr>
                <w:rFonts w:ascii="Arial" w:hAnsi="Arial" w:cs="Arial"/>
              </w:rPr>
              <w:t>, sendo que a comissão</w:t>
            </w:r>
            <w:r w:rsidR="0036682B">
              <w:rPr>
                <w:rFonts w:ascii="Arial" w:hAnsi="Arial" w:cs="Arial"/>
              </w:rPr>
              <w:t xml:space="preserve"> pediu </w:t>
            </w:r>
            <w:r w:rsidR="00C0146D">
              <w:rPr>
                <w:rFonts w:ascii="Arial" w:hAnsi="Arial" w:cs="Arial"/>
              </w:rPr>
              <w:t xml:space="preserve">o reconhecimento </w:t>
            </w:r>
            <w:r w:rsidR="0036682B">
              <w:rPr>
                <w:rFonts w:ascii="Arial" w:hAnsi="Arial" w:cs="Arial"/>
              </w:rPr>
              <w:t>para exigência</w:t>
            </w:r>
            <w:r w:rsidR="00C0146D">
              <w:rPr>
                <w:rFonts w:ascii="Arial" w:hAnsi="Arial" w:cs="Arial"/>
              </w:rPr>
              <w:t>.</w:t>
            </w:r>
            <w:r w:rsidR="006B221A">
              <w:rPr>
                <w:rFonts w:ascii="Arial" w:hAnsi="Arial" w:cs="Arial"/>
              </w:rPr>
              <w:t xml:space="preserve"> </w:t>
            </w:r>
            <w:r w:rsidR="00205A73">
              <w:rPr>
                <w:rFonts w:ascii="Arial" w:hAnsi="Arial" w:cs="Arial"/>
              </w:rPr>
              <w:t xml:space="preserve"> </w:t>
            </w:r>
          </w:p>
        </w:tc>
      </w:tr>
    </w:tbl>
    <w:p w14:paraId="74B7FB74" w14:textId="5EC65F98" w:rsidR="00D27F21" w:rsidRDefault="00D27F2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6F50" w:rsidRPr="00307008" w14:paraId="521B8F84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899FF8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ADA0B" w14:textId="2537D205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Janete Sueli Krueger</w:t>
            </w:r>
          </w:p>
        </w:tc>
      </w:tr>
      <w:tr w:rsidR="00DD6F50" w:rsidRPr="00D1711B" w14:paraId="488167EA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5DABA6" w14:textId="77777777" w:rsidR="00DD6F50" w:rsidRPr="00307008" w:rsidRDefault="00DD6F50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B9F9" w14:textId="0365C5D1" w:rsidR="00DD6F50" w:rsidRPr="009342D7" w:rsidRDefault="00DD6F50" w:rsidP="00D60F38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C3A4D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Pr="004A1A0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A1A06">
              <w:rPr>
                <w:rFonts w:ascii="Arial" w:eastAsia="Times New Roman" w:hAnsi="Arial" w:cs="Arial"/>
                <w:color w:val="000000"/>
              </w:rPr>
              <w:t>A</w:t>
            </w:r>
            <w:r w:rsidRPr="00E70E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431593">
              <w:rPr>
                <w:rFonts w:ascii="Arial" w:eastAsia="Times New Roman" w:hAnsi="Arial" w:cs="Arial"/>
                <w:color w:val="000000"/>
              </w:rPr>
              <w:t>da C</w:t>
            </w:r>
            <w:r>
              <w:rPr>
                <w:rFonts w:ascii="Arial" w:eastAsia="Times New Roman" w:hAnsi="Arial" w:cs="Arial"/>
                <w:color w:val="000000"/>
              </w:rPr>
              <w:t>ED</w:t>
            </w:r>
            <w:r w:rsidRPr="00431593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>a Janete Sueli Krueger</w:t>
            </w:r>
            <w:r w:rsidRPr="00E70E18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F0445">
              <w:rPr>
                <w:rFonts w:ascii="Arial" w:eastAsia="Times New Roman" w:hAnsi="Arial" w:cs="Arial"/>
                <w:color w:val="000000"/>
              </w:rPr>
              <w:t>expôs que a comissão estava seguindo com a</w:t>
            </w:r>
            <w:r w:rsidR="00A21395">
              <w:rPr>
                <w:rFonts w:ascii="Arial" w:eastAsia="Times New Roman" w:hAnsi="Arial" w:cs="Arial"/>
                <w:color w:val="000000"/>
              </w:rPr>
              <w:t>s</w:t>
            </w:r>
            <w:r w:rsidR="003F044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342D7">
              <w:rPr>
                <w:rFonts w:ascii="Arial" w:eastAsia="Times New Roman" w:hAnsi="Arial" w:cs="Arial"/>
                <w:color w:val="000000"/>
              </w:rPr>
              <w:t>análise</w:t>
            </w:r>
            <w:r w:rsidR="00A21395">
              <w:rPr>
                <w:rFonts w:ascii="Arial" w:eastAsia="Times New Roman" w:hAnsi="Arial" w:cs="Arial"/>
                <w:color w:val="000000"/>
              </w:rPr>
              <w:t>s</w:t>
            </w:r>
            <w:r w:rsidR="002D5369">
              <w:rPr>
                <w:rFonts w:ascii="Arial" w:eastAsia="Times New Roman" w:hAnsi="Arial" w:cs="Arial"/>
                <w:color w:val="000000"/>
              </w:rPr>
              <w:t xml:space="preserve"> de processos éticos-</w:t>
            </w:r>
            <w:r w:rsidR="009342D7">
              <w:rPr>
                <w:rFonts w:ascii="Arial" w:eastAsia="Times New Roman" w:hAnsi="Arial" w:cs="Arial"/>
                <w:color w:val="000000"/>
              </w:rPr>
              <w:t>disciplinares</w:t>
            </w:r>
            <w:r w:rsidR="00A21395">
              <w:rPr>
                <w:rFonts w:ascii="Arial" w:eastAsia="Times New Roman" w:hAnsi="Arial" w:cs="Arial"/>
                <w:color w:val="000000"/>
              </w:rPr>
              <w:t xml:space="preserve"> e que na última reunião foram efetuados juízos de admissibilidade de </w:t>
            </w:r>
            <w:r w:rsidR="009342D7">
              <w:rPr>
                <w:rFonts w:ascii="Arial" w:eastAsia="Times New Roman" w:hAnsi="Arial" w:cs="Arial"/>
                <w:color w:val="000000"/>
              </w:rPr>
              <w:t xml:space="preserve">dez processos, </w:t>
            </w:r>
            <w:r w:rsidR="00427D49">
              <w:rPr>
                <w:rFonts w:ascii="Arial" w:eastAsia="Times New Roman" w:hAnsi="Arial" w:cs="Arial"/>
                <w:color w:val="000000"/>
              </w:rPr>
              <w:t>sendo que sete deles s</w:t>
            </w:r>
            <w:r w:rsidR="009342D7">
              <w:rPr>
                <w:rFonts w:ascii="Arial" w:eastAsia="Times New Roman" w:hAnsi="Arial" w:cs="Arial"/>
                <w:color w:val="000000"/>
              </w:rPr>
              <w:t>erão remetidos a</w:t>
            </w:r>
            <w:r w:rsidR="00427D49">
              <w:rPr>
                <w:rFonts w:ascii="Arial" w:eastAsia="Times New Roman" w:hAnsi="Arial" w:cs="Arial"/>
                <w:color w:val="000000"/>
              </w:rPr>
              <w:t>o</w:t>
            </w:r>
            <w:r w:rsidR="009342D7">
              <w:rPr>
                <w:rFonts w:ascii="Arial" w:eastAsia="Times New Roman" w:hAnsi="Arial" w:cs="Arial"/>
                <w:color w:val="000000"/>
              </w:rPr>
              <w:t xml:space="preserve"> Plenário do CAU/SC</w:t>
            </w:r>
            <w:r w:rsidR="00A21395">
              <w:rPr>
                <w:rFonts w:ascii="Arial" w:eastAsia="Times New Roman" w:hAnsi="Arial" w:cs="Arial"/>
                <w:color w:val="000000"/>
              </w:rPr>
              <w:t xml:space="preserve"> haja vista que todas as conselheiras que participaram da reunião se declararam suspeitas.</w:t>
            </w:r>
            <w:r w:rsidR="005C3A4D">
              <w:rPr>
                <w:rFonts w:ascii="Arial" w:eastAsia="Times New Roman" w:hAnsi="Arial" w:cs="Arial"/>
                <w:color w:val="000000"/>
              </w:rPr>
              <w:t xml:space="preserve"> Ao final, falou que seria informado ao Gerente Técnico </w:t>
            </w:r>
            <w:r w:rsidR="009342D7">
              <w:rPr>
                <w:rFonts w:ascii="Arial" w:eastAsia="Times New Roman" w:hAnsi="Arial" w:cs="Arial"/>
                <w:color w:val="000000"/>
              </w:rPr>
              <w:t xml:space="preserve">Pedro </w:t>
            </w:r>
            <w:r w:rsidR="005C3A4D">
              <w:rPr>
                <w:rFonts w:ascii="Arial" w:eastAsia="Times New Roman" w:hAnsi="Arial" w:cs="Arial"/>
                <w:color w:val="000000"/>
              </w:rPr>
              <w:t>sobre a necessidade de divu</w:t>
            </w:r>
            <w:r w:rsidR="006B3349">
              <w:rPr>
                <w:rFonts w:ascii="Arial" w:eastAsia="Times New Roman" w:hAnsi="Arial" w:cs="Arial"/>
                <w:color w:val="000000"/>
              </w:rPr>
              <w:t>l</w:t>
            </w:r>
            <w:r w:rsidR="005C3A4D">
              <w:rPr>
                <w:rFonts w:ascii="Arial" w:eastAsia="Times New Roman" w:hAnsi="Arial" w:cs="Arial"/>
                <w:color w:val="000000"/>
              </w:rPr>
              <w:t>gação das boas práticas</w:t>
            </w:r>
            <w:r w:rsidR="006B3349">
              <w:rPr>
                <w:rFonts w:ascii="Arial" w:eastAsia="Times New Roman" w:hAnsi="Arial" w:cs="Arial"/>
                <w:color w:val="000000"/>
              </w:rPr>
              <w:t xml:space="preserve"> no exercício da arquitetura e urbanismo</w:t>
            </w:r>
            <w:r w:rsidR="005C3A4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B3349">
              <w:rPr>
                <w:rFonts w:ascii="Arial" w:eastAsia="Times New Roman" w:hAnsi="Arial" w:cs="Arial"/>
                <w:color w:val="000000"/>
              </w:rPr>
              <w:t xml:space="preserve">relacionadas à CED-CAU/SC no “III </w:t>
            </w:r>
            <w:r w:rsidR="009342D7">
              <w:rPr>
                <w:rFonts w:ascii="Arial" w:eastAsia="Times New Roman" w:hAnsi="Arial" w:cs="Arial"/>
                <w:color w:val="000000"/>
              </w:rPr>
              <w:t xml:space="preserve">Congresso </w:t>
            </w:r>
            <w:r w:rsidR="006B3349">
              <w:rPr>
                <w:rFonts w:ascii="Arial" w:eastAsia="Times New Roman" w:hAnsi="Arial" w:cs="Arial"/>
                <w:color w:val="000000"/>
              </w:rPr>
              <w:t xml:space="preserve">de Arquitetura e Urbanismo de Santa Catarina”, </w:t>
            </w:r>
            <w:r w:rsidR="005C3A4D">
              <w:rPr>
                <w:rFonts w:ascii="Arial" w:eastAsia="Times New Roman" w:hAnsi="Arial" w:cs="Arial"/>
                <w:color w:val="000000"/>
              </w:rPr>
              <w:t>etapa</w:t>
            </w:r>
            <w:r w:rsidR="006B334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E2FE1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5C3A4D">
              <w:rPr>
                <w:rFonts w:ascii="Arial" w:eastAsia="Times New Roman" w:hAnsi="Arial" w:cs="Arial"/>
                <w:color w:val="000000"/>
              </w:rPr>
              <w:t>Joinville</w:t>
            </w:r>
            <w:r w:rsidR="006B334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342D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C3A4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342D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E75B589" w14:textId="74C20CF4" w:rsidR="00DD6F50" w:rsidRDefault="00DD6F5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6F50" w:rsidRPr="00307008" w14:paraId="3C2FEC23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62CD3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6882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Silvya Helena Caprario</w:t>
            </w:r>
          </w:p>
        </w:tc>
      </w:tr>
      <w:tr w:rsidR="00DD6F50" w:rsidRPr="00D1711B" w14:paraId="712D8086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82DB4D" w14:textId="77777777" w:rsidR="00DD6F50" w:rsidRPr="00307008" w:rsidRDefault="00DD6F50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D19E" w14:textId="1B5724DD" w:rsidR="00DD6F50" w:rsidRPr="00513FC1" w:rsidRDefault="00DD6F50" w:rsidP="002D536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607F7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Pr="004A1A0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A1A06">
              <w:rPr>
                <w:rFonts w:ascii="Arial" w:eastAsia="Times New Roman" w:hAnsi="Arial" w:cs="Arial"/>
                <w:color w:val="000000"/>
              </w:rPr>
              <w:t>A</w:t>
            </w:r>
            <w:r w:rsidRPr="00E70E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a Adjunta </w:t>
            </w:r>
            <w:r w:rsidRPr="00431593">
              <w:rPr>
                <w:rFonts w:ascii="Arial" w:eastAsia="Times New Roman" w:hAnsi="Arial" w:cs="Arial"/>
                <w:color w:val="000000"/>
              </w:rPr>
              <w:t>da COAF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A00014">
              <w:rPr>
                <w:rFonts w:ascii="Arial" w:eastAsia="Times New Roman" w:hAnsi="Arial" w:cs="Arial"/>
                <w:color w:val="000000"/>
              </w:rPr>
              <w:t xml:space="preserve">Silvya Helena </w:t>
            </w:r>
            <w:r w:rsidRPr="00B5393C">
              <w:rPr>
                <w:rFonts w:ascii="Arial" w:eastAsia="Times New Roman" w:hAnsi="Arial" w:cs="Arial"/>
                <w:color w:val="000000"/>
              </w:rPr>
              <w:t>Caprario, informou</w:t>
            </w:r>
            <w:r w:rsidR="00A37216">
              <w:rPr>
                <w:rFonts w:ascii="Arial" w:eastAsia="Times New Roman" w:hAnsi="Arial" w:cs="Arial"/>
                <w:color w:val="000000"/>
              </w:rPr>
              <w:t xml:space="preserve"> que na última reunião a comissão recebeu</w:t>
            </w:r>
            <w:r w:rsidR="002D53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37216">
              <w:rPr>
                <w:rFonts w:ascii="Arial" w:eastAsia="Times New Roman" w:hAnsi="Arial" w:cs="Arial"/>
                <w:color w:val="000000"/>
              </w:rPr>
              <w:t xml:space="preserve">retorno </w:t>
            </w:r>
            <w:r w:rsidR="00A37216" w:rsidRPr="00A37216">
              <w:rPr>
                <w:rFonts w:ascii="Arial" w:eastAsia="Times New Roman" w:hAnsi="Arial" w:cs="Arial"/>
                <w:color w:val="000000"/>
              </w:rPr>
              <w:t>sobre questionamento</w:t>
            </w:r>
            <w:r w:rsidR="00A46E05">
              <w:rPr>
                <w:rFonts w:ascii="Arial" w:eastAsia="Times New Roman" w:hAnsi="Arial" w:cs="Arial"/>
                <w:color w:val="000000"/>
              </w:rPr>
              <w:t>s</w:t>
            </w:r>
            <w:r w:rsidR="00A37216" w:rsidRPr="00A3721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37216">
              <w:rPr>
                <w:rFonts w:ascii="Arial" w:eastAsia="Times New Roman" w:hAnsi="Arial" w:cs="Arial"/>
                <w:color w:val="000000"/>
              </w:rPr>
              <w:t>relacionado</w:t>
            </w:r>
            <w:r w:rsidR="00A46E05">
              <w:rPr>
                <w:rFonts w:ascii="Arial" w:eastAsia="Times New Roman" w:hAnsi="Arial" w:cs="Arial"/>
                <w:color w:val="000000"/>
              </w:rPr>
              <w:t>s</w:t>
            </w:r>
            <w:r w:rsidR="00A37216">
              <w:rPr>
                <w:rFonts w:ascii="Arial" w:eastAsia="Times New Roman" w:hAnsi="Arial" w:cs="Arial"/>
                <w:color w:val="000000"/>
              </w:rPr>
              <w:t xml:space="preserve"> à</w:t>
            </w:r>
            <w:r w:rsidR="00A37216" w:rsidRPr="00A37216">
              <w:rPr>
                <w:rFonts w:ascii="Arial" w:eastAsia="Times New Roman" w:hAnsi="Arial" w:cs="Arial"/>
                <w:color w:val="000000"/>
              </w:rPr>
              <w:t xml:space="preserve"> Resolução</w:t>
            </w:r>
            <w:r w:rsidR="00A37216">
              <w:rPr>
                <w:rFonts w:ascii="Arial" w:eastAsia="Times New Roman" w:hAnsi="Arial" w:cs="Arial"/>
                <w:color w:val="000000"/>
              </w:rPr>
              <w:t xml:space="preserve"> nº </w:t>
            </w:r>
            <w:r w:rsidR="00A37216" w:rsidRPr="00A37216">
              <w:rPr>
                <w:rFonts w:ascii="Arial" w:eastAsia="Times New Roman" w:hAnsi="Arial" w:cs="Arial"/>
                <w:color w:val="000000"/>
              </w:rPr>
              <w:t>193</w:t>
            </w:r>
            <w:r w:rsidR="00A37216">
              <w:rPr>
                <w:rFonts w:ascii="Arial" w:eastAsia="Times New Roman" w:hAnsi="Arial" w:cs="Arial"/>
                <w:color w:val="000000"/>
              </w:rPr>
              <w:t xml:space="preserve"> (Deliberação </w:t>
            </w:r>
            <w:r w:rsidR="00A37216" w:rsidRPr="00A37216">
              <w:rPr>
                <w:rFonts w:ascii="Arial" w:eastAsia="Times New Roman" w:hAnsi="Arial" w:cs="Arial"/>
                <w:color w:val="000000"/>
              </w:rPr>
              <w:t xml:space="preserve">CPFI </w:t>
            </w:r>
            <w:r w:rsidR="00A46E05">
              <w:rPr>
                <w:rFonts w:ascii="Arial" w:eastAsia="Times New Roman" w:hAnsi="Arial" w:cs="Arial"/>
                <w:color w:val="000000"/>
              </w:rPr>
              <w:t xml:space="preserve">nº </w:t>
            </w:r>
            <w:r w:rsidR="00A37216" w:rsidRPr="00A37216">
              <w:rPr>
                <w:rFonts w:ascii="Arial" w:eastAsia="Times New Roman" w:hAnsi="Arial" w:cs="Arial"/>
                <w:color w:val="000000"/>
              </w:rPr>
              <w:t>12/2022</w:t>
            </w:r>
            <w:r w:rsidR="00A37216">
              <w:rPr>
                <w:rFonts w:ascii="Arial" w:eastAsia="Times New Roman" w:hAnsi="Arial" w:cs="Arial"/>
                <w:color w:val="000000"/>
              </w:rPr>
              <w:t>)</w:t>
            </w:r>
            <w:r w:rsidR="00DF3142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DE2318">
              <w:rPr>
                <w:rFonts w:ascii="Arial" w:eastAsia="Times New Roman" w:hAnsi="Arial" w:cs="Arial"/>
                <w:color w:val="000000"/>
              </w:rPr>
              <w:t>que fo</w:t>
            </w:r>
            <w:r w:rsidR="00910B8A">
              <w:rPr>
                <w:rFonts w:ascii="Arial" w:eastAsia="Times New Roman" w:hAnsi="Arial" w:cs="Arial"/>
                <w:color w:val="000000"/>
              </w:rPr>
              <w:t xml:space="preserve">ram expostos o </w:t>
            </w:r>
            <w:r w:rsidR="00DE2318">
              <w:rPr>
                <w:rFonts w:ascii="Arial" w:eastAsia="Times New Roman" w:hAnsi="Arial" w:cs="Arial"/>
                <w:color w:val="000000"/>
              </w:rPr>
              <w:t>acom</w:t>
            </w:r>
            <w:r w:rsidR="007E738F" w:rsidRPr="007E738F">
              <w:rPr>
                <w:rFonts w:ascii="Arial" w:eastAsia="Times New Roman" w:hAnsi="Arial" w:cs="Arial"/>
                <w:color w:val="000000"/>
              </w:rPr>
              <w:t>panhamento e resultados dos editais de patrocínio 2021 e 2022 (Projetos da COAF</w:t>
            </w:r>
            <w:r w:rsidR="00910B8A">
              <w:rPr>
                <w:rFonts w:ascii="Arial" w:eastAsia="Times New Roman" w:hAnsi="Arial" w:cs="Arial"/>
                <w:color w:val="000000"/>
              </w:rPr>
              <w:t>-CAU/SC</w:t>
            </w:r>
            <w:r w:rsidR="007E738F" w:rsidRPr="007E738F">
              <w:rPr>
                <w:rFonts w:ascii="Arial" w:eastAsia="Times New Roman" w:hAnsi="Arial" w:cs="Arial"/>
                <w:color w:val="000000"/>
              </w:rPr>
              <w:t>)</w:t>
            </w:r>
            <w:r w:rsidR="00910B8A">
              <w:rPr>
                <w:rFonts w:ascii="Arial" w:eastAsia="Times New Roman" w:hAnsi="Arial" w:cs="Arial"/>
                <w:color w:val="000000"/>
              </w:rPr>
              <w:t>. Depois, mencionou que</w:t>
            </w:r>
            <w:r w:rsidR="003036BD">
              <w:rPr>
                <w:rFonts w:ascii="Arial" w:eastAsia="Times New Roman" w:hAnsi="Arial" w:cs="Arial"/>
                <w:color w:val="000000"/>
              </w:rPr>
              <w:t xml:space="preserve"> seria </w:t>
            </w:r>
            <w:r w:rsidR="00910B8A">
              <w:rPr>
                <w:rFonts w:ascii="Arial" w:eastAsia="Times New Roman" w:hAnsi="Arial" w:cs="Arial"/>
                <w:color w:val="000000"/>
              </w:rPr>
              <w:t xml:space="preserve"> feito </w:t>
            </w:r>
            <w:r w:rsidR="00B5393C" w:rsidRPr="00513FC1">
              <w:rPr>
                <w:rFonts w:ascii="Arial" w:eastAsia="Times New Roman" w:hAnsi="Arial" w:cs="Arial"/>
                <w:color w:val="000000"/>
              </w:rPr>
              <w:t xml:space="preserve">ajuste </w:t>
            </w:r>
            <w:r w:rsidR="003036BD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B5393C" w:rsidRPr="00513FC1">
              <w:rPr>
                <w:rFonts w:ascii="Arial" w:eastAsia="Times New Roman" w:hAnsi="Arial" w:cs="Arial"/>
                <w:color w:val="000000"/>
              </w:rPr>
              <w:t>valores</w:t>
            </w:r>
            <w:r w:rsidR="00985F8F">
              <w:rPr>
                <w:rFonts w:ascii="Arial" w:eastAsia="Times New Roman" w:hAnsi="Arial" w:cs="Arial"/>
                <w:color w:val="000000"/>
              </w:rPr>
              <w:t xml:space="preserve"> relativos ao Congresso Itinerante e que foi feita apresentação do acompanhamento</w:t>
            </w:r>
            <w:r w:rsidR="00A627E1">
              <w:rPr>
                <w:rFonts w:ascii="Arial" w:eastAsia="Times New Roman" w:hAnsi="Arial" w:cs="Arial"/>
                <w:color w:val="000000"/>
              </w:rPr>
              <w:t xml:space="preserve"> orçamentário anual. </w:t>
            </w:r>
            <w:r w:rsidR="006128B0">
              <w:rPr>
                <w:rFonts w:ascii="Arial" w:eastAsia="Times New Roman" w:hAnsi="Arial" w:cs="Arial"/>
                <w:color w:val="000000"/>
              </w:rPr>
              <w:t>Em seguida, informou que foram analisados processos administrativos de competência da COAF-CAU/SC, pontuando que a comissão</w:t>
            </w:r>
            <w:r w:rsidR="00B5393C" w:rsidRPr="00513FC1">
              <w:rPr>
                <w:rFonts w:ascii="Arial" w:eastAsia="Times New Roman" w:hAnsi="Arial" w:cs="Arial"/>
                <w:color w:val="000000"/>
              </w:rPr>
              <w:t xml:space="preserve"> seguiu </w:t>
            </w:r>
            <w:r w:rsidR="006128B0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B5393C" w:rsidRPr="00513FC1">
              <w:rPr>
                <w:rFonts w:ascii="Arial" w:eastAsia="Times New Roman" w:hAnsi="Arial" w:cs="Arial"/>
                <w:color w:val="000000"/>
              </w:rPr>
              <w:t xml:space="preserve">entendimento </w:t>
            </w:r>
            <w:r w:rsidR="006128B0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B5393C" w:rsidRPr="00513FC1">
              <w:rPr>
                <w:rFonts w:ascii="Arial" w:eastAsia="Times New Roman" w:hAnsi="Arial" w:cs="Arial"/>
                <w:color w:val="000000"/>
              </w:rPr>
              <w:t>jurídico</w:t>
            </w:r>
            <w:r w:rsidR="006128B0">
              <w:rPr>
                <w:rFonts w:ascii="Arial" w:eastAsia="Times New Roman" w:hAnsi="Arial" w:cs="Arial"/>
                <w:color w:val="000000"/>
              </w:rPr>
              <w:t>. Por último, falou que foram apresentados os principais fatos administrativos e financeiros</w:t>
            </w:r>
            <w:r w:rsidR="00AF1555">
              <w:rPr>
                <w:rFonts w:ascii="Arial" w:eastAsia="Times New Roman" w:hAnsi="Arial" w:cs="Arial"/>
                <w:color w:val="000000"/>
              </w:rPr>
              <w:t xml:space="preserve"> e que o Gerente Técnico Pedro trouxe informação relativa ao </w:t>
            </w:r>
            <w:r w:rsidR="006128B0" w:rsidRPr="006128B0">
              <w:rPr>
                <w:rFonts w:ascii="Arial" w:eastAsia="Times New Roman" w:hAnsi="Arial" w:cs="Arial"/>
                <w:color w:val="000000"/>
              </w:rPr>
              <w:t xml:space="preserve">Anteprojeto de Resolução </w:t>
            </w:r>
            <w:r w:rsidR="00AF1555">
              <w:rPr>
                <w:rFonts w:ascii="Arial" w:eastAsia="Times New Roman" w:hAnsi="Arial" w:cs="Arial"/>
                <w:color w:val="000000"/>
              </w:rPr>
              <w:t>–</w:t>
            </w:r>
            <w:r w:rsidR="006128B0" w:rsidRPr="006128B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555">
              <w:rPr>
                <w:rFonts w:ascii="Arial" w:eastAsia="Times New Roman" w:hAnsi="Arial" w:cs="Arial"/>
                <w:color w:val="000000"/>
              </w:rPr>
              <w:t>isenção das taxas de RDA e CAT-A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0D6B571" w14:textId="59F30FA3" w:rsidR="00F56516" w:rsidRDefault="00F56516" w:rsidP="00307008">
      <w:pPr>
        <w:pStyle w:val="SemEspaamento"/>
        <w:rPr>
          <w:rFonts w:ascii="Arial" w:hAnsi="Arial" w:cs="Arial"/>
          <w:sz w:val="16"/>
          <w:szCs w:val="16"/>
        </w:rPr>
      </w:pPr>
    </w:p>
    <w:p w14:paraId="5CABD002" w14:textId="6693A05F" w:rsidR="00746C8D" w:rsidRDefault="00746C8D" w:rsidP="00307008">
      <w:pPr>
        <w:pStyle w:val="SemEspaamento"/>
        <w:rPr>
          <w:rFonts w:ascii="Arial" w:hAnsi="Arial" w:cs="Arial"/>
          <w:sz w:val="16"/>
          <w:szCs w:val="16"/>
        </w:rPr>
      </w:pPr>
    </w:p>
    <w:p w14:paraId="487C3899" w14:textId="7AD485DB" w:rsidR="00746C8D" w:rsidRDefault="00746C8D" w:rsidP="00307008">
      <w:pPr>
        <w:pStyle w:val="SemEspaamento"/>
        <w:rPr>
          <w:rFonts w:ascii="Arial" w:hAnsi="Arial" w:cs="Arial"/>
          <w:sz w:val="16"/>
          <w:szCs w:val="16"/>
        </w:rPr>
      </w:pPr>
    </w:p>
    <w:p w14:paraId="462028AE" w14:textId="77777777" w:rsidR="00746C8D" w:rsidRDefault="00746C8D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14E08" w:rsidRPr="00B34018" w14:paraId="274AD449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5B1FD" w14:textId="77777777" w:rsidR="00D14E08" w:rsidRPr="00307008" w:rsidRDefault="00D14E08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1BD7" w14:textId="77777777" w:rsidR="00D14E08" w:rsidRPr="00B34018" w:rsidRDefault="00D14E08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34018">
              <w:rPr>
                <w:rFonts w:ascii="Arial" w:hAnsi="Arial" w:cs="Arial"/>
              </w:rPr>
              <w:t>Presidente Patrícia Figueiredo Sarquis Herden</w:t>
            </w:r>
          </w:p>
        </w:tc>
      </w:tr>
      <w:tr w:rsidR="00D14E08" w:rsidRPr="00B34018" w14:paraId="2C75BE10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EAB70" w14:textId="77777777" w:rsidR="00D14E08" w:rsidRPr="00307008" w:rsidRDefault="00D14E08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ED5C" w14:textId="1365790B" w:rsidR="00B070DF" w:rsidRPr="00B34018" w:rsidRDefault="00D14E08" w:rsidP="005E006F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23C0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5123C0">
              <w:rPr>
                <w:rFonts w:ascii="Arial" w:eastAsia="Times New Roman" w:hAnsi="Arial" w:cs="Arial"/>
                <w:color w:val="000000"/>
              </w:rPr>
              <w:t>: A</w:t>
            </w:r>
            <w:r w:rsidRPr="00B34018">
              <w:rPr>
                <w:rFonts w:ascii="Arial" w:eastAsia="Times New Roman" w:hAnsi="Arial" w:cs="Arial"/>
                <w:color w:val="000000"/>
              </w:rPr>
              <w:t xml:space="preserve"> Presidente Patrícia</w:t>
            </w:r>
            <w:r w:rsidR="000A6FBE">
              <w:rPr>
                <w:rFonts w:ascii="Arial" w:eastAsia="Times New Roman" w:hAnsi="Arial" w:cs="Arial"/>
                <w:color w:val="000000"/>
              </w:rPr>
              <w:t xml:space="preserve"> comunicou que levou o assunto relativo ao </w:t>
            </w:r>
            <w:r w:rsidR="000A6FBE" w:rsidRPr="006128B0">
              <w:rPr>
                <w:rFonts w:ascii="Arial" w:eastAsia="Times New Roman" w:hAnsi="Arial" w:cs="Arial"/>
                <w:color w:val="000000"/>
              </w:rPr>
              <w:t>Anteprojeto de Resolução</w:t>
            </w:r>
            <w:r w:rsidR="000A6FBE">
              <w:rPr>
                <w:rFonts w:ascii="Arial" w:eastAsia="Times New Roman" w:hAnsi="Arial" w:cs="Arial"/>
                <w:color w:val="000000"/>
              </w:rPr>
              <w:t xml:space="preserve"> que estuda a isenção de taxas de CAT-A e RDA ao Fórum de Presidentes e mencionou que em uma análise informal foi percebida a compreensão da maioria dos CAU/UF de não ser interessante</w:t>
            </w:r>
            <w:r w:rsidR="00D7218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B4759A">
              <w:rPr>
                <w:rFonts w:ascii="Arial" w:eastAsia="Times New Roman" w:hAnsi="Arial" w:cs="Arial"/>
                <w:color w:val="000000"/>
              </w:rPr>
              <w:t>A</w:t>
            </w:r>
            <w:r w:rsidR="00D72187">
              <w:rPr>
                <w:rFonts w:ascii="Arial" w:eastAsia="Times New Roman" w:hAnsi="Arial" w:cs="Arial"/>
                <w:color w:val="000000"/>
              </w:rPr>
              <w:t xml:space="preserve">crescentou que </w:t>
            </w:r>
            <w:r w:rsidR="00B4759A">
              <w:rPr>
                <w:rFonts w:ascii="Arial" w:eastAsia="Times New Roman" w:hAnsi="Arial" w:cs="Arial"/>
                <w:color w:val="000000"/>
              </w:rPr>
              <w:t xml:space="preserve">no Fórum de Presidentes </w:t>
            </w:r>
            <w:r w:rsidR="00D72187">
              <w:rPr>
                <w:rFonts w:ascii="Arial" w:eastAsia="Times New Roman" w:hAnsi="Arial" w:cs="Arial"/>
                <w:color w:val="000000"/>
              </w:rPr>
              <w:t>voltou à discussão</w:t>
            </w:r>
            <w:r w:rsidR="00B4759A">
              <w:rPr>
                <w:rFonts w:ascii="Arial" w:eastAsia="Times New Roman" w:hAnsi="Arial" w:cs="Arial"/>
                <w:color w:val="000000"/>
              </w:rPr>
              <w:t xml:space="preserve"> a questão da intenção da </w:t>
            </w:r>
            <w:r w:rsidR="008500A6">
              <w:rPr>
                <w:rFonts w:ascii="Arial" w:eastAsia="Times New Roman" w:hAnsi="Arial" w:cs="Arial"/>
                <w:color w:val="000000"/>
              </w:rPr>
              <w:t>CEN</w:t>
            </w:r>
            <w:r w:rsidR="00B4759A">
              <w:rPr>
                <w:rFonts w:ascii="Arial" w:eastAsia="Times New Roman" w:hAnsi="Arial" w:cs="Arial"/>
                <w:color w:val="000000"/>
              </w:rPr>
              <w:t>-CAU/BR objetivar</w:t>
            </w:r>
            <w:r w:rsidR="002100A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4759A">
              <w:rPr>
                <w:rFonts w:ascii="Arial" w:eastAsia="Times New Roman" w:hAnsi="Arial" w:cs="Arial"/>
                <w:color w:val="000000"/>
              </w:rPr>
              <w:t xml:space="preserve">mudança no </w:t>
            </w:r>
            <w:r w:rsidR="008500A6">
              <w:rPr>
                <w:rFonts w:ascii="Arial" w:eastAsia="Times New Roman" w:hAnsi="Arial" w:cs="Arial"/>
                <w:color w:val="000000"/>
              </w:rPr>
              <w:t>regimento</w:t>
            </w:r>
            <w:r w:rsidR="00205A0C">
              <w:rPr>
                <w:rFonts w:ascii="Arial" w:eastAsia="Times New Roman" w:hAnsi="Arial" w:cs="Arial"/>
                <w:color w:val="000000"/>
              </w:rPr>
              <w:t xml:space="preserve"> eleitoral</w:t>
            </w:r>
            <w:r w:rsidR="000A738D">
              <w:rPr>
                <w:rFonts w:ascii="Arial" w:eastAsia="Times New Roman" w:hAnsi="Arial" w:cs="Arial"/>
                <w:color w:val="000000"/>
              </w:rPr>
              <w:t xml:space="preserve">, sendo que o </w:t>
            </w:r>
            <w:r w:rsidR="008500A6">
              <w:rPr>
                <w:rFonts w:ascii="Arial" w:eastAsia="Times New Roman" w:hAnsi="Arial" w:cs="Arial"/>
                <w:color w:val="000000"/>
              </w:rPr>
              <w:t xml:space="preserve">CAU/SC e </w:t>
            </w:r>
            <w:r w:rsidR="000A738D">
              <w:rPr>
                <w:rFonts w:ascii="Arial" w:eastAsia="Times New Roman" w:hAnsi="Arial" w:cs="Arial"/>
                <w:color w:val="000000"/>
              </w:rPr>
              <w:t>o Fórum de Presidentes já se pronunciaram acerca do assunto.</w:t>
            </w:r>
            <w:r w:rsidR="004D191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E006F">
              <w:rPr>
                <w:rFonts w:ascii="Arial" w:eastAsia="Times New Roman" w:hAnsi="Arial" w:cs="Arial"/>
                <w:color w:val="000000"/>
              </w:rPr>
              <w:t>Ao final</w:t>
            </w:r>
            <w:r w:rsidR="00286D85">
              <w:rPr>
                <w:rFonts w:ascii="Arial" w:eastAsia="Times New Roman" w:hAnsi="Arial" w:cs="Arial"/>
                <w:color w:val="000000"/>
              </w:rPr>
              <w:t>,</w:t>
            </w:r>
            <w:r w:rsidR="005E006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05A0C">
              <w:rPr>
                <w:rFonts w:ascii="Arial" w:eastAsia="Times New Roman" w:hAnsi="Arial" w:cs="Arial"/>
                <w:color w:val="000000"/>
              </w:rPr>
              <w:t xml:space="preserve">informou que a CEN-CAU/BR </w:t>
            </w:r>
            <w:r w:rsidR="00212625">
              <w:rPr>
                <w:rFonts w:ascii="Arial" w:eastAsia="Times New Roman" w:hAnsi="Arial" w:cs="Arial"/>
                <w:color w:val="000000"/>
              </w:rPr>
              <w:t xml:space="preserve">aprovou que sejam chamadas mais três duplas de conselheiros </w:t>
            </w:r>
            <w:r w:rsidR="008500A6">
              <w:rPr>
                <w:rFonts w:ascii="Arial" w:eastAsia="Times New Roman" w:hAnsi="Arial" w:cs="Arial"/>
                <w:color w:val="000000"/>
              </w:rPr>
              <w:t>para o CAU</w:t>
            </w:r>
            <w:r w:rsidR="00212625">
              <w:rPr>
                <w:rFonts w:ascii="Arial" w:eastAsia="Times New Roman" w:hAnsi="Arial" w:cs="Arial"/>
                <w:color w:val="000000"/>
              </w:rPr>
              <w:t>/SC</w:t>
            </w:r>
            <w:r w:rsidR="005E006F">
              <w:rPr>
                <w:rFonts w:ascii="Arial" w:eastAsia="Times New Roman" w:hAnsi="Arial" w:cs="Arial"/>
                <w:color w:val="000000"/>
              </w:rPr>
              <w:t xml:space="preserve"> e externou seu descontentamento com</w:t>
            </w:r>
            <w:r w:rsidR="000C2C0E">
              <w:rPr>
                <w:rFonts w:ascii="Arial" w:eastAsia="Times New Roman" w:hAnsi="Arial" w:cs="Arial"/>
                <w:color w:val="000000"/>
              </w:rPr>
              <w:t xml:space="preserve"> o IAB/SC em virtude do </w:t>
            </w:r>
            <w:r w:rsidR="005E006F">
              <w:rPr>
                <w:rFonts w:ascii="Arial" w:eastAsia="Times New Roman" w:hAnsi="Arial" w:cs="Arial"/>
                <w:color w:val="000000"/>
              </w:rPr>
              <w:t xml:space="preserve">resultado das eleições no </w:t>
            </w:r>
            <w:r w:rsidR="008500A6">
              <w:rPr>
                <w:rFonts w:ascii="Arial" w:eastAsia="Times New Roman" w:hAnsi="Arial" w:cs="Arial"/>
                <w:color w:val="000000"/>
              </w:rPr>
              <w:t>Conselho da Cidade de Florianópolis</w:t>
            </w:r>
            <w:r w:rsidR="000C2C0E">
              <w:rPr>
                <w:rFonts w:ascii="Arial" w:eastAsia="Times New Roman" w:hAnsi="Arial" w:cs="Arial"/>
                <w:color w:val="000000"/>
              </w:rPr>
              <w:t xml:space="preserve">, haja vista que </w:t>
            </w:r>
            <w:r w:rsidR="004E0F3F">
              <w:rPr>
                <w:rFonts w:ascii="Arial" w:eastAsia="Times New Roman" w:hAnsi="Arial" w:cs="Arial"/>
                <w:color w:val="000000"/>
              </w:rPr>
              <w:t xml:space="preserve">o CAU/SC não </w:t>
            </w:r>
            <w:r w:rsidR="000C2C0E">
              <w:rPr>
                <w:rFonts w:ascii="Arial" w:eastAsia="Times New Roman" w:hAnsi="Arial" w:cs="Arial"/>
                <w:color w:val="000000"/>
              </w:rPr>
              <w:t xml:space="preserve">conseguiu </w:t>
            </w:r>
            <w:r w:rsidR="004E0F3F">
              <w:rPr>
                <w:rFonts w:ascii="Arial" w:eastAsia="Times New Roman" w:hAnsi="Arial" w:cs="Arial"/>
                <w:color w:val="000000"/>
              </w:rPr>
              <w:t xml:space="preserve">vaga para compor o referido Conselho. </w:t>
            </w:r>
            <w:r w:rsidR="008500A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2DD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0BB11EE" w14:textId="77777777" w:rsidR="00D23AD0" w:rsidRDefault="00D23AD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5A92" w:rsidRPr="00307008" w14:paraId="2CE71109" w14:textId="77777777" w:rsidTr="007C6C06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66F23" w14:textId="77777777" w:rsidR="00655A92" w:rsidRPr="00307008" w:rsidRDefault="00655A92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4AAA" w14:textId="77777777" w:rsidR="00655A92" w:rsidRPr="00307008" w:rsidRDefault="00655A92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655A92" w:rsidRPr="00307008" w14:paraId="7ED3654D" w14:textId="77777777" w:rsidTr="007C6C06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53F5E" w14:textId="77777777" w:rsidR="00655A92" w:rsidRPr="00307008" w:rsidRDefault="00655A92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268ED" w14:textId="1F89BF4E" w:rsidR="00030D20" w:rsidRPr="00030D20" w:rsidRDefault="00030D20" w:rsidP="00030D2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30D20">
              <w:rPr>
                <w:rFonts w:ascii="Arial" w:hAnsi="Arial" w:cs="Arial"/>
              </w:rPr>
              <w:t xml:space="preserve">Foram apresentados os assuntos da pauta e incluídos </w:t>
            </w:r>
            <w:r>
              <w:rPr>
                <w:rFonts w:ascii="Arial" w:hAnsi="Arial" w:cs="Arial"/>
              </w:rPr>
              <w:t xml:space="preserve">quatro </w:t>
            </w:r>
            <w:r w:rsidRPr="00030D20">
              <w:rPr>
                <w:rFonts w:ascii="Arial" w:hAnsi="Arial" w:cs="Arial"/>
              </w:rPr>
              <w:t>itens extra</w:t>
            </w:r>
          </w:p>
          <w:p w14:paraId="22CFFEC0" w14:textId="027CDA4C" w:rsidR="00030D20" w:rsidRDefault="00030D20" w:rsidP="00030D2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30D20">
              <w:rPr>
                <w:rFonts w:ascii="Arial" w:hAnsi="Arial" w:cs="Arial"/>
              </w:rPr>
              <w:t>pauta, conforme segue:</w:t>
            </w:r>
          </w:p>
          <w:p w14:paraId="3CE7713E" w14:textId="63E68149" w:rsidR="00030D20" w:rsidRPr="00030D20" w:rsidRDefault="00030D20" w:rsidP="00030D2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30D20">
              <w:rPr>
                <w:rFonts w:ascii="Arial" w:hAnsi="Arial" w:cs="Arial"/>
              </w:rPr>
              <w:t>Alteração do calendário de reuniões</w:t>
            </w:r>
            <w:r>
              <w:rPr>
                <w:rFonts w:ascii="Arial" w:hAnsi="Arial" w:cs="Arial"/>
              </w:rPr>
              <w:t>.</w:t>
            </w:r>
          </w:p>
          <w:p w14:paraId="15F0309E" w14:textId="591E0D22" w:rsidR="00030D20" w:rsidRPr="00030D20" w:rsidRDefault="00030D20" w:rsidP="00030D2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30D20">
              <w:rPr>
                <w:rFonts w:ascii="Arial" w:hAnsi="Arial" w:cs="Arial"/>
              </w:rPr>
              <w:t>Edital – Premiação Acadêmica</w:t>
            </w:r>
            <w:r>
              <w:rPr>
                <w:rFonts w:ascii="Arial" w:hAnsi="Arial" w:cs="Arial"/>
              </w:rPr>
              <w:t>.</w:t>
            </w:r>
          </w:p>
          <w:p w14:paraId="3A85CFC0" w14:textId="240247CE" w:rsidR="00030D20" w:rsidRPr="00030D20" w:rsidRDefault="00030D20" w:rsidP="00030D2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30D20">
              <w:rPr>
                <w:rFonts w:ascii="Arial" w:hAnsi="Arial" w:cs="Arial"/>
              </w:rPr>
              <w:t>Reprogramação Orçamentária</w:t>
            </w:r>
            <w:r>
              <w:rPr>
                <w:rFonts w:ascii="Arial" w:hAnsi="Arial" w:cs="Arial"/>
              </w:rPr>
              <w:t>.</w:t>
            </w:r>
          </w:p>
          <w:p w14:paraId="04AD138B" w14:textId="3190EEA1" w:rsidR="00030D20" w:rsidRPr="00150405" w:rsidRDefault="00030D20" w:rsidP="00030D2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30D20">
              <w:rPr>
                <w:rFonts w:ascii="Arial" w:hAnsi="Arial" w:cs="Arial"/>
              </w:rPr>
              <w:t>Denúncia nº 35980. Supostas faltas injustificadas de conselheir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1593D3B" w14:textId="469223B7" w:rsidR="00655A92" w:rsidRPr="00307008" w:rsidRDefault="00655A9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51803" w:rsidRPr="00307008" w14:paraId="7FB23D5A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8521310" w14:textId="37741827" w:rsidR="00DD41D4" w:rsidRPr="00307008" w:rsidRDefault="00251803" w:rsidP="00DD41D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1" w:name="_Hlk94879412"/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  <w:bookmarkEnd w:id="1"/>
    </w:tbl>
    <w:p w14:paraId="593468A7" w14:textId="77777777" w:rsidR="00E5610A" w:rsidRPr="00307008" w:rsidRDefault="00E561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1CD1C7A0" w:rsidR="002F4399" w:rsidRPr="00D03D19" w:rsidRDefault="007D3500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3D19">
              <w:rPr>
                <w:rFonts w:ascii="Arial" w:eastAsia="Times New Roman" w:hAnsi="Arial" w:cs="Arial"/>
                <w:b/>
                <w:bCs/>
                <w:color w:val="000000"/>
              </w:rPr>
              <w:t>Pleito dos Funcionários 2022.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74704BF" w:rsidR="002F4399" w:rsidRPr="00D03D19" w:rsidRDefault="00CE7309" w:rsidP="00BE3B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03D19">
              <w:rPr>
                <w:rFonts w:ascii="Arial" w:eastAsia="Times New Roman" w:hAnsi="Arial" w:cs="Arial"/>
                <w:color w:val="000000"/>
              </w:rPr>
              <w:t>Comitê de Empregados 2022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49509A8B" w:rsidR="002F4399" w:rsidRPr="00D03D19" w:rsidRDefault="00D03D19" w:rsidP="00BB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3D19">
              <w:rPr>
                <w:rFonts w:ascii="Arial" w:hAnsi="Arial" w:cs="Arial"/>
              </w:rPr>
              <w:t xml:space="preserve">Presidente Patrícia Figueiredo Sarquis Herden e </w:t>
            </w:r>
            <w:r w:rsidR="00CE7309" w:rsidRPr="00D03D19">
              <w:rPr>
                <w:rFonts w:ascii="Arial" w:eastAsia="Times New Roman" w:hAnsi="Arial" w:cs="Arial"/>
                <w:bCs/>
                <w:color w:val="000000"/>
              </w:rPr>
              <w:t>Gerente Geral João Vicente Scarpin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501467DE" w:rsidR="004164C7" w:rsidRPr="008500A6" w:rsidRDefault="008500A6" w:rsidP="00395D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sidente Patrícia</w:t>
            </w:r>
            <w:r w:rsidR="007F6907">
              <w:rPr>
                <w:rFonts w:ascii="Arial" w:hAnsi="Arial" w:cs="Arial"/>
              </w:rPr>
              <w:t xml:space="preserve"> informou que foi realizada reunião com o Comitê de </w:t>
            </w:r>
            <w:r w:rsidR="007F6907" w:rsidRPr="00CE7309">
              <w:rPr>
                <w:rFonts w:ascii="Arial" w:eastAsia="Times New Roman" w:hAnsi="Arial" w:cs="Arial"/>
                <w:color w:val="000000"/>
              </w:rPr>
              <w:t xml:space="preserve">Empregados </w:t>
            </w:r>
            <w:r w:rsidR="007F6907">
              <w:rPr>
                <w:rFonts w:ascii="Arial" w:eastAsia="Times New Roman" w:hAnsi="Arial" w:cs="Arial"/>
                <w:color w:val="000000"/>
              </w:rPr>
              <w:t>do CAU/SC</w:t>
            </w:r>
            <w:r w:rsidR="003256BA">
              <w:rPr>
                <w:rFonts w:ascii="Arial" w:eastAsia="Times New Roman" w:hAnsi="Arial" w:cs="Arial"/>
                <w:color w:val="000000"/>
              </w:rPr>
              <w:t>, na qual fo</w:t>
            </w:r>
            <w:r w:rsidR="00086DDB">
              <w:rPr>
                <w:rFonts w:ascii="Arial" w:eastAsia="Times New Roman" w:hAnsi="Arial" w:cs="Arial"/>
                <w:color w:val="000000"/>
              </w:rPr>
              <w:t xml:space="preserve">i repassado o posicionamento do </w:t>
            </w:r>
            <w:r w:rsidR="003256BA">
              <w:rPr>
                <w:rFonts w:ascii="Arial" w:eastAsia="Times New Roman" w:hAnsi="Arial" w:cs="Arial"/>
                <w:color w:val="000000"/>
              </w:rPr>
              <w:t xml:space="preserve"> Conselho Diretor acerca d</w:t>
            </w:r>
            <w:r w:rsidR="00086DD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86DDB" w:rsidRPr="00927102">
              <w:rPr>
                <w:rFonts w:ascii="Arial" w:hAnsi="Arial" w:cs="Arial"/>
                <w:bCs/>
              </w:rPr>
              <w:t xml:space="preserve">implementação do regime de trabalho </w:t>
            </w:r>
            <w:r w:rsidR="00086DDB" w:rsidRPr="00086DDB">
              <w:rPr>
                <w:rFonts w:ascii="Arial" w:hAnsi="Arial" w:cs="Arial"/>
                <w:bCs/>
                <w:i/>
              </w:rPr>
              <w:t>anywhere office;</w:t>
            </w:r>
            <w:r w:rsidR="00086DDB">
              <w:rPr>
                <w:rFonts w:ascii="Arial" w:hAnsi="Arial" w:cs="Arial"/>
                <w:bCs/>
                <w:i/>
              </w:rPr>
              <w:t xml:space="preserve"> </w:t>
            </w:r>
            <w:r w:rsidR="00086DDB" w:rsidRPr="00927102">
              <w:rPr>
                <w:rFonts w:ascii="Arial" w:hAnsi="Arial" w:cs="Arial"/>
                <w:bCs/>
              </w:rPr>
              <w:t>intervalo intrajornada de</w:t>
            </w:r>
            <w:r w:rsidR="00086DDB">
              <w:rPr>
                <w:rFonts w:ascii="Arial" w:hAnsi="Arial" w:cs="Arial"/>
                <w:bCs/>
              </w:rPr>
              <w:t xml:space="preserve"> </w:t>
            </w:r>
            <w:r w:rsidR="00086DDB" w:rsidRPr="00927102">
              <w:rPr>
                <w:rFonts w:ascii="Arial" w:hAnsi="Arial" w:cs="Arial"/>
                <w:bCs/>
              </w:rPr>
              <w:t>no mínimo</w:t>
            </w:r>
            <w:r w:rsidR="00086DDB">
              <w:rPr>
                <w:rFonts w:ascii="Arial" w:hAnsi="Arial" w:cs="Arial"/>
                <w:bCs/>
              </w:rPr>
              <w:t xml:space="preserve"> trinta </w:t>
            </w:r>
            <w:r w:rsidR="00086DDB" w:rsidRPr="00927102">
              <w:rPr>
                <w:rFonts w:ascii="Arial" w:hAnsi="Arial" w:cs="Arial"/>
                <w:bCs/>
              </w:rPr>
              <w:t>minutos</w:t>
            </w:r>
            <w:r w:rsidR="00086DDB">
              <w:rPr>
                <w:rFonts w:ascii="Arial" w:hAnsi="Arial" w:cs="Arial"/>
                <w:bCs/>
              </w:rPr>
              <w:t xml:space="preserve">;  </w:t>
            </w:r>
            <w:r w:rsidR="00086DDB" w:rsidRPr="00927102">
              <w:rPr>
                <w:rFonts w:ascii="Arial" w:hAnsi="Arial" w:cs="Arial"/>
                <w:bCs/>
              </w:rPr>
              <w:t>instituição do regime de plantão no período compreendido entre 23/12/2022 e 02/01/2023</w:t>
            </w:r>
            <w:r w:rsidR="00086DDB">
              <w:rPr>
                <w:rFonts w:ascii="Arial" w:hAnsi="Arial" w:cs="Arial"/>
                <w:bCs/>
              </w:rPr>
              <w:t xml:space="preserve">. </w:t>
            </w:r>
            <w:r w:rsidR="005E4F3D">
              <w:rPr>
                <w:rFonts w:ascii="Arial" w:hAnsi="Arial" w:cs="Arial"/>
                <w:bCs/>
              </w:rPr>
              <w:t xml:space="preserve">Disse que sobre </w:t>
            </w:r>
            <w:r w:rsidR="00BA665D">
              <w:rPr>
                <w:rFonts w:ascii="Arial" w:hAnsi="Arial" w:cs="Arial"/>
                <w:bCs/>
              </w:rPr>
              <w:t>o pleito “</w:t>
            </w:r>
            <w:r w:rsidR="00BA665D" w:rsidRPr="00927102">
              <w:rPr>
                <w:rFonts w:ascii="Arial" w:hAnsi="Arial" w:cs="Arial"/>
                <w:bCs/>
              </w:rPr>
              <w:t>redução da carga horária de empregado portador de deficiência e/ou doença grave ou degenerativa”</w:t>
            </w:r>
            <w:r w:rsidR="005E4F3D">
              <w:rPr>
                <w:rFonts w:ascii="Arial" w:hAnsi="Arial" w:cs="Arial"/>
                <w:bCs/>
              </w:rPr>
              <w:t xml:space="preserve"> foi repassado aos membros do Comitê que </w:t>
            </w:r>
            <w:r w:rsidR="007F3ED5">
              <w:rPr>
                <w:rFonts w:ascii="Arial" w:hAnsi="Arial" w:cs="Arial"/>
                <w:bCs/>
              </w:rPr>
              <w:t>o Conselho Diretor se comprometeria em</w:t>
            </w:r>
            <w:r w:rsidR="003B46B5">
              <w:rPr>
                <w:rFonts w:ascii="Arial" w:hAnsi="Arial" w:cs="Arial"/>
                <w:bCs/>
              </w:rPr>
              <w:t xml:space="preserve"> discutir </w:t>
            </w:r>
            <w:r w:rsidR="00A620CD">
              <w:rPr>
                <w:rFonts w:ascii="Arial" w:hAnsi="Arial" w:cs="Arial"/>
                <w:bCs/>
              </w:rPr>
              <w:t xml:space="preserve">o assunto </w:t>
            </w:r>
            <w:r w:rsidR="003B46B5">
              <w:rPr>
                <w:rFonts w:ascii="Arial" w:hAnsi="Arial" w:cs="Arial"/>
                <w:bCs/>
              </w:rPr>
              <w:t>novamente e</w:t>
            </w:r>
            <w:r w:rsidR="0082727D">
              <w:rPr>
                <w:rFonts w:ascii="Arial" w:hAnsi="Arial" w:cs="Arial"/>
                <w:bCs/>
              </w:rPr>
              <w:t xml:space="preserve"> estudá-lo melhor.</w:t>
            </w:r>
            <w:r w:rsidR="00B56F48">
              <w:rPr>
                <w:rFonts w:ascii="Arial" w:hAnsi="Arial" w:cs="Arial"/>
                <w:bCs/>
              </w:rPr>
              <w:t xml:space="preserve"> Após, o Gerente João efetuou leitura d</w:t>
            </w:r>
            <w:r w:rsidR="00FB3E23">
              <w:rPr>
                <w:rFonts w:ascii="Arial" w:hAnsi="Arial" w:cs="Arial"/>
                <w:bCs/>
              </w:rPr>
              <w:t>o encaminhamento do Conselho Diretor</w:t>
            </w:r>
            <w:r w:rsidR="00181548">
              <w:rPr>
                <w:rFonts w:ascii="Arial" w:hAnsi="Arial" w:cs="Arial"/>
                <w:bCs/>
              </w:rPr>
              <w:t xml:space="preserve"> na </w:t>
            </w:r>
            <w:r w:rsidR="00C75E82">
              <w:rPr>
                <w:rFonts w:ascii="Arial" w:hAnsi="Arial" w:cs="Arial"/>
                <w:bCs/>
              </w:rPr>
              <w:t>min</w:t>
            </w:r>
            <w:r w:rsidR="002D5369">
              <w:rPr>
                <w:rFonts w:ascii="Arial" w:hAnsi="Arial" w:cs="Arial"/>
                <w:bCs/>
              </w:rPr>
              <w:t>uta de s</w:t>
            </w:r>
            <w:r w:rsidR="00B56F48">
              <w:rPr>
                <w:rFonts w:ascii="Arial" w:hAnsi="Arial" w:cs="Arial"/>
                <w:bCs/>
              </w:rPr>
              <w:t>úmula da 2ª Reunião Ordinária do Conselho Diretor</w:t>
            </w:r>
            <w:r w:rsidR="00181548">
              <w:rPr>
                <w:rFonts w:ascii="Arial" w:hAnsi="Arial" w:cs="Arial"/>
                <w:bCs/>
              </w:rPr>
              <w:t xml:space="preserve"> </w:t>
            </w:r>
            <w:r w:rsidR="00C75E82">
              <w:rPr>
                <w:rFonts w:ascii="Arial" w:hAnsi="Arial" w:cs="Arial"/>
                <w:bCs/>
              </w:rPr>
              <w:t>em relação ao p</w:t>
            </w:r>
            <w:r w:rsidR="00B56F48">
              <w:rPr>
                <w:rFonts w:ascii="Arial" w:hAnsi="Arial" w:cs="Arial"/>
                <w:bCs/>
              </w:rPr>
              <w:t xml:space="preserve">leito de </w:t>
            </w:r>
            <w:r w:rsidR="00086DDB" w:rsidRPr="00927102">
              <w:rPr>
                <w:rFonts w:ascii="Arial" w:hAnsi="Arial" w:cs="Arial"/>
                <w:bCs/>
              </w:rPr>
              <w:t>redução da carga horária de empregado que tenha filho portador de deficiência ou filho menor de idade portador de doença grave</w:t>
            </w:r>
            <w:r w:rsidR="00C75E82">
              <w:rPr>
                <w:rFonts w:ascii="Arial" w:hAnsi="Arial" w:cs="Arial"/>
                <w:bCs/>
              </w:rPr>
              <w:t xml:space="preserve">. </w:t>
            </w:r>
            <w:r w:rsidR="00ED30F6">
              <w:rPr>
                <w:rFonts w:ascii="Arial" w:hAnsi="Arial" w:cs="Arial"/>
                <w:bCs/>
              </w:rPr>
              <w:t xml:space="preserve">Os membros do Conselho Diretor </w:t>
            </w:r>
            <w:r w:rsidR="00583BF0">
              <w:rPr>
                <w:rFonts w:ascii="Arial" w:hAnsi="Arial" w:cs="Arial"/>
                <w:bCs/>
              </w:rPr>
              <w:t>validaram</w:t>
            </w:r>
            <w:r w:rsidR="00ED30F6">
              <w:rPr>
                <w:rFonts w:ascii="Arial" w:hAnsi="Arial" w:cs="Arial"/>
                <w:bCs/>
              </w:rPr>
              <w:t xml:space="preserve"> o conteúdo exposto</w:t>
            </w:r>
            <w:r w:rsidR="00583BF0">
              <w:rPr>
                <w:rFonts w:ascii="Arial" w:hAnsi="Arial" w:cs="Arial"/>
                <w:bCs/>
              </w:rPr>
              <w:t xml:space="preserve">, reiterando a proposta de encaminhamento. </w:t>
            </w:r>
            <w:r w:rsidR="004164C7">
              <w:rPr>
                <w:rFonts w:ascii="Arial" w:hAnsi="Arial" w:cs="Arial"/>
                <w:bCs/>
              </w:rPr>
              <w:t>Foi definido que no mês de o</w:t>
            </w:r>
            <w:r>
              <w:rPr>
                <w:rFonts w:ascii="Arial" w:hAnsi="Arial" w:cs="Arial"/>
              </w:rPr>
              <w:t>utubro</w:t>
            </w:r>
            <w:r w:rsidR="004164C7">
              <w:rPr>
                <w:rFonts w:ascii="Arial" w:hAnsi="Arial" w:cs="Arial"/>
              </w:rPr>
              <w:t xml:space="preserve"> voltará a ser tratatado sobre</w:t>
            </w:r>
            <w:r w:rsidR="00395DD1">
              <w:rPr>
                <w:rFonts w:ascii="Arial" w:hAnsi="Arial" w:cs="Arial"/>
              </w:rPr>
              <w:t xml:space="preserve"> o regime de plantão no período compreendido entre </w:t>
            </w:r>
            <w:r w:rsidR="002D5369">
              <w:rPr>
                <w:rFonts w:ascii="Arial" w:hAnsi="Arial" w:cs="Arial"/>
              </w:rPr>
              <w:t xml:space="preserve">os dias </w:t>
            </w:r>
            <w:r w:rsidR="00395DD1">
              <w:rPr>
                <w:rFonts w:ascii="Arial" w:hAnsi="Arial" w:cs="Arial"/>
              </w:rPr>
              <w:t>2</w:t>
            </w:r>
            <w:r w:rsidR="004164C7" w:rsidRPr="00927102">
              <w:rPr>
                <w:rFonts w:ascii="Arial" w:hAnsi="Arial" w:cs="Arial"/>
                <w:bCs/>
              </w:rPr>
              <w:t xml:space="preserve">3/12/2022 </w:t>
            </w:r>
            <w:r w:rsidR="002D5369">
              <w:rPr>
                <w:rFonts w:ascii="Arial" w:hAnsi="Arial" w:cs="Arial"/>
                <w:bCs/>
              </w:rPr>
              <w:t>a</w:t>
            </w:r>
            <w:r w:rsidR="004164C7" w:rsidRPr="00927102">
              <w:rPr>
                <w:rFonts w:ascii="Arial" w:hAnsi="Arial" w:cs="Arial"/>
                <w:bCs/>
              </w:rPr>
              <w:t xml:space="preserve"> 02/01/2023</w:t>
            </w:r>
            <w:r w:rsidR="00395DD1">
              <w:rPr>
                <w:rFonts w:ascii="Arial" w:hAnsi="Arial" w:cs="Arial"/>
                <w:bCs/>
              </w:rPr>
              <w:t>.</w:t>
            </w:r>
          </w:p>
        </w:tc>
      </w:tr>
    </w:tbl>
    <w:p w14:paraId="4F686169" w14:textId="72D0582B" w:rsidR="00CC4EDA" w:rsidRPr="00307008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7B373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35429B0F" w:rsidR="005527EC" w:rsidRPr="007B373A" w:rsidRDefault="007D3500" w:rsidP="00BE3B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350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omologação da Pauta da 128ª Reunião Plenária Ordinária do CAU/S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E75BA3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359DDC91" w:rsidR="00947468" w:rsidRPr="00E75BA3" w:rsidRDefault="00E75BA3" w:rsidP="00E75B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75BA3">
              <w:rPr>
                <w:rFonts w:ascii="Arial" w:eastAsia="Times New Roman" w:hAnsi="Arial" w:cs="Arial"/>
              </w:rPr>
              <w:t>Presidência</w:t>
            </w:r>
            <w:r w:rsidR="00EE5DD9" w:rsidRPr="00E75BA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47468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E75BA3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179A5D62" w:rsidR="00D44474" w:rsidRPr="007D3500" w:rsidRDefault="00BD6AA1" w:rsidP="00F23AF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A7001">
              <w:rPr>
                <w:rFonts w:ascii="Arial" w:hAnsi="Arial" w:cs="Arial"/>
              </w:rPr>
              <w:t>Presidente Patrícia Figueiredo Sarquis Herden</w:t>
            </w:r>
          </w:p>
        </w:tc>
      </w:tr>
      <w:tr w:rsidR="00947468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307008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16834F1C" w:rsidR="00BA7001" w:rsidRPr="007D3500" w:rsidRDefault="00BA7001" w:rsidP="00C32C58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BA7001">
              <w:rPr>
                <w:rFonts w:ascii="Arial" w:eastAsia="Times New Roman" w:hAnsi="Arial" w:cs="Arial"/>
              </w:rPr>
              <w:t xml:space="preserve">Foi deliberado por  homologar os termos da pauta da 128ª Reunião Plenária Ordinária do CAU/SC, </w:t>
            </w:r>
            <w:r>
              <w:rPr>
                <w:rFonts w:ascii="Arial" w:eastAsia="Times New Roman" w:hAnsi="Arial" w:cs="Arial"/>
              </w:rPr>
              <w:t xml:space="preserve">realizada </w:t>
            </w:r>
            <w:r w:rsidRPr="00BA7001">
              <w:rPr>
                <w:rFonts w:ascii="Arial" w:eastAsia="Times New Roman" w:hAnsi="Arial" w:cs="Arial"/>
              </w:rPr>
              <w:t>no dia 10 de junho de 2022, das 09h às 12h</w:t>
            </w:r>
            <w:r w:rsidR="00C32C58">
              <w:rPr>
                <w:rFonts w:ascii="Arial" w:eastAsia="Times New Roman" w:hAnsi="Arial" w:cs="Arial"/>
              </w:rPr>
              <w:t xml:space="preserve"> e por e</w:t>
            </w:r>
            <w:r w:rsidRPr="00BA7001">
              <w:rPr>
                <w:rFonts w:ascii="Arial" w:eastAsia="Times New Roman" w:hAnsi="Arial" w:cs="Arial"/>
              </w:rPr>
              <w:t xml:space="preserve">ncaminhar </w:t>
            </w:r>
            <w:r w:rsidR="00C32C58">
              <w:rPr>
                <w:rFonts w:ascii="Arial" w:eastAsia="Times New Roman" w:hAnsi="Arial" w:cs="Arial"/>
              </w:rPr>
              <w:t>a d</w:t>
            </w:r>
            <w:r w:rsidRPr="00BA7001">
              <w:rPr>
                <w:rFonts w:ascii="Arial" w:eastAsia="Times New Roman" w:hAnsi="Arial" w:cs="Arial"/>
              </w:rPr>
              <w:t>eliberação à Presidência do CAU/SC para providências cabíveis.</w:t>
            </w:r>
            <w:r w:rsidR="00C32C58">
              <w:rPr>
                <w:rFonts w:ascii="Arial" w:eastAsia="Times New Roman" w:hAnsi="Arial" w:cs="Arial"/>
              </w:rPr>
              <w:t xml:space="preserve"> (Deliberação nº </w:t>
            </w:r>
            <w:r w:rsidR="00C32C58" w:rsidRPr="00C32C58">
              <w:rPr>
                <w:rFonts w:ascii="Arial" w:eastAsia="Times New Roman" w:hAnsi="Arial" w:cs="Arial"/>
              </w:rPr>
              <w:t>021/2021 – CD-CAU/SC</w:t>
            </w:r>
            <w:r w:rsidR="00C32C58">
              <w:rPr>
                <w:rFonts w:ascii="Arial" w:eastAsia="Times New Roman" w:hAnsi="Arial" w:cs="Arial"/>
              </w:rPr>
              <w:t>).</w:t>
            </w:r>
          </w:p>
        </w:tc>
      </w:tr>
    </w:tbl>
    <w:p w14:paraId="1B386490" w14:textId="77777777" w:rsidR="00283820" w:rsidRDefault="0028382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60A1" w:rsidRPr="00307008" w14:paraId="0EB2D1BE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102AE" w14:textId="77777777" w:rsidR="001B60A1" w:rsidRPr="001F7821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782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809D" w14:textId="3A83FC3D" w:rsidR="001B60A1" w:rsidRPr="00254555" w:rsidRDefault="007D3500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555">
              <w:rPr>
                <w:rFonts w:ascii="Arial" w:eastAsia="Times New Roman" w:hAnsi="Arial" w:cs="Arial"/>
                <w:b/>
                <w:bCs/>
              </w:rPr>
              <w:t xml:space="preserve">Acompanhamento da execução do Congresso. </w:t>
            </w:r>
          </w:p>
        </w:tc>
      </w:tr>
      <w:tr w:rsidR="001B60A1" w:rsidRPr="009C0324" w14:paraId="3CFBD559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528AB" w14:textId="77777777" w:rsidR="001B60A1" w:rsidRPr="0096377E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377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2AFC" w14:textId="262DF773" w:rsidR="001B60A1" w:rsidRPr="00254555" w:rsidRDefault="0025455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4555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1B60A1" w:rsidRPr="0060370B" w14:paraId="5644F55D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347BF8" w14:textId="77777777" w:rsidR="001B60A1" w:rsidRPr="0096377E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377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49B42" w14:textId="1621EF84" w:rsidR="00854F89" w:rsidRPr="00254555" w:rsidRDefault="00CA46E6" w:rsidP="004C475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254555">
              <w:rPr>
                <w:rFonts w:ascii="Arial" w:hAnsi="Arial" w:cs="Arial"/>
              </w:rPr>
              <w:t>Presidente Patrícia Figueiredo Sarquis Herden</w:t>
            </w:r>
          </w:p>
        </w:tc>
      </w:tr>
      <w:tr w:rsidR="001B60A1" w:rsidRPr="00307008" w14:paraId="4B7EB437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85C814" w14:textId="77777777" w:rsidR="001B60A1" w:rsidRPr="00307008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1058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97231" w14:textId="4368A12C" w:rsidR="00584341" w:rsidRPr="00AD2E55" w:rsidRDefault="00CA46E6" w:rsidP="009F641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F5E2C">
              <w:rPr>
                <w:rFonts w:ascii="Arial" w:eastAsia="Times New Roman" w:hAnsi="Arial" w:cs="Arial"/>
              </w:rPr>
              <w:t>A Presidente Patrícia informou que</w:t>
            </w:r>
            <w:r w:rsidR="00B94A87">
              <w:rPr>
                <w:rFonts w:ascii="Arial" w:eastAsia="Times New Roman" w:hAnsi="Arial" w:cs="Arial"/>
              </w:rPr>
              <w:t xml:space="preserve"> a programação da etapa de Joinville </w:t>
            </w:r>
            <w:r w:rsidR="00050B01">
              <w:rPr>
                <w:rFonts w:ascii="Arial" w:eastAsia="Times New Roman" w:hAnsi="Arial" w:cs="Arial"/>
              </w:rPr>
              <w:t>já havia sido definida, destacando que as o</w:t>
            </w:r>
            <w:r w:rsidR="00BF5E2C" w:rsidRPr="00BF5E2C">
              <w:rPr>
                <w:rFonts w:ascii="Arial" w:eastAsia="Times New Roman" w:hAnsi="Arial" w:cs="Arial"/>
              </w:rPr>
              <w:t xml:space="preserve">ficinas </w:t>
            </w:r>
            <w:r w:rsidR="00050B01">
              <w:rPr>
                <w:rFonts w:ascii="Arial" w:eastAsia="Times New Roman" w:hAnsi="Arial" w:cs="Arial"/>
              </w:rPr>
              <w:t xml:space="preserve">de </w:t>
            </w:r>
            <w:r w:rsidR="00BF5E2C" w:rsidRPr="00BF5E2C">
              <w:rPr>
                <w:rFonts w:ascii="Arial" w:eastAsia="Times New Roman" w:hAnsi="Arial" w:cs="Arial"/>
              </w:rPr>
              <w:t>ATHIS e BIM foram</w:t>
            </w:r>
            <w:r w:rsidR="00050B01">
              <w:rPr>
                <w:rFonts w:ascii="Arial" w:eastAsia="Times New Roman" w:hAnsi="Arial" w:cs="Arial"/>
              </w:rPr>
              <w:t xml:space="preserve"> transferidas </w:t>
            </w:r>
            <w:r w:rsidR="00BF5E2C" w:rsidRPr="00BF5E2C">
              <w:rPr>
                <w:rFonts w:ascii="Arial" w:eastAsia="Times New Roman" w:hAnsi="Arial" w:cs="Arial"/>
              </w:rPr>
              <w:t>para as quintas-feiras a tarde</w:t>
            </w:r>
            <w:r w:rsidR="00050B01">
              <w:rPr>
                <w:rFonts w:ascii="Arial" w:eastAsia="Times New Roman" w:hAnsi="Arial" w:cs="Arial"/>
              </w:rPr>
              <w:t xml:space="preserve"> a fim de </w:t>
            </w:r>
            <w:r w:rsidR="00BF5E2C" w:rsidRPr="00BF5E2C">
              <w:rPr>
                <w:rFonts w:ascii="Arial" w:eastAsia="Times New Roman" w:hAnsi="Arial" w:cs="Arial"/>
              </w:rPr>
              <w:t>não chocar com as palestras</w:t>
            </w:r>
            <w:r w:rsidR="00050B01">
              <w:rPr>
                <w:rFonts w:ascii="Arial" w:eastAsia="Times New Roman" w:hAnsi="Arial" w:cs="Arial"/>
              </w:rPr>
              <w:t xml:space="preserve">. </w:t>
            </w:r>
            <w:r w:rsidR="004D6C0A">
              <w:rPr>
                <w:rFonts w:ascii="Arial" w:eastAsia="Times New Roman" w:hAnsi="Arial" w:cs="Arial"/>
              </w:rPr>
              <w:t>Disse que também foi incluído na p</w:t>
            </w:r>
            <w:r w:rsidR="001956FB">
              <w:rPr>
                <w:rFonts w:ascii="Arial" w:eastAsia="Times New Roman" w:hAnsi="Arial" w:cs="Arial"/>
              </w:rPr>
              <w:t xml:space="preserve">rogramação </w:t>
            </w:r>
            <w:r w:rsidR="004D6C0A">
              <w:rPr>
                <w:rFonts w:ascii="Arial" w:eastAsia="Times New Roman" w:hAnsi="Arial" w:cs="Arial"/>
              </w:rPr>
              <w:t xml:space="preserve">o </w:t>
            </w:r>
            <w:r w:rsidR="00BF5E2C" w:rsidRPr="00BF5E2C">
              <w:rPr>
                <w:rFonts w:ascii="Arial" w:eastAsia="Times New Roman" w:hAnsi="Arial" w:cs="Arial"/>
              </w:rPr>
              <w:t xml:space="preserve"> “Diálogo</w:t>
            </w:r>
            <w:r w:rsidR="001956FB">
              <w:rPr>
                <w:rFonts w:ascii="Arial" w:eastAsia="Times New Roman" w:hAnsi="Arial" w:cs="Arial"/>
              </w:rPr>
              <w:t xml:space="preserve"> sobre </w:t>
            </w:r>
            <w:r w:rsidR="00391842">
              <w:rPr>
                <w:rFonts w:ascii="Arial" w:eastAsia="Times New Roman" w:hAnsi="Arial" w:cs="Arial"/>
              </w:rPr>
              <w:t>E</w:t>
            </w:r>
            <w:r w:rsidR="001956FB">
              <w:rPr>
                <w:rFonts w:ascii="Arial" w:eastAsia="Times New Roman" w:hAnsi="Arial" w:cs="Arial"/>
              </w:rPr>
              <w:t>nsino de Arquitetura e Urbanismo</w:t>
            </w:r>
            <w:r w:rsidR="00391842">
              <w:rPr>
                <w:rFonts w:ascii="Arial" w:eastAsia="Times New Roman" w:hAnsi="Arial" w:cs="Arial"/>
              </w:rPr>
              <w:t xml:space="preserve"> de Santa Catarina</w:t>
            </w:r>
            <w:r w:rsidR="00BF5E2C" w:rsidRPr="00BF5E2C">
              <w:rPr>
                <w:rFonts w:ascii="Arial" w:eastAsia="Times New Roman" w:hAnsi="Arial" w:cs="Arial"/>
              </w:rPr>
              <w:t>”</w:t>
            </w:r>
            <w:r w:rsidR="001956FB">
              <w:rPr>
                <w:rFonts w:ascii="Arial" w:eastAsia="Times New Roman" w:hAnsi="Arial" w:cs="Arial"/>
              </w:rPr>
              <w:t>, com mediação dos membros da CEF-CAU/SC</w:t>
            </w:r>
            <w:r w:rsidR="00391842">
              <w:rPr>
                <w:rFonts w:ascii="Arial" w:eastAsia="Times New Roman" w:hAnsi="Arial" w:cs="Arial"/>
              </w:rPr>
              <w:t xml:space="preserve"> e apresentou o restante da programação do evento. </w:t>
            </w:r>
            <w:r w:rsidR="00704A55">
              <w:rPr>
                <w:rFonts w:ascii="Arial" w:eastAsia="Times New Roman" w:hAnsi="Arial" w:cs="Arial"/>
              </w:rPr>
              <w:t xml:space="preserve">Após, o </w:t>
            </w:r>
            <w:r w:rsidR="004D6C0A">
              <w:rPr>
                <w:rFonts w:ascii="Arial" w:eastAsia="Times New Roman" w:hAnsi="Arial" w:cs="Arial"/>
              </w:rPr>
              <w:t xml:space="preserve">Assessor Pery </w:t>
            </w:r>
            <w:r w:rsidR="00BF5E2C">
              <w:rPr>
                <w:rFonts w:ascii="Arial" w:eastAsia="Times New Roman" w:hAnsi="Arial" w:cs="Arial"/>
              </w:rPr>
              <w:t>apresentou</w:t>
            </w:r>
            <w:r w:rsidR="00704A55">
              <w:rPr>
                <w:rFonts w:ascii="Arial" w:eastAsia="Times New Roman" w:hAnsi="Arial" w:cs="Arial"/>
              </w:rPr>
              <w:t xml:space="preserve"> vídeo</w:t>
            </w:r>
            <w:r w:rsidR="00901F74">
              <w:rPr>
                <w:rFonts w:ascii="Arial" w:eastAsia="Times New Roman" w:hAnsi="Arial" w:cs="Arial"/>
              </w:rPr>
              <w:t xml:space="preserve"> </w:t>
            </w:r>
            <w:r w:rsidR="00704A55">
              <w:rPr>
                <w:rFonts w:ascii="Arial" w:eastAsia="Times New Roman" w:hAnsi="Arial" w:cs="Arial"/>
              </w:rPr>
              <w:t>no qual</w:t>
            </w:r>
            <w:r w:rsidR="00901F74">
              <w:rPr>
                <w:rFonts w:ascii="Arial" w:eastAsia="Times New Roman" w:hAnsi="Arial" w:cs="Arial"/>
              </w:rPr>
              <w:t xml:space="preserve"> aparecem imagens de profissionais personalizando capas dos cadernos do Congresso.</w:t>
            </w:r>
            <w:r w:rsidR="00A80E10">
              <w:rPr>
                <w:rFonts w:ascii="Arial" w:eastAsia="Times New Roman" w:hAnsi="Arial" w:cs="Arial"/>
              </w:rPr>
              <w:t xml:space="preserve"> A Presidente Patrícia explicou que com isso, os </w:t>
            </w:r>
            <w:r w:rsidR="0052503A">
              <w:rPr>
                <w:rFonts w:ascii="Arial" w:eastAsia="Times New Roman" w:hAnsi="Arial" w:cs="Arial"/>
              </w:rPr>
              <w:t xml:space="preserve">profissionais </w:t>
            </w:r>
            <w:r w:rsidR="00A80E10">
              <w:rPr>
                <w:rFonts w:ascii="Arial" w:eastAsia="Times New Roman" w:hAnsi="Arial" w:cs="Arial"/>
              </w:rPr>
              <w:t>participantes do evento poderiam personalizar suas capas, postar e marcar o CAU/SC, fato que auxiliaria no engajamento</w:t>
            </w:r>
            <w:r w:rsidR="00466132">
              <w:rPr>
                <w:rFonts w:ascii="Arial" w:eastAsia="Times New Roman" w:hAnsi="Arial" w:cs="Arial"/>
              </w:rPr>
              <w:t>.</w:t>
            </w:r>
            <w:r w:rsidR="0052503A">
              <w:rPr>
                <w:rFonts w:ascii="Arial" w:eastAsia="Times New Roman" w:hAnsi="Arial" w:cs="Arial"/>
              </w:rPr>
              <w:t xml:space="preserve"> Acrescentou que as capas produzidas por</w:t>
            </w:r>
            <w:r w:rsidR="009F6419">
              <w:rPr>
                <w:rFonts w:ascii="Arial" w:eastAsia="Times New Roman" w:hAnsi="Arial" w:cs="Arial"/>
              </w:rPr>
              <w:t xml:space="preserve"> esses </w:t>
            </w:r>
            <w:r w:rsidR="0052503A">
              <w:rPr>
                <w:rFonts w:ascii="Arial" w:eastAsia="Times New Roman" w:hAnsi="Arial" w:cs="Arial"/>
              </w:rPr>
              <w:t>profissionais consagrados seriam sorteadas durante o Congresso.</w:t>
            </w:r>
            <w:r w:rsidR="00DC077B">
              <w:rPr>
                <w:rFonts w:ascii="Arial" w:eastAsia="Times New Roman" w:hAnsi="Arial" w:cs="Arial"/>
              </w:rPr>
              <w:t xml:space="preserve"> O Assessor Pery </w:t>
            </w:r>
            <w:r w:rsidR="00BF5E2C">
              <w:rPr>
                <w:rFonts w:ascii="Arial" w:eastAsia="Times New Roman" w:hAnsi="Arial" w:cs="Arial"/>
              </w:rPr>
              <w:t xml:space="preserve">perguntou se </w:t>
            </w:r>
            <w:r w:rsidR="009F6419">
              <w:rPr>
                <w:rFonts w:ascii="Arial" w:eastAsia="Times New Roman" w:hAnsi="Arial" w:cs="Arial"/>
              </w:rPr>
              <w:t xml:space="preserve">a </w:t>
            </w:r>
            <w:r w:rsidR="00DC077B">
              <w:rPr>
                <w:rFonts w:ascii="Arial" w:eastAsia="Times New Roman" w:hAnsi="Arial" w:cs="Arial"/>
              </w:rPr>
              <w:t>arte poderia ser aprovada. Os membros do Conselho Diretor aprovaram a arte.</w:t>
            </w:r>
            <w:r w:rsidR="00726A0C">
              <w:rPr>
                <w:rFonts w:ascii="Arial" w:eastAsia="Times New Roman" w:hAnsi="Arial" w:cs="Arial"/>
              </w:rPr>
              <w:t xml:space="preserve"> </w:t>
            </w:r>
            <w:r w:rsidR="008C2186">
              <w:rPr>
                <w:rFonts w:ascii="Arial" w:eastAsia="Times New Roman" w:hAnsi="Arial" w:cs="Arial"/>
              </w:rPr>
              <w:t xml:space="preserve">Após, a </w:t>
            </w:r>
            <w:r w:rsidR="00BF5E2C">
              <w:rPr>
                <w:rFonts w:ascii="Arial" w:eastAsia="Times New Roman" w:hAnsi="Arial" w:cs="Arial"/>
              </w:rPr>
              <w:t>Presidente</w:t>
            </w:r>
            <w:r w:rsidR="00C50866">
              <w:rPr>
                <w:rFonts w:ascii="Arial" w:eastAsia="Times New Roman" w:hAnsi="Arial" w:cs="Arial"/>
              </w:rPr>
              <w:t xml:space="preserve"> Patrícia </w:t>
            </w:r>
            <w:r w:rsidR="008C2186">
              <w:rPr>
                <w:rFonts w:ascii="Arial" w:eastAsia="Times New Roman" w:hAnsi="Arial" w:cs="Arial"/>
              </w:rPr>
              <w:t xml:space="preserve">apresentou os palestrantes do Congresso e informou que a Arquiteta e Urbanista </w:t>
            </w:r>
            <w:r w:rsidR="00BF5E2C">
              <w:rPr>
                <w:rFonts w:ascii="Arial" w:eastAsia="Times New Roman" w:hAnsi="Arial" w:cs="Arial"/>
              </w:rPr>
              <w:t xml:space="preserve"> Ana Góes</w:t>
            </w:r>
            <w:r w:rsidR="008C2186">
              <w:rPr>
                <w:rFonts w:ascii="Arial" w:eastAsia="Times New Roman" w:hAnsi="Arial" w:cs="Arial"/>
              </w:rPr>
              <w:t>, P</w:t>
            </w:r>
            <w:r w:rsidR="00BF5E2C">
              <w:rPr>
                <w:rFonts w:ascii="Arial" w:eastAsia="Times New Roman" w:hAnsi="Arial" w:cs="Arial"/>
              </w:rPr>
              <w:t xml:space="preserve">residente </w:t>
            </w:r>
            <w:r w:rsidR="008C2186">
              <w:rPr>
                <w:rFonts w:ascii="Arial" w:eastAsia="Times New Roman" w:hAnsi="Arial" w:cs="Arial"/>
              </w:rPr>
              <w:t xml:space="preserve">da </w:t>
            </w:r>
            <w:r w:rsidR="00BF5E2C">
              <w:rPr>
                <w:rFonts w:ascii="Arial" w:eastAsia="Times New Roman" w:hAnsi="Arial" w:cs="Arial"/>
              </w:rPr>
              <w:t>ABEA</w:t>
            </w:r>
            <w:r w:rsidR="00FB60C4">
              <w:rPr>
                <w:rFonts w:ascii="Arial" w:eastAsia="Times New Roman" w:hAnsi="Arial" w:cs="Arial"/>
              </w:rPr>
              <w:t>,</w:t>
            </w:r>
            <w:r w:rsidR="008C2186">
              <w:rPr>
                <w:rFonts w:ascii="Arial" w:eastAsia="Times New Roman" w:hAnsi="Arial" w:cs="Arial"/>
              </w:rPr>
              <w:t xml:space="preserve"> participará da etapa </w:t>
            </w:r>
            <w:r w:rsidR="00D36D22">
              <w:rPr>
                <w:rFonts w:ascii="Arial" w:eastAsia="Times New Roman" w:hAnsi="Arial" w:cs="Arial"/>
              </w:rPr>
              <w:t xml:space="preserve">de </w:t>
            </w:r>
            <w:r w:rsidR="008C2186">
              <w:rPr>
                <w:rFonts w:ascii="Arial" w:eastAsia="Times New Roman" w:hAnsi="Arial" w:cs="Arial"/>
              </w:rPr>
              <w:t xml:space="preserve">Balneário Camboriú. A Conselheira </w:t>
            </w:r>
            <w:r w:rsidR="00BF5E2C">
              <w:rPr>
                <w:rFonts w:ascii="Arial" w:eastAsia="Times New Roman" w:hAnsi="Arial" w:cs="Arial"/>
              </w:rPr>
              <w:t>Janete</w:t>
            </w:r>
            <w:r w:rsidR="008C2186">
              <w:rPr>
                <w:rFonts w:ascii="Arial" w:eastAsia="Times New Roman" w:hAnsi="Arial" w:cs="Arial"/>
              </w:rPr>
              <w:t xml:space="preserve"> s</w:t>
            </w:r>
            <w:r w:rsidR="00BF5E2C">
              <w:rPr>
                <w:rFonts w:ascii="Arial" w:eastAsia="Times New Roman" w:hAnsi="Arial" w:cs="Arial"/>
              </w:rPr>
              <w:t>ugeriu</w:t>
            </w:r>
            <w:r w:rsidR="00D36D22">
              <w:rPr>
                <w:rFonts w:ascii="Arial" w:eastAsia="Times New Roman" w:hAnsi="Arial" w:cs="Arial"/>
              </w:rPr>
              <w:t xml:space="preserve"> realizar a etapa de Balneário Camboriú no auditório da </w:t>
            </w:r>
            <w:r w:rsidR="00BF5E2C">
              <w:rPr>
                <w:rFonts w:ascii="Arial" w:eastAsia="Times New Roman" w:hAnsi="Arial" w:cs="Arial"/>
              </w:rPr>
              <w:t>UNIVALI</w:t>
            </w:r>
            <w:r w:rsidR="00D36D22">
              <w:rPr>
                <w:rFonts w:ascii="Arial" w:eastAsia="Times New Roman" w:hAnsi="Arial" w:cs="Arial"/>
              </w:rPr>
              <w:t xml:space="preserve">. </w:t>
            </w:r>
          </w:p>
        </w:tc>
      </w:tr>
    </w:tbl>
    <w:p w14:paraId="7F72D3D3" w14:textId="733535F8" w:rsidR="00F15F79" w:rsidRDefault="00F15F7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15F79" w:rsidRPr="00F73857" w14:paraId="1BB06E57" w14:textId="77777777" w:rsidTr="00D15F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B473BA" w14:textId="77777777" w:rsidR="00F15F79" w:rsidRPr="00F73857" w:rsidRDefault="00F15F79" w:rsidP="00D15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38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92B2" w14:textId="0D2E639D" w:rsidR="00F15F79" w:rsidRPr="005E4D67" w:rsidRDefault="00F15F79" w:rsidP="00D15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E4D67">
              <w:rPr>
                <w:rFonts w:ascii="Arial" w:eastAsia="Times New Roman" w:hAnsi="Arial" w:cs="Arial"/>
                <w:b/>
                <w:bCs/>
              </w:rPr>
              <w:t>Deliberação Plenária CAU/BR nº 0118-06/2021 - Institui o auxílio participação remota” no âmbito do CAU/BR</w:t>
            </w:r>
            <w:r w:rsidR="00DA3184" w:rsidRPr="005E4D67"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F15F79" w:rsidRPr="007D3500" w14:paraId="17E8F9A9" w14:textId="77777777" w:rsidTr="00D15F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85B182" w14:textId="77777777" w:rsidR="00F15F79" w:rsidRPr="00C326E8" w:rsidRDefault="00F15F79" w:rsidP="00D15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A104" w14:textId="2F062D43" w:rsidR="00F15F79" w:rsidRPr="007D3500" w:rsidRDefault="00F15F79" w:rsidP="00D15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A3184">
              <w:rPr>
                <w:rFonts w:ascii="Arial" w:eastAsia="Times New Roman" w:hAnsi="Arial" w:cs="Arial"/>
                <w:color w:val="000000"/>
              </w:rPr>
              <w:t>C</w:t>
            </w:r>
            <w:r w:rsidR="00DA3184" w:rsidRPr="00DA3184">
              <w:rPr>
                <w:rFonts w:ascii="Arial" w:eastAsia="Times New Roman" w:hAnsi="Arial" w:cs="Arial"/>
                <w:color w:val="000000"/>
              </w:rPr>
              <w:t>OAF</w:t>
            </w:r>
            <w:r w:rsidRPr="00DA3184">
              <w:rPr>
                <w:rFonts w:ascii="Arial" w:eastAsia="Times New Roman" w:hAnsi="Arial" w:cs="Arial"/>
                <w:color w:val="000000"/>
              </w:rPr>
              <w:t>-CAU/</w:t>
            </w:r>
            <w:r w:rsidR="00DA3184" w:rsidRPr="00DA3184">
              <w:rPr>
                <w:rFonts w:ascii="Arial" w:eastAsia="Times New Roman" w:hAnsi="Arial" w:cs="Arial"/>
                <w:color w:val="000000"/>
              </w:rPr>
              <w:t>SC</w:t>
            </w:r>
          </w:p>
        </w:tc>
      </w:tr>
      <w:tr w:rsidR="00F15F79" w:rsidRPr="007D3500" w14:paraId="7788AE68" w14:textId="77777777" w:rsidTr="00D15F5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BE8EC0" w14:textId="77777777" w:rsidR="00F15F79" w:rsidRPr="00307008" w:rsidRDefault="00F15F79" w:rsidP="00D15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74B18" w14:textId="6A2D2103" w:rsidR="00F15F79" w:rsidRPr="007D3500" w:rsidRDefault="00D26009" w:rsidP="00D15F5F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26009">
              <w:rPr>
                <w:rFonts w:ascii="Arial" w:hAnsi="Arial" w:cs="Arial"/>
              </w:rPr>
              <w:t>Secretário dos Órgãos Colegiados Jaime Teixeira Chaves</w:t>
            </w:r>
          </w:p>
        </w:tc>
      </w:tr>
      <w:tr w:rsidR="00F15F79" w:rsidRPr="007D3500" w14:paraId="63AAEAFD" w14:textId="77777777" w:rsidTr="00D15F5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97D20D" w14:textId="77777777" w:rsidR="00F15F79" w:rsidRPr="00307008" w:rsidRDefault="00F15F79" w:rsidP="00D15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436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0FA30" w14:textId="65C07DC6" w:rsidR="00F15F79" w:rsidRPr="007D3500" w:rsidRDefault="00F15F79" w:rsidP="00D21465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E71637">
              <w:rPr>
                <w:rFonts w:ascii="Arial" w:eastAsia="Times New Roman" w:hAnsi="Arial" w:cs="Arial"/>
              </w:rPr>
              <w:t xml:space="preserve">O Secretário Jaime explicou </w:t>
            </w:r>
            <w:r w:rsidR="00CD66DE">
              <w:rPr>
                <w:rFonts w:ascii="Arial" w:eastAsia="Times New Roman" w:hAnsi="Arial" w:cs="Arial"/>
              </w:rPr>
              <w:t xml:space="preserve">sobre </w:t>
            </w:r>
            <w:r w:rsidR="00D26009">
              <w:rPr>
                <w:rFonts w:ascii="Arial" w:eastAsia="Times New Roman" w:hAnsi="Arial" w:cs="Arial"/>
              </w:rPr>
              <w:t xml:space="preserve">os trâmites adotados anteriormente em relação à deliberação e após efetuou leitura de súmula da </w:t>
            </w:r>
            <w:r>
              <w:rPr>
                <w:rFonts w:ascii="Arial" w:eastAsia="Times New Roman" w:hAnsi="Arial" w:cs="Arial"/>
              </w:rPr>
              <w:t>COAF</w:t>
            </w:r>
            <w:r w:rsidR="00D26009">
              <w:rPr>
                <w:rFonts w:ascii="Arial" w:eastAsia="Times New Roman" w:hAnsi="Arial" w:cs="Arial"/>
              </w:rPr>
              <w:t xml:space="preserve">-CAU/SC, na qual constava o </w:t>
            </w:r>
            <w:r>
              <w:rPr>
                <w:rFonts w:ascii="Arial" w:eastAsia="Times New Roman" w:hAnsi="Arial" w:cs="Arial"/>
              </w:rPr>
              <w:t xml:space="preserve">encaminhamento </w:t>
            </w:r>
            <w:r w:rsidR="00D26009">
              <w:rPr>
                <w:rFonts w:ascii="Arial" w:eastAsia="Times New Roman" w:hAnsi="Arial" w:cs="Arial"/>
              </w:rPr>
              <w:t xml:space="preserve">da comissão em relação ao assunto, no sentido de não concordar com a </w:t>
            </w:r>
            <w:r>
              <w:rPr>
                <w:rFonts w:ascii="Arial" w:eastAsia="Times New Roman" w:hAnsi="Arial" w:cs="Arial"/>
              </w:rPr>
              <w:t>concessão do auxílio</w:t>
            </w:r>
            <w:r w:rsidR="00D26009">
              <w:rPr>
                <w:rFonts w:ascii="Arial" w:eastAsia="Times New Roman" w:hAnsi="Arial" w:cs="Arial"/>
              </w:rPr>
              <w:t>. A Conselheira Silvya</w:t>
            </w:r>
            <w:r w:rsidR="002351CA">
              <w:rPr>
                <w:rFonts w:ascii="Arial" w:eastAsia="Times New Roman" w:hAnsi="Arial" w:cs="Arial"/>
              </w:rPr>
              <w:t xml:space="preserve"> </w:t>
            </w:r>
            <w:r w:rsidR="00D26009">
              <w:rPr>
                <w:rFonts w:ascii="Arial" w:eastAsia="Times New Roman" w:hAnsi="Arial" w:cs="Arial"/>
              </w:rPr>
              <w:t xml:space="preserve">ressaltou </w:t>
            </w:r>
            <w:r w:rsidR="003D0069">
              <w:rPr>
                <w:rFonts w:ascii="Arial" w:eastAsia="Times New Roman" w:hAnsi="Arial" w:cs="Arial"/>
              </w:rPr>
              <w:t xml:space="preserve">entender </w:t>
            </w:r>
            <w:r w:rsidR="00D26009">
              <w:rPr>
                <w:rFonts w:ascii="Arial" w:eastAsia="Times New Roman" w:hAnsi="Arial" w:cs="Arial"/>
              </w:rPr>
              <w:t xml:space="preserve">a importância das </w:t>
            </w:r>
            <w:r>
              <w:rPr>
                <w:rFonts w:ascii="Arial" w:eastAsia="Times New Roman" w:hAnsi="Arial" w:cs="Arial"/>
              </w:rPr>
              <w:t>reuniões híbridas</w:t>
            </w:r>
            <w:r w:rsidR="00081C43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3D0069">
              <w:rPr>
                <w:rFonts w:ascii="Arial" w:eastAsia="Times New Roman" w:hAnsi="Arial" w:cs="Arial"/>
              </w:rPr>
              <w:t xml:space="preserve">porém disse que </w:t>
            </w:r>
            <w:r w:rsidR="00FC12AC">
              <w:rPr>
                <w:rFonts w:ascii="Arial" w:eastAsia="Times New Roman" w:hAnsi="Arial" w:cs="Arial"/>
              </w:rPr>
              <w:t xml:space="preserve">a comissão não vislumbrou lógica </w:t>
            </w:r>
            <w:r w:rsidR="003D0069">
              <w:rPr>
                <w:rFonts w:ascii="Arial" w:eastAsia="Times New Roman" w:hAnsi="Arial" w:cs="Arial"/>
              </w:rPr>
              <w:t>no valor indenizatório estabelecido.</w:t>
            </w:r>
            <w:r w:rsidR="00C942B7">
              <w:rPr>
                <w:rFonts w:ascii="Arial" w:eastAsia="Times New Roman" w:hAnsi="Arial" w:cs="Arial"/>
              </w:rPr>
              <w:t xml:space="preserve"> </w:t>
            </w:r>
            <w:r w:rsidR="00D26009">
              <w:rPr>
                <w:rFonts w:ascii="Arial" w:eastAsia="Times New Roman" w:hAnsi="Arial" w:cs="Arial"/>
              </w:rPr>
              <w:t xml:space="preserve">O Conselheiro </w:t>
            </w:r>
            <w:r>
              <w:rPr>
                <w:rFonts w:ascii="Arial" w:eastAsia="Times New Roman" w:hAnsi="Arial" w:cs="Arial"/>
              </w:rPr>
              <w:t>Gogliardo</w:t>
            </w:r>
            <w:r w:rsidR="004C4A89">
              <w:rPr>
                <w:rFonts w:ascii="Arial" w:eastAsia="Times New Roman" w:hAnsi="Arial" w:cs="Arial"/>
              </w:rPr>
              <w:t xml:space="preserve"> efetuou leitura de parte da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4C4A89" w:rsidRPr="004C4A89">
              <w:rPr>
                <w:rFonts w:ascii="Arial" w:eastAsia="Times New Roman" w:hAnsi="Arial" w:cs="Arial"/>
              </w:rPr>
              <w:t>Deliberação Plenária CAU/BR nº 0118-06/2021</w:t>
            </w:r>
            <w:r w:rsidR="004C4A89">
              <w:rPr>
                <w:rFonts w:ascii="Arial" w:eastAsia="Times New Roman" w:hAnsi="Arial" w:cs="Arial"/>
              </w:rPr>
              <w:t xml:space="preserve"> e </w:t>
            </w:r>
            <w:r w:rsidR="007C2F49">
              <w:rPr>
                <w:rFonts w:ascii="Arial" w:eastAsia="Times New Roman" w:hAnsi="Arial" w:cs="Arial"/>
              </w:rPr>
              <w:t xml:space="preserve">disse não ter compreendido </w:t>
            </w:r>
            <w:r w:rsidR="004C4A89">
              <w:rPr>
                <w:rFonts w:ascii="Arial" w:eastAsia="Times New Roman" w:hAnsi="Arial" w:cs="Arial"/>
              </w:rPr>
              <w:t xml:space="preserve">como se chegou ao valor </w:t>
            </w:r>
            <w:r w:rsidR="007C2F49">
              <w:rPr>
                <w:rFonts w:ascii="Arial" w:eastAsia="Times New Roman" w:hAnsi="Arial" w:cs="Arial"/>
              </w:rPr>
              <w:t>indenizatório proposto</w:t>
            </w:r>
            <w:r w:rsidR="00254FB3">
              <w:rPr>
                <w:rFonts w:ascii="Arial" w:eastAsia="Times New Roman" w:hAnsi="Arial" w:cs="Arial"/>
              </w:rPr>
              <w:t xml:space="preserve">. </w:t>
            </w:r>
            <w:r w:rsidR="00D26009">
              <w:rPr>
                <w:rFonts w:ascii="Arial" w:eastAsia="Times New Roman" w:hAnsi="Arial" w:cs="Arial"/>
              </w:rPr>
              <w:t xml:space="preserve">A Conselheira </w:t>
            </w:r>
            <w:r>
              <w:rPr>
                <w:rFonts w:ascii="Arial" w:eastAsia="Times New Roman" w:hAnsi="Arial" w:cs="Arial"/>
              </w:rPr>
              <w:t xml:space="preserve">Janete </w:t>
            </w:r>
            <w:r w:rsidR="00E74EF4">
              <w:rPr>
                <w:rFonts w:ascii="Arial" w:eastAsia="Times New Roman" w:hAnsi="Arial" w:cs="Arial"/>
              </w:rPr>
              <w:t xml:space="preserve">julgou importante </w:t>
            </w:r>
            <w:r>
              <w:rPr>
                <w:rFonts w:ascii="Arial" w:eastAsia="Times New Roman" w:hAnsi="Arial" w:cs="Arial"/>
              </w:rPr>
              <w:t>pensar no futuro</w:t>
            </w:r>
            <w:r w:rsidR="00E74EF4">
              <w:rPr>
                <w:rFonts w:ascii="Arial" w:eastAsia="Times New Roman" w:hAnsi="Arial" w:cs="Arial"/>
              </w:rPr>
              <w:t xml:space="preserve"> haja vista que acredita em </w:t>
            </w:r>
            <w:r w:rsidR="00126C28">
              <w:rPr>
                <w:rFonts w:ascii="Arial" w:eastAsia="Times New Roman" w:hAnsi="Arial" w:cs="Arial"/>
              </w:rPr>
              <w:t xml:space="preserve">uma </w:t>
            </w:r>
            <w:r w:rsidR="00E74EF4">
              <w:rPr>
                <w:rFonts w:ascii="Arial" w:eastAsia="Times New Roman" w:hAnsi="Arial" w:cs="Arial"/>
              </w:rPr>
              <w:t xml:space="preserve">adesão cada vez menor às reuniões. A Conselheira </w:t>
            </w:r>
            <w:r>
              <w:rPr>
                <w:rFonts w:ascii="Arial" w:eastAsia="Times New Roman" w:hAnsi="Arial" w:cs="Arial"/>
              </w:rPr>
              <w:t xml:space="preserve">Silvya </w:t>
            </w:r>
            <w:r w:rsidR="00415CE9">
              <w:rPr>
                <w:rFonts w:ascii="Arial" w:eastAsia="Times New Roman" w:hAnsi="Arial" w:cs="Arial"/>
              </w:rPr>
              <w:t xml:space="preserve">julgou a realização de reuniões híbridas como sendo a melhor solução.  </w:t>
            </w:r>
            <w:r w:rsidR="004C4A89">
              <w:rPr>
                <w:rFonts w:ascii="Arial" w:eastAsia="Times New Roman" w:hAnsi="Arial" w:cs="Arial"/>
              </w:rPr>
              <w:t xml:space="preserve">O Secretário </w:t>
            </w:r>
            <w:r>
              <w:rPr>
                <w:rFonts w:ascii="Arial" w:eastAsia="Times New Roman" w:hAnsi="Arial" w:cs="Arial"/>
              </w:rPr>
              <w:t>Jaime</w:t>
            </w:r>
            <w:r w:rsidR="00415CE9">
              <w:rPr>
                <w:rFonts w:ascii="Arial" w:eastAsia="Times New Roman" w:hAnsi="Arial" w:cs="Arial"/>
              </w:rPr>
              <w:t xml:space="preserve"> expôs que estava previsto quais seriam as verbas que esse</w:t>
            </w:r>
            <w:r>
              <w:rPr>
                <w:rFonts w:ascii="Arial" w:eastAsia="Times New Roman" w:hAnsi="Arial" w:cs="Arial"/>
              </w:rPr>
              <w:t xml:space="preserve"> valor </w:t>
            </w:r>
            <w:r w:rsidR="00415CE9">
              <w:rPr>
                <w:rFonts w:ascii="Arial" w:eastAsia="Times New Roman" w:hAnsi="Arial" w:cs="Arial"/>
              </w:rPr>
              <w:t>pretenderia indenizar.</w:t>
            </w:r>
            <w:r w:rsidR="00D21465">
              <w:rPr>
                <w:rFonts w:ascii="Arial" w:eastAsia="Times New Roman" w:hAnsi="Arial" w:cs="Arial"/>
              </w:rPr>
              <w:t xml:space="preserve"> </w:t>
            </w:r>
            <w:r w:rsidR="00204A8E">
              <w:rPr>
                <w:rFonts w:ascii="Arial" w:eastAsia="Times New Roman" w:hAnsi="Arial" w:cs="Arial"/>
              </w:rPr>
              <w:t>Após discussão, f</w:t>
            </w:r>
            <w:r w:rsidR="00415CE9" w:rsidRPr="00204A8E">
              <w:rPr>
                <w:rFonts w:ascii="Arial" w:eastAsia="Times New Roman" w:hAnsi="Arial" w:cs="Arial"/>
              </w:rPr>
              <w:t xml:space="preserve">oi </w:t>
            </w:r>
            <w:r w:rsidR="00415CE9" w:rsidRPr="00204A8E">
              <w:rPr>
                <w:rFonts w:ascii="Arial" w:eastAsia="Times New Roman" w:hAnsi="Arial" w:cs="Arial"/>
              </w:rPr>
              <w:lastRenderedPageBreak/>
              <w:t xml:space="preserve">definido como encaminhamento que o Secretário </w:t>
            </w:r>
            <w:r w:rsidRPr="00204A8E">
              <w:rPr>
                <w:rFonts w:ascii="Arial" w:eastAsia="Times New Roman" w:hAnsi="Arial" w:cs="Arial"/>
              </w:rPr>
              <w:t>Jaime</w:t>
            </w:r>
            <w:r w:rsidR="00204A8E" w:rsidRPr="00204A8E">
              <w:rPr>
                <w:rFonts w:ascii="Arial" w:eastAsia="Times New Roman" w:hAnsi="Arial" w:cs="Arial"/>
              </w:rPr>
              <w:t xml:space="preserve"> trará </w:t>
            </w:r>
            <w:r w:rsidRPr="00204A8E">
              <w:rPr>
                <w:rFonts w:ascii="Arial" w:eastAsia="Times New Roman" w:hAnsi="Arial" w:cs="Arial"/>
              </w:rPr>
              <w:t xml:space="preserve"> proposta</w:t>
            </w:r>
            <w:r w:rsidR="0093645D">
              <w:rPr>
                <w:rFonts w:ascii="Arial" w:eastAsia="Times New Roman" w:hAnsi="Arial" w:cs="Arial"/>
              </w:rPr>
              <w:t xml:space="preserve"> de deliberação </w:t>
            </w:r>
            <w:r w:rsidRPr="00204A8E">
              <w:rPr>
                <w:rFonts w:ascii="Arial" w:eastAsia="Times New Roman" w:hAnsi="Arial" w:cs="Arial"/>
              </w:rPr>
              <w:t xml:space="preserve">customizada </w:t>
            </w:r>
            <w:r w:rsidR="00204A8E" w:rsidRPr="00204A8E">
              <w:rPr>
                <w:rFonts w:ascii="Arial" w:eastAsia="Times New Roman" w:hAnsi="Arial" w:cs="Arial"/>
              </w:rPr>
              <w:t xml:space="preserve">para a </w:t>
            </w:r>
            <w:r w:rsidRPr="00204A8E">
              <w:rPr>
                <w:rFonts w:ascii="Arial" w:eastAsia="Times New Roman" w:hAnsi="Arial" w:cs="Arial"/>
              </w:rPr>
              <w:t xml:space="preserve">próxima reunião </w:t>
            </w:r>
            <w:r w:rsidR="00204A8E" w:rsidRPr="00204A8E">
              <w:rPr>
                <w:rFonts w:ascii="Arial" w:eastAsia="Times New Roman" w:hAnsi="Arial" w:cs="Arial"/>
              </w:rPr>
              <w:t>ordinária do Conselho Diretor.</w:t>
            </w:r>
          </w:p>
        </w:tc>
      </w:tr>
    </w:tbl>
    <w:p w14:paraId="796D85D7" w14:textId="77777777" w:rsidR="00F15F79" w:rsidRDefault="00F15F7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649" w:rsidRPr="00F73857" w14:paraId="3B890826" w14:textId="77777777" w:rsidTr="00D60F3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4795CA" w14:textId="4C0E07A3" w:rsidR="002F4649" w:rsidRPr="00F73857" w:rsidRDefault="002F4649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Pr="00F738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3967" w14:textId="54C55EDE" w:rsidR="002F4649" w:rsidRPr="00F73857" w:rsidRDefault="007D3500" w:rsidP="00D60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438A">
              <w:rPr>
                <w:rFonts w:ascii="Arial" w:eastAsia="Times New Roman" w:hAnsi="Arial" w:cs="Arial"/>
                <w:b/>
                <w:bCs/>
              </w:rPr>
              <w:t>Instituição de comissões temporárias de instrução de processos éticos-disciplinares</w:t>
            </w:r>
            <w:r w:rsidR="0067438A" w:rsidRPr="0067438A"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2F4649" w:rsidRPr="002F4649" w14:paraId="5083878B" w14:textId="77777777" w:rsidTr="00193FB3">
        <w:trPr>
          <w:trHeight w:val="542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0A6AA8" w14:textId="77777777" w:rsidR="002F4649" w:rsidRPr="0067438A" w:rsidRDefault="002F4649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438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6223" w14:textId="38B78D89" w:rsidR="002F4649" w:rsidRPr="0067438A" w:rsidRDefault="0067438A" w:rsidP="00D60F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438A">
              <w:rPr>
                <w:rFonts w:ascii="Arial" w:hAnsi="Arial" w:cs="Arial"/>
              </w:rPr>
              <w:t>CED-CAU/SC</w:t>
            </w:r>
          </w:p>
        </w:tc>
      </w:tr>
      <w:tr w:rsidR="002F4649" w:rsidRPr="002F4649" w14:paraId="3A2CD3FD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F3CD7D" w14:textId="77777777" w:rsidR="002F4649" w:rsidRPr="00307008" w:rsidRDefault="002F4649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F2721" w14:textId="5E918CB4" w:rsidR="002F4649" w:rsidRPr="007D3500" w:rsidRDefault="00157EC3" w:rsidP="00D60F38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67438A">
              <w:rPr>
                <w:rFonts w:ascii="Arial" w:eastAsia="Times New Roman" w:hAnsi="Arial" w:cs="Arial"/>
                <w:bCs/>
                <w:color w:val="000000"/>
              </w:rPr>
              <w:t xml:space="preserve">Secretário dos Órgãos Colegiados Jaime Teixeira Chaves </w:t>
            </w:r>
          </w:p>
        </w:tc>
      </w:tr>
      <w:tr w:rsidR="002F4649" w:rsidRPr="00136E1D" w14:paraId="54989FED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D50D2" w14:textId="77777777" w:rsidR="002F4649" w:rsidRPr="00307008" w:rsidRDefault="002F4649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436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B1EB31" w14:textId="34E43AA7" w:rsidR="002F4649" w:rsidRPr="00E506A5" w:rsidRDefault="005003CD" w:rsidP="00E95616">
            <w:pPr>
              <w:jc w:val="both"/>
              <w:rPr>
                <w:rFonts w:ascii="Arial" w:eastAsia="Times New Roman" w:hAnsi="Arial" w:cs="Arial"/>
              </w:rPr>
            </w:pPr>
            <w:r w:rsidRPr="002D5315">
              <w:rPr>
                <w:rFonts w:ascii="Arial" w:eastAsia="Times New Roman" w:hAnsi="Arial" w:cs="Arial"/>
              </w:rPr>
              <w:t>O Secretário Jaime</w:t>
            </w:r>
            <w:r w:rsidR="0067438A" w:rsidRPr="002D5315">
              <w:rPr>
                <w:rFonts w:ascii="Arial" w:eastAsia="Times New Roman" w:hAnsi="Arial" w:cs="Arial"/>
              </w:rPr>
              <w:t xml:space="preserve"> explicou</w:t>
            </w:r>
            <w:r w:rsidR="00EC6384">
              <w:rPr>
                <w:rFonts w:ascii="Arial" w:eastAsia="Times New Roman" w:hAnsi="Arial" w:cs="Arial"/>
              </w:rPr>
              <w:t xml:space="preserve"> que seriam necessária</w:t>
            </w:r>
            <w:r w:rsidR="00847687">
              <w:rPr>
                <w:rFonts w:ascii="Arial" w:eastAsia="Times New Roman" w:hAnsi="Arial" w:cs="Arial"/>
              </w:rPr>
              <w:t xml:space="preserve">s </w:t>
            </w:r>
            <w:r w:rsidR="00EC6384">
              <w:rPr>
                <w:rFonts w:ascii="Arial" w:eastAsia="Times New Roman" w:hAnsi="Arial" w:cs="Arial"/>
              </w:rPr>
              <w:t>instituições de sete comissões temporárias de in</w:t>
            </w:r>
            <w:r w:rsidR="00847687">
              <w:rPr>
                <w:rFonts w:ascii="Arial" w:eastAsia="Times New Roman" w:hAnsi="Arial" w:cs="Arial"/>
              </w:rPr>
              <w:t>s</w:t>
            </w:r>
            <w:r w:rsidR="00EC6384">
              <w:rPr>
                <w:rFonts w:ascii="Arial" w:eastAsia="Times New Roman" w:hAnsi="Arial" w:cs="Arial"/>
              </w:rPr>
              <w:t xml:space="preserve">trução de processos éticos-disciplinares </w:t>
            </w:r>
            <w:r w:rsidR="00F43488">
              <w:rPr>
                <w:rFonts w:ascii="Arial" w:eastAsia="Times New Roman" w:hAnsi="Arial" w:cs="Arial"/>
              </w:rPr>
              <w:t>haja vista que em sete deliberações da última reunião da CED-CAU/SC mais da metade dos conselheiros se julgaram suspeitos por questões de foro íntimo</w:t>
            </w:r>
            <w:r w:rsidR="00101F73">
              <w:rPr>
                <w:rFonts w:ascii="Arial" w:eastAsia="Times New Roman" w:hAnsi="Arial" w:cs="Arial"/>
              </w:rPr>
              <w:t xml:space="preserve">. </w:t>
            </w:r>
            <w:r w:rsidR="00F711BB">
              <w:rPr>
                <w:rFonts w:ascii="Arial" w:eastAsia="Times New Roman" w:hAnsi="Arial" w:cs="Arial"/>
              </w:rPr>
              <w:t xml:space="preserve">Expôs que </w:t>
            </w:r>
            <w:r w:rsidR="00025068">
              <w:rPr>
                <w:rFonts w:ascii="Arial" w:eastAsia="Times New Roman" w:hAnsi="Arial" w:cs="Arial"/>
              </w:rPr>
              <w:t>esses processos</w:t>
            </w:r>
            <w:r w:rsidR="00397F6E">
              <w:rPr>
                <w:rFonts w:ascii="Arial" w:eastAsia="Times New Roman" w:hAnsi="Arial" w:cs="Arial"/>
              </w:rPr>
              <w:t xml:space="preserve"> </w:t>
            </w:r>
            <w:r w:rsidR="00025068">
              <w:rPr>
                <w:rFonts w:ascii="Arial" w:eastAsia="Times New Roman" w:hAnsi="Arial" w:cs="Arial"/>
              </w:rPr>
              <w:t>precisariam ser encaminhados ao Plenário do CAU/SC</w:t>
            </w:r>
            <w:r w:rsidR="00933949">
              <w:rPr>
                <w:rFonts w:ascii="Arial" w:eastAsia="Times New Roman" w:hAnsi="Arial" w:cs="Arial"/>
              </w:rPr>
              <w:t xml:space="preserve"> para instituição de comissões de ética temporárias</w:t>
            </w:r>
            <w:r w:rsidR="00056B17">
              <w:rPr>
                <w:rFonts w:ascii="Arial" w:eastAsia="Times New Roman" w:hAnsi="Arial" w:cs="Arial"/>
              </w:rPr>
              <w:t xml:space="preserve"> específicas para cada processo.</w:t>
            </w:r>
          </w:p>
        </w:tc>
      </w:tr>
    </w:tbl>
    <w:p w14:paraId="4D90915A" w14:textId="77777777" w:rsidR="0052405A" w:rsidRDefault="0052405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F0D85" w:rsidRPr="00307008" w14:paraId="634CF3D0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FE704" w14:textId="5233B0C2" w:rsidR="006F0D85" w:rsidRPr="00307008" w:rsidRDefault="002F4649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840F" w14:textId="53E6F0EB" w:rsidR="006F0D85" w:rsidRPr="00307008" w:rsidRDefault="001B60A1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60A1">
              <w:rPr>
                <w:rFonts w:ascii="Arial" w:eastAsia="Times New Roman" w:hAnsi="Arial" w:cs="Arial"/>
                <w:b/>
                <w:bCs/>
              </w:rPr>
              <w:t>Pauta da 12</w:t>
            </w:r>
            <w:r w:rsidR="007D3500">
              <w:rPr>
                <w:rFonts w:ascii="Arial" w:eastAsia="Times New Roman" w:hAnsi="Arial" w:cs="Arial"/>
                <w:b/>
                <w:bCs/>
              </w:rPr>
              <w:t>9</w:t>
            </w:r>
            <w:r w:rsidRPr="001B60A1">
              <w:rPr>
                <w:rFonts w:ascii="Arial" w:eastAsia="Times New Roman" w:hAnsi="Arial" w:cs="Arial"/>
                <w:b/>
                <w:bCs/>
              </w:rPr>
              <w:t>ª Reunião Plenária Ordinária do CAU/SC.</w:t>
            </w:r>
          </w:p>
        </w:tc>
      </w:tr>
      <w:tr w:rsidR="006F0D85" w:rsidRPr="00307008" w14:paraId="03B3C91C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324D87" w14:textId="77777777" w:rsidR="006F0D85" w:rsidRPr="003F460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FB27" w14:textId="715B5226" w:rsidR="006F0D85" w:rsidRPr="003F460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460B">
              <w:rPr>
                <w:rFonts w:ascii="Arial" w:eastAsia="Times New Roman" w:hAnsi="Arial" w:cs="Arial"/>
                <w:color w:val="000000"/>
              </w:rPr>
              <w:t>Presidência</w:t>
            </w:r>
            <w:r w:rsidR="00421683" w:rsidRPr="003F460B">
              <w:rPr>
                <w:rFonts w:ascii="Arial" w:eastAsia="Times New Roman" w:hAnsi="Arial" w:cs="Arial"/>
                <w:color w:val="000000"/>
              </w:rPr>
              <w:t xml:space="preserve"> do CAU/SC</w:t>
            </w:r>
          </w:p>
        </w:tc>
      </w:tr>
      <w:tr w:rsidR="006F0D85" w:rsidRPr="00307008" w14:paraId="61083FF4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36E4A8" w14:textId="77777777" w:rsidR="006F0D85" w:rsidRPr="003F460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EBE53" w14:textId="77777777" w:rsidR="006F0D85" w:rsidRPr="003F460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460B">
              <w:rPr>
                <w:rFonts w:ascii="Arial" w:eastAsia="Times New Roman" w:hAnsi="Arial" w:cs="Arial"/>
                <w:color w:val="000000"/>
              </w:rPr>
              <w:t>Presidente Patrícia Figueiredo Sarquis Herden</w:t>
            </w:r>
          </w:p>
        </w:tc>
      </w:tr>
      <w:tr w:rsidR="006F0D85" w:rsidRPr="00307008" w14:paraId="4E64302B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8A70A0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F5CB4" w14:textId="1B0FD6A6" w:rsidR="00897170" w:rsidRPr="00897170" w:rsidRDefault="006B6E1A" w:rsidP="003F4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D611B">
              <w:rPr>
                <w:rFonts w:ascii="Arial" w:eastAsia="Times New Roman" w:hAnsi="Arial" w:cs="Arial"/>
                <w:color w:val="000000"/>
              </w:rPr>
              <w:t>O Secretário Jaime apresentou</w:t>
            </w:r>
            <w:r w:rsidRPr="006B6E1A">
              <w:rPr>
                <w:rFonts w:ascii="Arial" w:eastAsia="Times New Roman" w:hAnsi="Arial" w:cs="Arial"/>
                <w:color w:val="000000"/>
              </w:rPr>
              <w:t xml:space="preserve"> a pauta</w:t>
            </w:r>
            <w:r>
              <w:rPr>
                <w:rFonts w:ascii="Arial" w:eastAsia="Times New Roman" w:hAnsi="Arial" w:cs="Arial"/>
                <w:color w:val="000000"/>
              </w:rPr>
              <w:t xml:space="preserve">. Foi deliberado por aprovar </w:t>
            </w:r>
            <w:r w:rsidR="003F460B">
              <w:rPr>
                <w:rFonts w:ascii="Arial" w:eastAsia="Times New Roman" w:hAnsi="Arial" w:cs="Arial"/>
                <w:color w:val="000000"/>
              </w:rPr>
              <w:t>os termos da</w:t>
            </w:r>
            <w:r>
              <w:rPr>
                <w:rFonts w:ascii="Arial" w:eastAsia="Times New Roman" w:hAnsi="Arial" w:cs="Arial"/>
                <w:color w:val="000000"/>
              </w:rPr>
              <w:t xml:space="preserve"> pauta da </w:t>
            </w:r>
            <w:r w:rsidRPr="006B6E1A">
              <w:rPr>
                <w:rFonts w:ascii="Arial" w:eastAsia="Times New Roman" w:hAnsi="Arial" w:cs="Arial"/>
                <w:color w:val="000000"/>
              </w:rPr>
              <w:t>12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6B6E1A">
              <w:rPr>
                <w:rFonts w:ascii="Arial" w:eastAsia="Times New Roman" w:hAnsi="Arial" w:cs="Arial"/>
                <w:color w:val="000000"/>
              </w:rPr>
              <w:t>ª Reunião Plenária Ordinária</w:t>
            </w:r>
            <w:r>
              <w:rPr>
                <w:rFonts w:ascii="Arial" w:eastAsia="Times New Roman" w:hAnsi="Arial" w:cs="Arial"/>
                <w:color w:val="000000"/>
              </w:rPr>
              <w:t xml:space="preserve"> do CAU/SC</w:t>
            </w:r>
            <w:r w:rsidR="003F460B">
              <w:rPr>
                <w:rFonts w:ascii="Arial" w:eastAsia="Times New Roman" w:hAnsi="Arial" w:cs="Arial"/>
                <w:color w:val="000000"/>
              </w:rPr>
              <w:t xml:space="preserve">, a ser realizada em 15 de julho de 2022, </w:t>
            </w:r>
            <w:r w:rsidRPr="006B6E1A">
              <w:rPr>
                <w:rFonts w:ascii="Arial" w:eastAsia="Times New Roman" w:hAnsi="Arial" w:cs="Arial"/>
                <w:color w:val="000000"/>
              </w:rPr>
              <w:t>de forma híbrida,</w:t>
            </w:r>
            <w:r w:rsidR="003F460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B6E1A">
              <w:rPr>
                <w:rFonts w:ascii="Arial" w:eastAsia="Times New Roman" w:hAnsi="Arial" w:cs="Arial"/>
                <w:color w:val="000000"/>
              </w:rPr>
              <w:t>das 09h às 15h. (Deliberação nº 0</w:t>
            </w:r>
            <w:r w:rsidR="003F460B">
              <w:rPr>
                <w:rFonts w:ascii="Arial" w:eastAsia="Times New Roman" w:hAnsi="Arial" w:cs="Arial"/>
                <w:color w:val="000000"/>
              </w:rPr>
              <w:t>25</w:t>
            </w:r>
            <w:r w:rsidRPr="006B6E1A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7B98A0C5" w14:textId="11E69954" w:rsidR="00136E1D" w:rsidRDefault="00136E1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D4EC5" w:rsidRPr="009234B4" w14:paraId="679A33F4" w14:textId="77777777" w:rsidTr="00D60F38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27725100" w14:textId="77777777" w:rsidR="00AD4EC5" w:rsidRPr="00C20F46" w:rsidRDefault="00AD4EC5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1C8185F" w14:textId="77777777" w:rsidR="00AD4EC5" w:rsidRPr="008C1FCD" w:rsidRDefault="00AD4EC5" w:rsidP="00AD4EC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4EC5" w:rsidRPr="009234B4" w14:paraId="2FD4A43D" w14:textId="77777777" w:rsidTr="00D60F3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5BAA3D" w14:textId="77777777" w:rsidR="00AD4EC5" w:rsidRPr="004A0BAF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EA2B4" w14:textId="4C175987" w:rsidR="00AD4EC5" w:rsidRPr="004A0BAF" w:rsidRDefault="00AD4EC5" w:rsidP="00D60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C14">
              <w:rPr>
                <w:rFonts w:ascii="Arial" w:eastAsia="Times New Roman" w:hAnsi="Arial" w:cs="Arial"/>
                <w:b/>
                <w:bCs/>
                <w:color w:val="000000"/>
              </w:rPr>
              <w:t>Alteração do calendário de reuniões</w:t>
            </w:r>
            <w:r w:rsidR="00421683" w:rsidRPr="005A6C14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="004216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D4EC5" w:rsidRPr="009234B4" w14:paraId="6C861D6B" w14:textId="77777777" w:rsidTr="00D60F38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D91A1" w14:textId="77777777" w:rsidR="00AD4EC5" w:rsidRPr="006B3091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87C52" w14:textId="6B86900B" w:rsidR="00AD4EC5" w:rsidRPr="006B3091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B3091">
              <w:rPr>
                <w:rFonts w:ascii="Arial" w:eastAsia="Times New Roman" w:hAnsi="Arial" w:cs="Arial"/>
                <w:color w:val="000000"/>
              </w:rPr>
              <w:t>C</w:t>
            </w:r>
            <w:r w:rsidR="00421683">
              <w:rPr>
                <w:rFonts w:ascii="Arial" w:eastAsia="Times New Roman" w:hAnsi="Arial" w:cs="Arial"/>
                <w:color w:val="000000"/>
              </w:rPr>
              <w:t>TP</w:t>
            </w:r>
            <w:r w:rsidRPr="006B3091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AD4EC5" w:rsidRPr="009234B4" w14:paraId="7647B06A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238495" w14:textId="77777777" w:rsidR="00AD4EC5" w:rsidRPr="00FE2D0B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24BEE" w14:textId="411ACC1A" w:rsidR="00AD4EC5" w:rsidRPr="0039484C" w:rsidRDefault="0040252D" w:rsidP="00D60F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484C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AD4EC5" w:rsidRPr="009234B4" w14:paraId="0B8600C0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47D33C" w14:textId="77777777" w:rsidR="00AD4EC5" w:rsidRPr="00D03C50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F8108" w14:textId="6686DD47" w:rsidR="0040252D" w:rsidRPr="0039484C" w:rsidRDefault="0040252D" w:rsidP="00B75217">
            <w:pPr>
              <w:jc w:val="both"/>
              <w:rPr>
                <w:rFonts w:ascii="Arial" w:hAnsi="Arial" w:cs="Arial"/>
              </w:rPr>
            </w:pPr>
            <w:r w:rsidRPr="0039484C">
              <w:rPr>
                <w:rFonts w:ascii="Arial" w:hAnsi="Arial" w:cs="Arial"/>
              </w:rPr>
              <w:t>Após o Secretário Jaime apre</w:t>
            </w:r>
            <w:r w:rsidR="00862688" w:rsidRPr="0039484C">
              <w:rPr>
                <w:rFonts w:ascii="Arial" w:hAnsi="Arial" w:cs="Arial"/>
              </w:rPr>
              <w:t>s</w:t>
            </w:r>
            <w:r w:rsidRPr="0039484C">
              <w:rPr>
                <w:rFonts w:ascii="Arial" w:hAnsi="Arial" w:cs="Arial"/>
              </w:rPr>
              <w:t>entar as datas propostas para realização das reuniões da CTP-CAU/SC, foi deliberado por</w:t>
            </w:r>
            <w:r w:rsidR="00B75217" w:rsidRPr="0039484C">
              <w:rPr>
                <w:rFonts w:ascii="Arial" w:hAnsi="Arial" w:cs="Arial"/>
              </w:rPr>
              <w:t>: aprovar a inclusão no calendário de reuniões dos órgãos colegiados do CAU/SC de 2022 as seguintes datas de reuniões da CTP-CAU/SC: 14 de julho; 17 de agosto e 14 de setembro, mantendo-se o horário das 13h30min às 17h30min; e por encaminhar a deliberação à Presidência do CAU/SC para providências cabíveis.</w:t>
            </w:r>
            <w:r w:rsidRPr="0039484C">
              <w:rPr>
                <w:rFonts w:ascii="Arial" w:hAnsi="Arial" w:cs="Arial"/>
              </w:rPr>
              <w:t xml:space="preserve"> </w:t>
            </w:r>
            <w:r w:rsidRPr="0039484C">
              <w:rPr>
                <w:rFonts w:ascii="Arial" w:eastAsia="Times New Roman" w:hAnsi="Arial" w:cs="Arial"/>
              </w:rPr>
              <w:t>(Deliberação nº 022/2021 – CD-CAU/SC).</w:t>
            </w:r>
          </w:p>
        </w:tc>
      </w:tr>
    </w:tbl>
    <w:p w14:paraId="04EF81FD" w14:textId="735A797C" w:rsidR="00AD4EC5" w:rsidRDefault="00AD4EC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21683" w:rsidRPr="004A0BAF" w14:paraId="309E2D67" w14:textId="77777777" w:rsidTr="00D60F3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7F4CF6" w14:textId="5211BB02" w:rsidR="00421683" w:rsidRPr="004A0BAF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87646" w14:textId="6B504839" w:rsidR="00421683" w:rsidRPr="00C97431" w:rsidRDefault="00421683" w:rsidP="00D60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743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dital – Premiação Acadêmica. </w:t>
            </w:r>
          </w:p>
        </w:tc>
      </w:tr>
      <w:tr w:rsidR="00421683" w:rsidRPr="006B3091" w14:paraId="2C7448A9" w14:textId="77777777" w:rsidTr="00D60F38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409751" w14:textId="77777777" w:rsidR="00421683" w:rsidRPr="006B3091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9E288" w14:textId="6C1A32D2" w:rsidR="00421683" w:rsidRPr="006B3091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B3091">
              <w:rPr>
                <w:rFonts w:ascii="Arial" w:eastAsia="Times New Roman" w:hAnsi="Arial" w:cs="Arial"/>
                <w:color w:val="000000"/>
              </w:rPr>
              <w:t>C</w:t>
            </w:r>
            <w:r>
              <w:rPr>
                <w:rFonts w:ascii="Arial" w:eastAsia="Times New Roman" w:hAnsi="Arial" w:cs="Arial"/>
                <w:color w:val="000000"/>
              </w:rPr>
              <w:t>EF</w:t>
            </w:r>
            <w:r w:rsidRPr="006B3091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421683" w:rsidRPr="00421683" w14:paraId="23E47BC5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4394A" w14:textId="77777777" w:rsidR="00421683" w:rsidRPr="00FE2D0B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680B6" w14:textId="4FE7F789" w:rsidR="00421683" w:rsidRPr="00421683" w:rsidRDefault="00775BF4" w:rsidP="00D6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97431">
              <w:rPr>
                <w:rFonts w:ascii="Arial" w:eastAsia="Times New Roman" w:hAnsi="Arial" w:cs="Arial"/>
                <w:color w:val="000000"/>
              </w:rPr>
              <w:t>Presidente Patrícia Figueiredo Sarquis Herden</w:t>
            </w:r>
          </w:p>
        </w:tc>
      </w:tr>
      <w:tr w:rsidR="00421683" w:rsidRPr="00421683" w14:paraId="408F7173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6CEA25" w14:textId="77777777" w:rsidR="00421683" w:rsidRPr="00D03C50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F3C0C" w14:textId="154EDB08" w:rsidR="00775BF4" w:rsidRPr="00421683" w:rsidRDefault="00775BF4" w:rsidP="00081C43">
            <w:pPr>
              <w:jc w:val="both"/>
              <w:rPr>
                <w:rFonts w:ascii="Arial" w:hAnsi="Arial" w:cs="Arial"/>
                <w:highlight w:val="yellow"/>
              </w:rPr>
            </w:pPr>
            <w:r w:rsidRPr="00775BF4">
              <w:rPr>
                <w:rFonts w:ascii="Arial" w:hAnsi="Arial" w:cs="Arial"/>
              </w:rPr>
              <w:t>A Presidente Patrícia</w:t>
            </w:r>
            <w:r w:rsidR="00256514">
              <w:rPr>
                <w:rFonts w:ascii="Arial" w:hAnsi="Arial" w:cs="Arial"/>
              </w:rPr>
              <w:t xml:space="preserve"> mencionou que foram feitos </w:t>
            </w:r>
            <w:r w:rsidR="00E10EDB">
              <w:rPr>
                <w:rFonts w:ascii="Arial" w:hAnsi="Arial" w:cs="Arial"/>
              </w:rPr>
              <w:t>alguns apontamentos</w:t>
            </w:r>
            <w:r w:rsidR="00256514">
              <w:rPr>
                <w:rFonts w:ascii="Arial" w:hAnsi="Arial" w:cs="Arial"/>
              </w:rPr>
              <w:t xml:space="preserve"> do </w:t>
            </w:r>
            <w:r w:rsidR="00E10EDB">
              <w:rPr>
                <w:rFonts w:ascii="Arial" w:hAnsi="Arial" w:cs="Arial"/>
              </w:rPr>
              <w:t xml:space="preserve"> jurídico</w:t>
            </w:r>
            <w:r w:rsidR="00256514">
              <w:rPr>
                <w:rFonts w:ascii="Arial" w:hAnsi="Arial" w:cs="Arial"/>
              </w:rPr>
              <w:t xml:space="preserve"> </w:t>
            </w:r>
            <w:r w:rsidR="00E10EDB">
              <w:rPr>
                <w:rFonts w:ascii="Arial" w:hAnsi="Arial" w:cs="Arial"/>
              </w:rPr>
              <w:t>e</w:t>
            </w:r>
            <w:r w:rsidR="00256514">
              <w:rPr>
                <w:rFonts w:ascii="Arial" w:hAnsi="Arial" w:cs="Arial"/>
              </w:rPr>
              <w:t xml:space="preserve"> que o assunto estava sendo</w:t>
            </w:r>
            <w:r w:rsidR="00E10EDB">
              <w:rPr>
                <w:rFonts w:ascii="Arial" w:hAnsi="Arial" w:cs="Arial"/>
              </w:rPr>
              <w:t xml:space="preserve"> trazido </w:t>
            </w:r>
            <w:r w:rsidR="00256514">
              <w:rPr>
                <w:rFonts w:ascii="Arial" w:hAnsi="Arial" w:cs="Arial"/>
              </w:rPr>
              <w:t xml:space="preserve">para </w:t>
            </w:r>
            <w:r w:rsidR="00081C43">
              <w:rPr>
                <w:rFonts w:ascii="Arial" w:hAnsi="Arial" w:cs="Arial"/>
              </w:rPr>
              <w:t>chancela do</w:t>
            </w:r>
            <w:r w:rsidR="00256514">
              <w:rPr>
                <w:rFonts w:ascii="Arial" w:hAnsi="Arial" w:cs="Arial"/>
              </w:rPr>
              <w:t xml:space="preserve"> </w:t>
            </w:r>
            <w:r w:rsidR="00E10EDB">
              <w:rPr>
                <w:rFonts w:ascii="Arial" w:hAnsi="Arial" w:cs="Arial"/>
              </w:rPr>
              <w:t>Conselho Diretor.</w:t>
            </w:r>
            <w:r w:rsidR="00C97431">
              <w:rPr>
                <w:rFonts w:ascii="Arial" w:hAnsi="Arial" w:cs="Arial"/>
              </w:rPr>
              <w:t xml:space="preserve"> </w:t>
            </w:r>
            <w:r w:rsidR="00E10EDB">
              <w:rPr>
                <w:rFonts w:ascii="Arial" w:hAnsi="Arial" w:cs="Arial"/>
              </w:rPr>
              <w:t>O Secretário Jaime</w:t>
            </w:r>
            <w:r w:rsidR="00C97431">
              <w:rPr>
                <w:rFonts w:ascii="Arial" w:hAnsi="Arial" w:cs="Arial"/>
              </w:rPr>
              <w:t xml:space="preserve"> expôs que o principal objetivo era aprovar o </w:t>
            </w:r>
            <w:r w:rsidR="00E10EDB">
              <w:rPr>
                <w:rFonts w:ascii="Arial" w:hAnsi="Arial" w:cs="Arial"/>
              </w:rPr>
              <w:t xml:space="preserve">Edital </w:t>
            </w:r>
            <w:r w:rsidR="00C97431">
              <w:rPr>
                <w:rFonts w:ascii="Arial" w:hAnsi="Arial" w:cs="Arial"/>
              </w:rPr>
              <w:t xml:space="preserve">em uma instância deliberativa assim como nos demais editais. </w:t>
            </w:r>
            <w:r w:rsidR="009B73BB">
              <w:rPr>
                <w:rFonts w:ascii="Arial" w:hAnsi="Arial" w:cs="Arial"/>
              </w:rPr>
              <w:t>F</w:t>
            </w:r>
            <w:r w:rsidR="00D42761" w:rsidRPr="00D42761">
              <w:rPr>
                <w:rFonts w:ascii="Arial" w:hAnsi="Arial" w:cs="Arial"/>
              </w:rPr>
              <w:t>oi deliberado por aprovar a minuta de Edital da Premiação Acadêmica 2022 do CAU/SC</w:t>
            </w:r>
            <w:r w:rsidR="00D42761">
              <w:rPr>
                <w:rFonts w:ascii="Arial" w:hAnsi="Arial" w:cs="Arial"/>
              </w:rPr>
              <w:t xml:space="preserve"> e por encaminhar a d</w:t>
            </w:r>
            <w:r w:rsidR="00D42761" w:rsidRPr="00D42761">
              <w:rPr>
                <w:rFonts w:ascii="Arial" w:hAnsi="Arial" w:cs="Arial"/>
              </w:rPr>
              <w:t xml:space="preserve">eliberação à </w:t>
            </w:r>
            <w:r w:rsidR="00D42761" w:rsidRPr="00D42761">
              <w:rPr>
                <w:rFonts w:ascii="Arial" w:hAnsi="Arial" w:cs="Arial"/>
              </w:rPr>
              <w:lastRenderedPageBreak/>
              <w:t>Presidência do CAU/SC para providências cabíveis</w:t>
            </w:r>
            <w:r w:rsidR="00D42761">
              <w:rPr>
                <w:rFonts w:ascii="Arial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</w:rPr>
              <w:t xml:space="preserve">(Deliberação nº </w:t>
            </w:r>
            <w:r w:rsidRPr="00C32C58">
              <w:rPr>
                <w:rFonts w:ascii="Arial" w:eastAsia="Times New Roman" w:hAnsi="Arial" w:cs="Arial"/>
              </w:rPr>
              <w:t>02</w:t>
            </w:r>
            <w:r>
              <w:rPr>
                <w:rFonts w:ascii="Arial" w:eastAsia="Times New Roman" w:hAnsi="Arial" w:cs="Arial"/>
              </w:rPr>
              <w:t>3</w:t>
            </w:r>
            <w:r w:rsidRPr="00C32C58">
              <w:rPr>
                <w:rFonts w:ascii="Arial" w:eastAsia="Times New Roman" w:hAnsi="Arial" w:cs="Arial"/>
              </w:rPr>
              <w:t>/2021 – CD-CAU/SC</w:t>
            </w:r>
            <w:r>
              <w:rPr>
                <w:rFonts w:ascii="Arial" w:eastAsia="Times New Roman" w:hAnsi="Arial" w:cs="Arial"/>
              </w:rPr>
              <w:t>)</w:t>
            </w:r>
            <w:r w:rsidR="002B47B4">
              <w:rPr>
                <w:rFonts w:ascii="Arial" w:eastAsia="Times New Roman" w:hAnsi="Arial" w:cs="Arial"/>
              </w:rPr>
              <w:t>.</w:t>
            </w:r>
          </w:p>
        </w:tc>
      </w:tr>
    </w:tbl>
    <w:p w14:paraId="2299F4EB" w14:textId="0755A9C0" w:rsidR="00AD4EC5" w:rsidRDefault="00AD4EC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21683" w:rsidRPr="004A0BAF" w14:paraId="62BB8A54" w14:textId="77777777" w:rsidTr="00D60F3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DF3C6E" w14:textId="229E16E6" w:rsidR="00421683" w:rsidRPr="004A0BAF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E2699" w14:textId="17152A57" w:rsidR="00421683" w:rsidRPr="004A0BAF" w:rsidRDefault="00421683" w:rsidP="00D60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584">
              <w:rPr>
                <w:rFonts w:ascii="Arial" w:eastAsia="Times New Roman" w:hAnsi="Arial" w:cs="Arial"/>
                <w:b/>
                <w:bCs/>
                <w:color w:val="000000"/>
              </w:rPr>
              <w:t>Reprogramação Orçamentária</w:t>
            </w:r>
            <w:r w:rsidR="00A752B0" w:rsidRPr="0065158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421683" w:rsidRPr="006B3091" w14:paraId="207928B4" w14:textId="77777777" w:rsidTr="00D60F38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6B50C" w14:textId="77777777" w:rsidR="00421683" w:rsidRPr="006B3091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C62DB" w14:textId="2FAADA54" w:rsidR="00421683" w:rsidRPr="006B3091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421683" w:rsidRPr="00421683" w14:paraId="42A948EF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1B3D42" w14:textId="77777777" w:rsidR="00421683" w:rsidRPr="00FE2D0B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9EBD6" w14:textId="3E447065" w:rsidR="00421683" w:rsidRPr="00421683" w:rsidRDefault="00CC432D" w:rsidP="00D6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C432D">
              <w:rPr>
                <w:rFonts w:ascii="Arial" w:hAnsi="Arial" w:cs="Arial"/>
              </w:rPr>
              <w:t>Gerente Geral João Vicente Scarpin</w:t>
            </w:r>
          </w:p>
        </w:tc>
      </w:tr>
      <w:tr w:rsidR="00421683" w:rsidRPr="00421683" w14:paraId="12003421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5FCAA5" w14:textId="77777777" w:rsidR="00421683" w:rsidRPr="00D03C50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E0345" w14:textId="317EC147" w:rsidR="00584B75" w:rsidRPr="00421683" w:rsidRDefault="00CC432D" w:rsidP="003A5B6F">
            <w:pPr>
              <w:jc w:val="both"/>
              <w:rPr>
                <w:rFonts w:ascii="Arial" w:hAnsi="Arial" w:cs="Arial"/>
                <w:highlight w:val="yellow"/>
              </w:rPr>
            </w:pPr>
            <w:r w:rsidRPr="00651584">
              <w:rPr>
                <w:rFonts w:ascii="Arial" w:hAnsi="Arial" w:cs="Arial"/>
              </w:rPr>
              <w:t>O Gerente</w:t>
            </w:r>
            <w:r w:rsidR="00E005C3" w:rsidRPr="00651584">
              <w:rPr>
                <w:rFonts w:ascii="Arial" w:hAnsi="Arial" w:cs="Arial"/>
              </w:rPr>
              <w:t xml:space="preserve"> </w:t>
            </w:r>
            <w:r w:rsidRPr="00651584">
              <w:rPr>
                <w:rFonts w:ascii="Arial" w:hAnsi="Arial" w:cs="Arial"/>
              </w:rPr>
              <w:t>João</w:t>
            </w:r>
            <w:r w:rsidR="003C4770" w:rsidRPr="00651584">
              <w:rPr>
                <w:rFonts w:ascii="Arial" w:hAnsi="Arial" w:cs="Arial"/>
              </w:rPr>
              <w:t xml:space="preserve"> informou que n</w:t>
            </w:r>
            <w:r w:rsidR="003103C3">
              <w:rPr>
                <w:rFonts w:ascii="Arial" w:hAnsi="Arial" w:cs="Arial"/>
              </w:rPr>
              <w:t>o dia 24 de junho</w:t>
            </w:r>
            <w:r w:rsidR="00C96117">
              <w:rPr>
                <w:rFonts w:ascii="Arial" w:hAnsi="Arial" w:cs="Arial"/>
              </w:rPr>
              <w:t xml:space="preserve"> de 2022</w:t>
            </w:r>
            <w:r w:rsidR="003103C3">
              <w:rPr>
                <w:rFonts w:ascii="Arial" w:hAnsi="Arial" w:cs="Arial"/>
              </w:rPr>
              <w:t xml:space="preserve"> </w:t>
            </w:r>
            <w:r w:rsidR="002B7585">
              <w:rPr>
                <w:rFonts w:ascii="Arial" w:hAnsi="Arial" w:cs="Arial"/>
              </w:rPr>
              <w:t>foram recebidas a</w:t>
            </w:r>
            <w:r w:rsidR="003C4770" w:rsidRPr="00651584">
              <w:rPr>
                <w:rFonts w:ascii="Arial" w:hAnsi="Arial" w:cs="Arial"/>
              </w:rPr>
              <w:t>s diretrizes orçamentárias do CAU/BR</w:t>
            </w:r>
            <w:r w:rsidR="002B7585">
              <w:rPr>
                <w:rFonts w:ascii="Arial" w:hAnsi="Arial" w:cs="Arial"/>
              </w:rPr>
              <w:t xml:space="preserve"> e sendo assim foram iniciados os trabalhos </w:t>
            </w:r>
            <w:r w:rsidR="002B7585" w:rsidRPr="003103C3">
              <w:rPr>
                <w:rFonts w:ascii="Arial" w:hAnsi="Arial" w:cs="Arial"/>
              </w:rPr>
              <w:t xml:space="preserve">pelo CAU/SC. </w:t>
            </w:r>
            <w:r w:rsidR="003103C3" w:rsidRPr="003103C3">
              <w:rPr>
                <w:rFonts w:ascii="Arial" w:hAnsi="Arial" w:cs="Arial"/>
              </w:rPr>
              <w:t>Enfatizou que durante a semana seriam realizados os trabalhos internos de adequação e ajustes a fim de que seja encaminhado até o dia 04 de julho</w:t>
            </w:r>
            <w:r w:rsidR="00C96117">
              <w:rPr>
                <w:rFonts w:ascii="Arial" w:hAnsi="Arial" w:cs="Arial"/>
              </w:rPr>
              <w:t xml:space="preserve"> de 2022</w:t>
            </w:r>
            <w:r w:rsidR="003103C3" w:rsidRPr="003103C3">
              <w:rPr>
                <w:rFonts w:ascii="Arial" w:hAnsi="Arial" w:cs="Arial"/>
              </w:rPr>
              <w:t xml:space="preserve"> para reunião ampliada do Conselho Diretor. </w:t>
            </w:r>
            <w:r w:rsidR="00376C4C">
              <w:rPr>
                <w:rFonts w:ascii="Arial" w:hAnsi="Arial" w:cs="Arial"/>
              </w:rPr>
              <w:t xml:space="preserve">Após, pontuou que </w:t>
            </w:r>
            <w:r w:rsidR="00397314">
              <w:rPr>
                <w:rFonts w:ascii="Arial" w:hAnsi="Arial" w:cs="Arial"/>
              </w:rPr>
              <w:t xml:space="preserve">a maior parte do trabalho é feita em cima dos ajustes para manutenção </w:t>
            </w:r>
            <w:r w:rsidR="006212EB">
              <w:rPr>
                <w:rFonts w:ascii="Arial" w:hAnsi="Arial" w:cs="Arial"/>
              </w:rPr>
              <w:t>e diárias</w:t>
            </w:r>
            <w:r w:rsidR="005B42DE">
              <w:rPr>
                <w:rFonts w:ascii="Arial" w:hAnsi="Arial" w:cs="Arial"/>
              </w:rPr>
              <w:t xml:space="preserve">, em seguida </w:t>
            </w:r>
            <w:r w:rsidR="006212EB">
              <w:rPr>
                <w:rFonts w:ascii="Arial" w:hAnsi="Arial" w:cs="Arial"/>
              </w:rPr>
              <w:t>uma segunda camada de ajustes</w:t>
            </w:r>
            <w:r w:rsidR="005B42DE">
              <w:rPr>
                <w:rFonts w:ascii="Arial" w:hAnsi="Arial" w:cs="Arial"/>
              </w:rPr>
              <w:t xml:space="preserve">, </w:t>
            </w:r>
            <w:r w:rsidR="006212EB">
              <w:rPr>
                <w:rFonts w:ascii="Arial" w:hAnsi="Arial" w:cs="Arial"/>
              </w:rPr>
              <w:t>relacionada com os salários</w:t>
            </w:r>
            <w:r w:rsidR="005B42DE">
              <w:rPr>
                <w:rFonts w:ascii="Arial" w:hAnsi="Arial" w:cs="Arial"/>
              </w:rPr>
              <w:t xml:space="preserve"> e contratos e após, ajuste sobre </w:t>
            </w:r>
            <w:r w:rsidR="00DD1B10">
              <w:rPr>
                <w:rFonts w:ascii="Arial" w:hAnsi="Arial" w:cs="Arial"/>
              </w:rPr>
              <w:t>sobre sobras para projetos</w:t>
            </w:r>
            <w:r w:rsidR="005B42DE">
              <w:rPr>
                <w:rFonts w:ascii="Arial" w:hAnsi="Arial" w:cs="Arial"/>
              </w:rPr>
              <w:t xml:space="preserve">, sendo que </w:t>
            </w:r>
            <w:r w:rsidR="006212EB">
              <w:rPr>
                <w:rFonts w:ascii="Arial" w:hAnsi="Arial" w:cs="Arial"/>
              </w:rPr>
              <w:t>não haverá necessidade de “cortes”</w:t>
            </w:r>
            <w:r w:rsidR="00DD1B10">
              <w:rPr>
                <w:rFonts w:ascii="Arial" w:hAnsi="Arial" w:cs="Arial"/>
              </w:rPr>
              <w:t>, mas talvez adequações</w:t>
            </w:r>
            <w:r w:rsidR="005B42DE">
              <w:rPr>
                <w:rFonts w:ascii="Arial" w:hAnsi="Arial" w:cs="Arial"/>
              </w:rPr>
              <w:t>.</w:t>
            </w:r>
            <w:r w:rsidR="006470AD">
              <w:rPr>
                <w:rFonts w:ascii="Arial" w:hAnsi="Arial" w:cs="Arial"/>
              </w:rPr>
              <w:t xml:space="preserve"> Destacou que a</w:t>
            </w:r>
            <w:r w:rsidR="005B42DE">
              <w:rPr>
                <w:rFonts w:ascii="Arial" w:hAnsi="Arial" w:cs="Arial"/>
              </w:rPr>
              <w:t xml:space="preserve">penas a </w:t>
            </w:r>
            <w:r w:rsidR="00376C4C">
              <w:rPr>
                <w:rFonts w:ascii="Arial" w:hAnsi="Arial" w:cs="Arial"/>
              </w:rPr>
              <w:t>CATHIS-CAU/SC</w:t>
            </w:r>
            <w:r w:rsidR="006470AD">
              <w:rPr>
                <w:rFonts w:ascii="Arial" w:hAnsi="Arial" w:cs="Arial"/>
              </w:rPr>
              <w:t xml:space="preserve">, a qual </w:t>
            </w:r>
            <w:r w:rsidR="005B42DE">
              <w:rPr>
                <w:rFonts w:ascii="Arial" w:hAnsi="Arial" w:cs="Arial"/>
              </w:rPr>
              <w:t>tem obrigação vinculada de 2%</w:t>
            </w:r>
            <w:r w:rsidR="006470AD">
              <w:rPr>
                <w:rFonts w:ascii="Arial" w:hAnsi="Arial" w:cs="Arial"/>
              </w:rPr>
              <w:t xml:space="preserve"> (dois por cento) </w:t>
            </w:r>
            <w:r w:rsidR="005B42DE">
              <w:rPr>
                <w:rFonts w:ascii="Arial" w:hAnsi="Arial" w:cs="Arial"/>
              </w:rPr>
              <w:t>da receita</w:t>
            </w:r>
            <w:r w:rsidR="007D2605">
              <w:rPr>
                <w:rFonts w:ascii="Arial" w:hAnsi="Arial" w:cs="Arial"/>
              </w:rPr>
              <w:t>,</w:t>
            </w:r>
            <w:r w:rsidR="005B42DE">
              <w:rPr>
                <w:rFonts w:ascii="Arial" w:hAnsi="Arial" w:cs="Arial"/>
              </w:rPr>
              <w:t xml:space="preserve"> </w:t>
            </w:r>
            <w:r w:rsidR="005B42DE" w:rsidRPr="006470AD">
              <w:rPr>
                <w:rFonts w:ascii="Arial" w:hAnsi="Arial" w:cs="Arial"/>
              </w:rPr>
              <w:t xml:space="preserve">receberá uma </w:t>
            </w:r>
            <w:r w:rsidR="00A82A23" w:rsidRPr="006470AD">
              <w:rPr>
                <w:rFonts w:ascii="Arial" w:hAnsi="Arial" w:cs="Arial"/>
              </w:rPr>
              <w:t>atenção maior</w:t>
            </w:r>
            <w:r w:rsidR="005B42DE" w:rsidRPr="006470AD">
              <w:rPr>
                <w:rFonts w:ascii="Arial" w:hAnsi="Arial" w:cs="Arial"/>
              </w:rPr>
              <w:t xml:space="preserve"> na questão da reprogramação</w:t>
            </w:r>
            <w:r w:rsidR="002269D4">
              <w:rPr>
                <w:rFonts w:ascii="Arial" w:hAnsi="Arial" w:cs="Arial"/>
              </w:rPr>
              <w:t xml:space="preserve">. </w:t>
            </w:r>
            <w:r w:rsidR="00235AC1">
              <w:rPr>
                <w:rFonts w:ascii="Arial" w:hAnsi="Arial" w:cs="Arial"/>
              </w:rPr>
              <w:t>A Presidente Patr</w:t>
            </w:r>
            <w:r w:rsidR="00C96117">
              <w:rPr>
                <w:rFonts w:ascii="Arial" w:hAnsi="Arial" w:cs="Arial"/>
              </w:rPr>
              <w:t>ícia ex</w:t>
            </w:r>
            <w:r w:rsidR="00384869">
              <w:rPr>
                <w:rFonts w:ascii="Arial" w:hAnsi="Arial" w:cs="Arial"/>
              </w:rPr>
              <w:t xml:space="preserve">pôs </w:t>
            </w:r>
            <w:r w:rsidR="00C96117">
              <w:rPr>
                <w:rFonts w:ascii="Arial" w:hAnsi="Arial" w:cs="Arial"/>
              </w:rPr>
              <w:t xml:space="preserve">que se pretendia agendar </w:t>
            </w:r>
            <w:r w:rsidR="00235AC1">
              <w:rPr>
                <w:rFonts w:ascii="Arial" w:hAnsi="Arial" w:cs="Arial"/>
              </w:rPr>
              <w:t xml:space="preserve">reunião entre o Conselho Diretor </w:t>
            </w:r>
            <w:r w:rsidR="00C96117">
              <w:rPr>
                <w:rFonts w:ascii="Arial" w:hAnsi="Arial" w:cs="Arial"/>
              </w:rPr>
              <w:t>e co</w:t>
            </w:r>
            <w:r w:rsidR="00384869">
              <w:rPr>
                <w:rFonts w:ascii="Arial" w:hAnsi="Arial" w:cs="Arial"/>
              </w:rPr>
              <w:t>o</w:t>
            </w:r>
            <w:r w:rsidR="00C96117">
              <w:rPr>
                <w:rFonts w:ascii="Arial" w:hAnsi="Arial" w:cs="Arial"/>
              </w:rPr>
              <w:t>rdenadores no dia  04 de julho de 2022.</w:t>
            </w:r>
            <w:r w:rsidR="00384869">
              <w:rPr>
                <w:rFonts w:ascii="Arial" w:hAnsi="Arial" w:cs="Arial"/>
              </w:rPr>
              <w:t xml:space="preserve"> Em </w:t>
            </w:r>
            <w:r w:rsidR="00384869" w:rsidRPr="003B2B17">
              <w:rPr>
                <w:rFonts w:ascii="Arial" w:hAnsi="Arial" w:cs="Arial"/>
              </w:rPr>
              <w:t>seguida</w:t>
            </w:r>
            <w:r w:rsidR="00D957BE">
              <w:rPr>
                <w:rFonts w:ascii="Arial" w:hAnsi="Arial" w:cs="Arial"/>
              </w:rPr>
              <w:t>,</w:t>
            </w:r>
            <w:r w:rsidR="00384869" w:rsidRPr="003B2B17">
              <w:rPr>
                <w:rFonts w:ascii="Arial" w:hAnsi="Arial" w:cs="Arial"/>
              </w:rPr>
              <w:t xml:space="preserve"> o </w:t>
            </w:r>
            <w:r w:rsidR="00B95CFE" w:rsidRPr="00D957BE">
              <w:rPr>
                <w:rFonts w:ascii="Arial" w:hAnsi="Arial" w:cs="Arial"/>
              </w:rPr>
              <w:t xml:space="preserve">Secretário </w:t>
            </w:r>
            <w:r w:rsidR="00A82A23" w:rsidRPr="00D957BE">
              <w:rPr>
                <w:rFonts w:ascii="Arial" w:hAnsi="Arial" w:cs="Arial"/>
              </w:rPr>
              <w:t>Jaime explicou</w:t>
            </w:r>
            <w:r w:rsidR="00CC1D66" w:rsidRPr="00D957BE">
              <w:rPr>
                <w:rFonts w:ascii="Arial" w:hAnsi="Arial" w:cs="Arial"/>
              </w:rPr>
              <w:t xml:space="preserve"> como funcionava a </w:t>
            </w:r>
            <w:r w:rsidR="00A82A23" w:rsidRPr="00D957BE">
              <w:rPr>
                <w:rFonts w:ascii="Arial" w:hAnsi="Arial" w:cs="Arial"/>
              </w:rPr>
              <w:t xml:space="preserve"> reprogramação</w:t>
            </w:r>
            <w:r w:rsidR="00CC1D66" w:rsidRPr="00D957BE">
              <w:rPr>
                <w:rFonts w:ascii="Arial" w:hAnsi="Arial" w:cs="Arial"/>
              </w:rPr>
              <w:t xml:space="preserve"> orçamentária </w:t>
            </w:r>
            <w:r w:rsidR="00D957BE" w:rsidRPr="00D957BE">
              <w:rPr>
                <w:rFonts w:ascii="Arial" w:hAnsi="Arial" w:cs="Arial"/>
              </w:rPr>
              <w:t>e informou que o prazo para aprovação se encerrava no dia 15 de julho de 2022</w:t>
            </w:r>
            <w:r w:rsidR="00615970">
              <w:rPr>
                <w:rFonts w:ascii="Arial" w:hAnsi="Arial" w:cs="Arial"/>
              </w:rPr>
              <w:t>. Esclareceu que a reprogramação precisaria ser aprovada pela COAF-CAU/SC e após pelo Plenário do CAU/SC e disse que estava sendo proposta reunião com os coordenadores de comissões</w:t>
            </w:r>
            <w:r w:rsidR="00491C91">
              <w:rPr>
                <w:rFonts w:ascii="Arial" w:hAnsi="Arial" w:cs="Arial"/>
              </w:rPr>
              <w:t xml:space="preserve"> no dia 04 de julho de 2022</w:t>
            </w:r>
            <w:r w:rsidR="00615970">
              <w:rPr>
                <w:rFonts w:ascii="Arial" w:hAnsi="Arial" w:cs="Arial"/>
              </w:rPr>
              <w:t>.</w:t>
            </w:r>
            <w:r w:rsidR="00491C91">
              <w:rPr>
                <w:rFonts w:ascii="Arial" w:hAnsi="Arial" w:cs="Arial"/>
              </w:rPr>
              <w:t xml:space="preserve"> Após </w:t>
            </w:r>
            <w:r w:rsidR="00491C91" w:rsidRPr="00491C91">
              <w:rPr>
                <w:rFonts w:ascii="Arial" w:hAnsi="Arial" w:cs="Arial"/>
              </w:rPr>
              <w:t>discussão, f</w:t>
            </w:r>
            <w:r w:rsidR="00A773B7" w:rsidRPr="00491C91">
              <w:rPr>
                <w:rFonts w:ascii="Arial" w:hAnsi="Arial" w:cs="Arial"/>
              </w:rPr>
              <w:t>oi definido</w:t>
            </w:r>
            <w:r w:rsidR="00491C91" w:rsidRPr="00491C91">
              <w:rPr>
                <w:rFonts w:ascii="Arial" w:hAnsi="Arial" w:cs="Arial"/>
              </w:rPr>
              <w:t xml:space="preserve"> como encaminhamento </w:t>
            </w:r>
            <w:r w:rsidR="003A5B6F">
              <w:rPr>
                <w:rFonts w:ascii="Arial" w:hAnsi="Arial" w:cs="Arial"/>
              </w:rPr>
              <w:t xml:space="preserve">a realização de </w:t>
            </w:r>
            <w:r w:rsidR="00A773B7" w:rsidRPr="00491C91">
              <w:rPr>
                <w:rFonts w:ascii="Arial" w:hAnsi="Arial" w:cs="Arial"/>
              </w:rPr>
              <w:t>reunião ampliada entre os membros do Conselho Diretor e coordenações das comissões especiais no dia 04 de julho de 2022, das 13h30min às 16h</w:t>
            </w:r>
            <w:r w:rsidR="00491C91" w:rsidRPr="00491C91">
              <w:rPr>
                <w:rFonts w:ascii="Arial" w:hAnsi="Arial" w:cs="Arial"/>
              </w:rPr>
              <w:t>.</w:t>
            </w:r>
          </w:p>
        </w:tc>
      </w:tr>
    </w:tbl>
    <w:p w14:paraId="7C5DDE13" w14:textId="381D6900" w:rsidR="00AD4EC5" w:rsidRDefault="00AD4EC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0D20" w:rsidRPr="004A0BAF" w14:paraId="4A2E1BE3" w14:textId="77777777" w:rsidTr="00D60F3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8A3A7" w14:textId="11D0E5AF" w:rsidR="00030D20" w:rsidRPr="004A0BAF" w:rsidRDefault="00030D20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AF963" w14:textId="40DA927B" w:rsidR="00030D20" w:rsidRPr="00302065" w:rsidRDefault="00030D20" w:rsidP="00D60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C49F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núncia nº 35980. Supostas faltas injustificadas de conselheiro. </w:t>
            </w:r>
          </w:p>
        </w:tc>
      </w:tr>
      <w:tr w:rsidR="00030D20" w:rsidRPr="006B3091" w14:paraId="4B259B7E" w14:textId="77777777" w:rsidTr="00D60F38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F0B3E5" w14:textId="77777777" w:rsidR="00030D20" w:rsidRPr="006B3091" w:rsidRDefault="00030D20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24FA0" w14:textId="77777777" w:rsidR="00030D20" w:rsidRPr="006B3091" w:rsidRDefault="00030D20" w:rsidP="00D60F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030D20" w:rsidRPr="00421683" w14:paraId="789CAE0E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CB1FF7" w14:textId="77777777" w:rsidR="00030D20" w:rsidRPr="00FE2D0B" w:rsidRDefault="00030D20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635DA" w14:textId="2A53E1D3" w:rsidR="00030D20" w:rsidRPr="00421683" w:rsidRDefault="00DD0072" w:rsidP="00D6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D0072">
              <w:rPr>
                <w:rFonts w:ascii="Arial" w:eastAsia="Times New Roman" w:hAnsi="Arial" w:cs="Arial"/>
                <w:color w:val="000000"/>
              </w:rPr>
              <w:t>Presidente Patrícia Figueiredo Sarquis Herden</w:t>
            </w:r>
          </w:p>
        </w:tc>
      </w:tr>
      <w:tr w:rsidR="00030D20" w:rsidRPr="00421683" w14:paraId="3200A0A2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E4254" w14:textId="77777777" w:rsidR="00030D20" w:rsidRPr="00D03C50" w:rsidRDefault="00030D20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C4C6D" w14:textId="4B2BFE82" w:rsidR="0039656B" w:rsidRPr="004B1B45" w:rsidRDefault="00720547" w:rsidP="00D60F38">
            <w:pPr>
              <w:jc w:val="both"/>
              <w:rPr>
                <w:rFonts w:ascii="Arial" w:hAnsi="Arial" w:cs="Arial"/>
              </w:rPr>
            </w:pPr>
            <w:r w:rsidRPr="000A251A">
              <w:rPr>
                <w:rFonts w:ascii="Arial" w:hAnsi="Arial" w:cs="Arial"/>
              </w:rPr>
              <w:t xml:space="preserve">A Presidente Patrícia </w:t>
            </w:r>
            <w:r w:rsidR="003C49F6" w:rsidRPr="000A251A">
              <w:rPr>
                <w:rFonts w:ascii="Arial" w:hAnsi="Arial" w:cs="Arial"/>
              </w:rPr>
              <w:t xml:space="preserve">relatou que no ano </w:t>
            </w:r>
            <w:r w:rsidRPr="000A251A">
              <w:rPr>
                <w:rFonts w:ascii="Arial" w:hAnsi="Arial" w:cs="Arial"/>
              </w:rPr>
              <w:t xml:space="preserve">passado foi conversado </w:t>
            </w:r>
            <w:r w:rsidR="003C49F6" w:rsidRPr="000A251A">
              <w:rPr>
                <w:rFonts w:ascii="Arial" w:hAnsi="Arial" w:cs="Arial"/>
              </w:rPr>
              <w:t xml:space="preserve">acerca do assunto </w:t>
            </w:r>
            <w:r w:rsidRPr="000A251A">
              <w:rPr>
                <w:rFonts w:ascii="Arial" w:hAnsi="Arial" w:cs="Arial"/>
              </w:rPr>
              <w:t>no Conselho Diretor</w:t>
            </w:r>
            <w:r w:rsidR="008B4D8D">
              <w:rPr>
                <w:rFonts w:ascii="Arial" w:hAnsi="Arial" w:cs="Arial"/>
              </w:rPr>
              <w:t xml:space="preserve"> mas não foi emitida deliberação, destacando que o conselheiro justificou todas suas ausências após o prazo, por </w:t>
            </w:r>
            <w:r w:rsidR="008B4D8D" w:rsidRPr="00040052">
              <w:rPr>
                <w:rFonts w:ascii="Arial" w:hAnsi="Arial" w:cs="Arial"/>
              </w:rPr>
              <w:t xml:space="preserve">e-mail. </w:t>
            </w:r>
            <w:r w:rsidR="00CA077E">
              <w:rPr>
                <w:rFonts w:ascii="Arial" w:hAnsi="Arial" w:cs="Arial"/>
              </w:rPr>
              <w:t>Falou que a</w:t>
            </w:r>
            <w:r w:rsidR="008B4D8D" w:rsidRPr="00040052">
              <w:rPr>
                <w:rFonts w:ascii="Arial" w:hAnsi="Arial" w:cs="Arial"/>
              </w:rPr>
              <w:t xml:space="preserve"> Assessor</w:t>
            </w:r>
            <w:r w:rsidR="00CA077E">
              <w:rPr>
                <w:rFonts w:ascii="Arial" w:hAnsi="Arial" w:cs="Arial"/>
              </w:rPr>
              <w:t>i</w:t>
            </w:r>
            <w:r w:rsidR="008B4D8D" w:rsidRPr="00040052">
              <w:rPr>
                <w:rFonts w:ascii="Arial" w:hAnsi="Arial" w:cs="Arial"/>
              </w:rPr>
              <w:t>a Jurídica</w:t>
            </w:r>
            <w:r w:rsidR="00CA077E">
              <w:rPr>
                <w:rFonts w:ascii="Arial" w:hAnsi="Arial" w:cs="Arial"/>
              </w:rPr>
              <w:t xml:space="preserve"> do CAU/SC, em </w:t>
            </w:r>
            <w:r w:rsidR="00CA077E" w:rsidRPr="00CA077E">
              <w:rPr>
                <w:rFonts w:ascii="Arial" w:hAnsi="Arial" w:cs="Arial"/>
              </w:rPr>
              <w:t>atendimento a sua solicitação, efetuou análise acerca do assunto e concluiu que o Conselho Diretor poderia</w:t>
            </w:r>
            <w:r w:rsidR="000054D0">
              <w:rPr>
                <w:rFonts w:ascii="Arial" w:hAnsi="Arial" w:cs="Arial"/>
              </w:rPr>
              <w:t>,</w:t>
            </w:r>
            <w:r w:rsidR="00CA077E" w:rsidRPr="00CA077E">
              <w:rPr>
                <w:rFonts w:ascii="Arial" w:hAnsi="Arial" w:cs="Arial"/>
              </w:rPr>
              <w:t xml:space="preserve"> dentro de suas prerrogativas</w:t>
            </w:r>
            <w:r w:rsidR="000054D0">
              <w:rPr>
                <w:rFonts w:ascii="Arial" w:hAnsi="Arial" w:cs="Arial"/>
              </w:rPr>
              <w:t>,</w:t>
            </w:r>
            <w:r w:rsidR="00CA077E" w:rsidRPr="00CA077E">
              <w:rPr>
                <w:rFonts w:ascii="Arial" w:hAnsi="Arial" w:cs="Arial"/>
              </w:rPr>
              <w:t xml:space="preserve"> </w:t>
            </w:r>
            <w:r w:rsidRPr="00CA077E">
              <w:rPr>
                <w:rFonts w:ascii="Arial" w:hAnsi="Arial" w:cs="Arial"/>
              </w:rPr>
              <w:t>deliberar sobre esse tipo de situação</w:t>
            </w:r>
            <w:r w:rsidR="00CA077E" w:rsidRPr="00CA077E">
              <w:rPr>
                <w:rFonts w:ascii="Arial" w:hAnsi="Arial" w:cs="Arial"/>
              </w:rPr>
              <w:t>.</w:t>
            </w:r>
            <w:r w:rsidR="000054D0">
              <w:rPr>
                <w:rFonts w:ascii="Arial" w:hAnsi="Arial" w:cs="Arial"/>
              </w:rPr>
              <w:t xml:space="preserve"> O Secretário Jaime explicou que a denúncia havia sido recebida pela Gerência de Fiscalização</w:t>
            </w:r>
            <w:r w:rsidR="00880EA0">
              <w:rPr>
                <w:rFonts w:ascii="Arial" w:hAnsi="Arial" w:cs="Arial"/>
              </w:rPr>
              <w:t xml:space="preserve"> que </w:t>
            </w:r>
            <w:r w:rsidR="00794BC5">
              <w:rPr>
                <w:rFonts w:ascii="Arial" w:hAnsi="Arial" w:cs="Arial"/>
              </w:rPr>
              <w:t xml:space="preserve">a </w:t>
            </w:r>
            <w:r w:rsidR="00880EA0">
              <w:rPr>
                <w:rFonts w:ascii="Arial" w:hAnsi="Arial" w:cs="Arial"/>
              </w:rPr>
              <w:t xml:space="preserve">encaminhou à Presidência </w:t>
            </w:r>
            <w:r w:rsidR="00402CD6">
              <w:rPr>
                <w:rFonts w:ascii="Arial" w:hAnsi="Arial" w:cs="Arial"/>
              </w:rPr>
              <w:t>e</w:t>
            </w:r>
            <w:r w:rsidR="00794BC5">
              <w:rPr>
                <w:rFonts w:ascii="Arial" w:hAnsi="Arial" w:cs="Arial"/>
              </w:rPr>
              <w:t xml:space="preserve"> após a </w:t>
            </w:r>
            <w:r w:rsidR="00402CD6">
              <w:rPr>
                <w:rFonts w:ascii="Arial" w:hAnsi="Arial" w:cs="Arial"/>
              </w:rPr>
              <w:t>Assessoria Jurídica</w:t>
            </w:r>
            <w:r w:rsidR="00794BC5">
              <w:rPr>
                <w:rFonts w:ascii="Arial" w:hAnsi="Arial" w:cs="Arial"/>
              </w:rPr>
              <w:t xml:space="preserve"> do CAU/SC elaborou minuta de deliberação em relação ao assunto. </w:t>
            </w:r>
            <w:r w:rsidR="005F596F">
              <w:rPr>
                <w:rFonts w:ascii="Arial" w:hAnsi="Arial" w:cs="Arial"/>
              </w:rPr>
              <w:t>Logo depois</w:t>
            </w:r>
            <w:r w:rsidR="00333FEA">
              <w:rPr>
                <w:rFonts w:ascii="Arial" w:hAnsi="Arial" w:cs="Arial"/>
              </w:rPr>
              <w:t xml:space="preserve"> foram projetadas em tela a denúncia e a minuta de </w:t>
            </w:r>
            <w:r w:rsidR="00333FEA" w:rsidRPr="00333FEA">
              <w:rPr>
                <w:rFonts w:ascii="Arial" w:hAnsi="Arial" w:cs="Arial"/>
              </w:rPr>
              <w:t>deliberação. A Presidente Patrícia efetuou leitura da minuta de deliberação.</w:t>
            </w:r>
            <w:r w:rsidR="00333FEA">
              <w:rPr>
                <w:rFonts w:ascii="Arial" w:hAnsi="Arial" w:cs="Arial"/>
              </w:rPr>
              <w:t xml:space="preserve"> </w:t>
            </w:r>
            <w:r w:rsidR="000D7D0A" w:rsidRPr="004B1B45">
              <w:rPr>
                <w:rFonts w:ascii="Arial" w:hAnsi="Arial" w:cs="Arial"/>
              </w:rPr>
              <w:t>Após discussão, fo</w:t>
            </w:r>
            <w:r w:rsidR="00302065" w:rsidRPr="004B1B45">
              <w:rPr>
                <w:rFonts w:ascii="Arial" w:hAnsi="Arial" w:cs="Arial"/>
              </w:rPr>
              <w:t>i deliberado por</w:t>
            </w:r>
            <w:r w:rsidR="0039656B" w:rsidRPr="004B1B45">
              <w:rPr>
                <w:rFonts w:ascii="Arial" w:hAnsi="Arial" w:cs="Arial"/>
              </w:rPr>
              <w:t>:</w:t>
            </w:r>
          </w:p>
          <w:p w14:paraId="36425068" w14:textId="001C1947" w:rsidR="00302065" w:rsidRPr="004B1B45" w:rsidRDefault="0039656B" w:rsidP="0039656B">
            <w:pPr>
              <w:jc w:val="both"/>
              <w:rPr>
                <w:rFonts w:ascii="Arial" w:hAnsi="Arial" w:cs="Arial"/>
              </w:rPr>
            </w:pPr>
            <w:r w:rsidRPr="004B1B45">
              <w:rPr>
                <w:rFonts w:ascii="Arial" w:hAnsi="Arial" w:cs="Arial"/>
              </w:rPr>
              <w:lastRenderedPageBreak/>
              <w:t>1-</w:t>
            </w:r>
            <w:r w:rsidR="000054D0">
              <w:rPr>
                <w:rFonts w:ascii="Arial" w:hAnsi="Arial" w:cs="Arial"/>
              </w:rPr>
              <w:t xml:space="preserve"> </w:t>
            </w:r>
            <w:r w:rsidRPr="004B1B45">
              <w:rPr>
                <w:rFonts w:ascii="Arial" w:hAnsi="Arial" w:cs="Arial"/>
              </w:rPr>
              <w:t>P</w:t>
            </w:r>
            <w:r w:rsidR="00302065" w:rsidRPr="004B1B45">
              <w:rPr>
                <w:rFonts w:ascii="Arial" w:hAnsi="Arial" w:cs="Arial"/>
              </w:rPr>
              <w:t>ropor ao Plenário do CAU/SC o arquivamento da denúncia nº 35980</w:t>
            </w:r>
            <w:r w:rsidRPr="004B1B45">
              <w:rPr>
                <w:rFonts w:ascii="Arial" w:hAnsi="Arial" w:cs="Arial"/>
              </w:rPr>
              <w:t>:</w:t>
            </w:r>
          </w:p>
          <w:p w14:paraId="7A32BEE4" w14:textId="61EC3F8D" w:rsidR="00F32F84" w:rsidRPr="004B1B45" w:rsidRDefault="0039656B" w:rsidP="00F32F84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" w:hAnsi="Arial" w:cs="Arial"/>
              </w:rPr>
            </w:pPr>
            <w:r w:rsidRPr="004B1B45">
              <w:rPr>
                <w:rFonts w:ascii="Arial" w:hAnsi="Arial" w:cs="Arial"/>
              </w:rPr>
              <w:t>– que releve as faltas injustificadas de conselheiros do CAU/SC em 2021, sobretudo diante do cenário de pandemia e de dificuldades pertinentes à utilização da INTRANET do CAU/SC</w:t>
            </w:r>
            <w:r w:rsidR="00F32F84" w:rsidRPr="004B1B45">
              <w:rPr>
                <w:rFonts w:ascii="Arial" w:hAnsi="Arial" w:cs="Arial"/>
              </w:rPr>
              <w:t xml:space="preserve"> (por meio da qual as convocações para reuniões e eventos são realizadas) enfrentadas neste ano;</w:t>
            </w:r>
          </w:p>
          <w:p w14:paraId="5736A69E" w14:textId="4F6A987E" w:rsidR="00F32F84" w:rsidRPr="00A75256" w:rsidRDefault="00F32F84" w:rsidP="00F32F84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Arial" w:hAnsi="Arial" w:cs="Arial"/>
              </w:rPr>
            </w:pPr>
            <w:r w:rsidRPr="004B1B45">
              <w:rPr>
                <w:rFonts w:ascii="Arial" w:hAnsi="Arial" w:cs="Arial"/>
              </w:rPr>
              <w:t xml:space="preserve"> – reforce a todos os conselheiros a necessidade de responderem às convocações para reuniões e eventos em até 02 (dois) dias úteis do recebimento da convocação (art. 25, Regimento Interno, CAU/SC) e de encaminharem justificativa quanto a eventual falta em até 03 (três) dias após </w:t>
            </w:r>
            <w:r w:rsidRPr="00A75256">
              <w:rPr>
                <w:rFonts w:ascii="Arial" w:hAnsi="Arial" w:cs="Arial"/>
              </w:rPr>
              <w:t xml:space="preserve">a reunião ou evento, sob pena de </w:t>
            </w:r>
            <w:r w:rsidR="000D7D0A" w:rsidRPr="00A75256">
              <w:rPr>
                <w:rFonts w:ascii="Arial" w:hAnsi="Arial" w:cs="Arial"/>
              </w:rPr>
              <w:t xml:space="preserve">ser instaurado processo administrativo de perda de mandato, no caso de falta injustificada a 03 (três) ou mais reuniões no mesmo ano civil. </w:t>
            </w:r>
            <w:r w:rsidRPr="00A75256">
              <w:rPr>
                <w:rFonts w:ascii="Arial" w:hAnsi="Arial" w:cs="Arial"/>
              </w:rPr>
              <w:t xml:space="preserve"> </w:t>
            </w:r>
          </w:p>
          <w:p w14:paraId="5CD35214" w14:textId="7405AAC2" w:rsidR="000A5BFA" w:rsidRPr="000A5BFA" w:rsidRDefault="00D86B13" w:rsidP="00D86B13">
            <w:pPr>
              <w:ind w:left="375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0D7D0A" w:rsidRPr="00A75256">
              <w:rPr>
                <w:rFonts w:ascii="Arial" w:eastAsia="Times New Roman" w:hAnsi="Arial" w:cs="Arial"/>
              </w:rPr>
              <w:t>Deliberação nº 024/2021 – CD-CAU/SC).</w:t>
            </w:r>
          </w:p>
        </w:tc>
      </w:tr>
    </w:tbl>
    <w:p w14:paraId="5B5206A1" w14:textId="74D54253" w:rsidR="00AD4EC5" w:rsidRDefault="00AD4EC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30F21DA6" w14:textId="77777777" w:rsidR="00DD5ADE" w:rsidRDefault="00DD5ADE" w:rsidP="0073668F">
      <w:pPr>
        <w:pStyle w:val="SemEspaamento"/>
        <w:jc w:val="both"/>
        <w:rPr>
          <w:rFonts w:ascii="Arial" w:hAnsi="Arial" w:cs="Arial"/>
          <w:bCs/>
        </w:rPr>
      </w:pPr>
    </w:p>
    <w:p w14:paraId="1C5BE5F1" w14:textId="4E4E5F34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94305D">
        <w:rPr>
          <w:rFonts w:ascii="Arial" w:hAnsi="Arial" w:cs="Arial"/>
          <w:bCs/>
        </w:rPr>
        <w:t>7</w:t>
      </w:r>
      <w:r w:rsidRPr="004C2334">
        <w:rPr>
          <w:rFonts w:ascii="Arial" w:hAnsi="Arial" w:cs="Arial"/>
          <w:bCs/>
        </w:rPr>
        <w:t>ª Reunião Ordinária do CD-CAU/SC de</w:t>
      </w:r>
      <w:r w:rsidR="00746C8D">
        <w:rPr>
          <w:rFonts w:ascii="Arial" w:hAnsi="Arial" w:cs="Arial"/>
          <w:bCs/>
        </w:rPr>
        <w:t xml:space="preserve"> 01/08/2022</w:t>
      </w:r>
      <w:r w:rsidRPr="004C2334">
        <w:rPr>
          <w:rFonts w:ascii="Arial" w:hAnsi="Arial" w:cs="Arial"/>
          <w:bCs/>
        </w:rPr>
        <w:t xml:space="preserve">, com os votos favoráveis </w:t>
      </w:r>
      <w:r w:rsidRPr="00746C8D">
        <w:rPr>
          <w:rFonts w:ascii="Arial" w:hAnsi="Arial" w:cs="Arial"/>
          <w:bCs/>
        </w:rPr>
        <w:t xml:space="preserve">dos Conselheiros </w:t>
      </w:r>
      <w:r w:rsidRPr="00746C8D">
        <w:rPr>
          <w:rFonts w:ascii="Arial" w:hAnsi="Arial" w:cs="Arial"/>
        </w:rPr>
        <w:t xml:space="preserve">Eliane </w:t>
      </w:r>
      <w:r w:rsidR="003B6403" w:rsidRPr="00746C8D">
        <w:rPr>
          <w:rFonts w:ascii="Arial" w:hAnsi="Arial" w:cs="Arial"/>
        </w:rPr>
        <w:t>d</w:t>
      </w:r>
      <w:r w:rsidRPr="00746C8D">
        <w:rPr>
          <w:rFonts w:ascii="Arial" w:hAnsi="Arial" w:cs="Arial"/>
        </w:rPr>
        <w:t>e Queiroz Gomes Castro</w:t>
      </w:r>
      <w:r w:rsidRPr="00746C8D">
        <w:rPr>
          <w:rFonts w:ascii="Arial" w:hAnsi="Arial" w:cs="Arial"/>
          <w:bCs/>
        </w:rPr>
        <w:t xml:space="preserve">; </w:t>
      </w:r>
      <w:r w:rsidRPr="00746C8D">
        <w:rPr>
          <w:rFonts w:ascii="Arial" w:eastAsia="Cambria" w:hAnsi="Arial" w:cs="Arial"/>
        </w:rPr>
        <w:t>Gogliardo Vieira Maragno</w:t>
      </w:r>
      <w:r w:rsidR="00746C8D" w:rsidRPr="00746C8D">
        <w:rPr>
          <w:rFonts w:ascii="Arial" w:eastAsia="Cambria" w:hAnsi="Arial" w:cs="Arial"/>
        </w:rPr>
        <w:t>; Maurício André Giusti</w:t>
      </w:r>
      <w:r w:rsidR="00B70349" w:rsidRPr="00746C8D">
        <w:rPr>
          <w:rFonts w:ascii="Arial" w:eastAsia="Cambria" w:hAnsi="Arial" w:cs="Arial"/>
        </w:rPr>
        <w:t xml:space="preserve"> </w:t>
      </w:r>
      <w:r w:rsidR="004C2334" w:rsidRPr="00746C8D">
        <w:rPr>
          <w:rFonts w:ascii="Arial" w:eastAsia="Times New Roman" w:hAnsi="Arial" w:cs="Arial"/>
          <w:color w:val="000000"/>
        </w:rPr>
        <w:t>e Silvya Helena Caprario.</w:t>
      </w:r>
      <w:bookmarkStart w:id="2" w:name="_GoBack"/>
      <w:bookmarkEnd w:id="2"/>
      <w:r w:rsidR="004C2334" w:rsidRPr="00C60109">
        <w:rPr>
          <w:rFonts w:ascii="Arial" w:eastAsia="Times New Roman" w:hAnsi="Arial" w:cs="Arial"/>
          <w:color w:val="000000"/>
        </w:rPr>
        <w:t xml:space="preserve"> </w:t>
      </w:r>
    </w:p>
    <w:p w14:paraId="1408E24D" w14:textId="77777777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E0B404D" w14:textId="77777777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F77CD1D" w14:textId="77777777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08E115A" w14:textId="77777777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844819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3B42B28B" w:rsidR="00671B53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0C468700" w14:textId="722C4EA5" w:rsidR="00307008" w:rsidRDefault="00307008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8D1F8B1" w14:textId="77777777" w:rsidR="00C74A73" w:rsidRDefault="00C74A73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30E1105" w14:textId="77777777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p w14:paraId="5C4E6A73" w14:textId="317FB143" w:rsidR="00DD5ADE" w:rsidRDefault="00671B53" w:rsidP="00575000">
      <w:pPr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 xml:space="preserve"> </w:t>
      </w:r>
      <w:bookmarkEnd w:id="0"/>
    </w:p>
    <w:p w14:paraId="5099ACB0" w14:textId="77777777" w:rsidR="00365A99" w:rsidRPr="00307008" w:rsidRDefault="00365A99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>cia Figueiredo Sarquis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3D2403C5" w14:textId="77777777" w:rsidR="0056492A" w:rsidRPr="009234B4" w:rsidRDefault="0056492A" w:rsidP="00575000">
      <w:pPr>
        <w:jc w:val="both"/>
        <w:rPr>
          <w:rFonts w:ascii="Arial" w:hAnsi="Arial" w:cs="Arial"/>
          <w:highlight w:val="yellow"/>
        </w:rPr>
      </w:pPr>
    </w:p>
    <w:sectPr w:rsidR="0056492A" w:rsidRPr="009234B4" w:rsidSect="00B7521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2127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98F57" w14:textId="77777777" w:rsidR="007E1463" w:rsidRDefault="007E1463">
      <w:r>
        <w:separator/>
      </w:r>
    </w:p>
  </w:endnote>
  <w:endnote w:type="continuationSeparator" w:id="0">
    <w:p w14:paraId="3295439C" w14:textId="77777777" w:rsidR="007E1463" w:rsidRDefault="007E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4D6C0A" w:rsidRPr="00F567A6" w:rsidRDefault="004D6C0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4D6C0A" w:rsidRPr="00BF7864" w:rsidRDefault="004D6C0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362F968D" w:rsidR="004D6C0A" w:rsidRPr="00BE1B67" w:rsidRDefault="004D6C0A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746C8D">
          <w:rPr>
            <w:noProof/>
            <w:sz w:val="18"/>
            <w:szCs w:val="18"/>
          </w:rPr>
          <w:t>7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4D6C0A" w:rsidRDefault="004D6C0A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6ED24" w14:textId="77777777" w:rsidR="007E1463" w:rsidRDefault="007E1463">
      <w:r>
        <w:separator/>
      </w:r>
    </w:p>
  </w:footnote>
  <w:footnote w:type="continuationSeparator" w:id="0">
    <w:p w14:paraId="62768E5F" w14:textId="77777777" w:rsidR="007E1463" w:rsidRDefault="007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4D6C0A" w:rsidRPr="009E4E5A" w:rsidRDefault="004D6C0A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4D6C0A" w:rsidRPr="009E4E5A" w:rsidRDefault="004D6C0A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36" name="Imagem 3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35"/>
  </w:num>
  <w:num w:numId="5">
    <w:abstractNumId w:val="26"/>
  </w:num>
  <w:num w:numId="6">
    <w:abstractNumId w:val="36"/>
  </w:num>
  <w:num w:numId="7">
    <w:abstractNumId w:val="11"/>
  </w:num>
  <w:num w:numId="8">
    <w:abstractNumId w:val="23"/>
  </w:num>
  <w:num w:numId="9">
    <w:abstractNumId w:val="39"/>
  </w:num>
  <w:num w:numId="10">
    <w:abstractNumId w:val="29"/>
  </w:num>
  <w:num w:numId="11">
    <w:abstractNumId w:val="8"/>
  </w:num>
  <w:num w:numId="12">
    <w:abstractNumId w:val="12"/>
  </w:num>
  <w:num w:numId="13">
    <w:abstractNumId w:val="25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1"/>
  </w:num>
  <w:num w:numId="23">
    <w:abstractNumId w:val="28"/>
  </w:num>
  <w:num w:numId="24">
    <w:abstractNumId w:val="3"/>
  </w:num>
  <w:num w:numId="25">
    <w:abstractNumId w:val="34"/>
  </w:num>
  <w:num w:numId="26">
    <w:abstractNumId w:val="18"/>
  </w:num>
  <w:num w:numId="27">
    <w:abstractNumId w:val="30"/>
  </w:num>
  <w:num w:numId="28">
    <w:abstractNumId w:val="37"/>
  </w:num>
  <w:num w:numId="29">
    <w:abstractNumId w:val="24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3"/>
  </w:num>
  <w:num w:numId="35">
    <w:abstractNumId w:val="16"/>
  </w:num>
  <w:num w:numId="36">
    <w:abstractNumId w:val="19"/>
  </w:num>
  <w:num w:numId="37">
    <w:abstractNumId w:val="14"/>
  </w:num>
  <w:num w:numId="38">
    <w:abstractNumId w:val="27"/>
  </w:num>
  <w:num w:numId="39">
    <w:abstractNumId w:val="2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1A8"/>
    <w:rsid w:val="000031D5"/>
    <w:rsid w:val="000035DC"/>
    <w:rsid w:val="00004111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2C3C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4EA5"/>
    <w:rsid w:val="00015095"/>
    <w:rsid w:val="000151F2"/>
    <w:rsid w:val="000152F7"/>
    <w:rsid w:val="00015C14"/>
    <w:rsid w:val="00015DC2"/>
    <w:rsid w:val="00015F77"/>
    <w:rsid w:val="000163C5"/>
    <w:rsid w:val="00016B0B"/>
    <w:rsid w:val="00016BDC"/>
    <w:rsid w:val="00016BE5"/>
    <w:rsid w:val="0001703E"/>
    <w:rsid w:val="000173A8"/>
    <w:rsid w:val="00017421"/>
    <w:rsid w:val="000175F4"/>
    <w:rsid w:val="00017616"/>
    <w:rsid w:val="0001779D"/>
    <w:rsid w:val="000179D4"/>
    <w:rsid w:val="00017CC4"/>
    <w:rsid w:val="00017D2F"/>
    <w:rsid w:val="000201DB"/>
    <w:rsid w:val="00020B80"/>
    <w:rsid w:val="00020BE5"/>
    <w:rsid w:val="000219ED"/>
    <w:rsid w:val="00021DBB"/>
    <w:rsid w:val="00021E16"/>
    <w:rsid w:val="00022286"/>
    <w:rsid w:val="000223E0"/>
    <w:rsid w:val="000224EF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623C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A89"/>
    <w:rsid w:val="00030ACB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DAF"/>
    <w:rsid w:val="00032FA5"/>
    <w:rsid w:val="00033835"/>
    <w:rsid w:val="0003387F"/>
    <w:rsid w:val="00033A11"/>
    <w:rsid w:val="00033C53"/>
    <w:rsid w:val="000346A9"/>
    <w:rsid w:val="00034AE4"/>
    <w:rsid w:val="00034BE6"/>
    <w:rsid w:val="00035101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1533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17"/>
    <w:rsid w:val="00056B71"/>
    <w:rsid w:val="00057125"/>
    <w:rsid w:val="000572EE"/>
    <w:rsid w:val="0005742D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3EF"/>
    <w:rsid w:val="0006467E"/>
    <w:rsid w:val="0006471B"/>
    <w:rsid w:val="00064832"/>
    <w:rsid w:val="00064E94"/>
    <w:rsid w:val="00064E9B"/>
    <w:rsid w:val="00064F5C"/>
    <w:rsid w:val="00064FC4"/>
    <w:rsid w:val="00065BC6"/>
    <w:rsid w:val="0006686B"/>
    <w:rsid w:val="0006716A"/>
    <w:rsid w:val="000675D0"/>
    <w:rsid w:val="00067CE8"/>
    <w:rsid w:val="00070793"/>
    <w:rsid w:val="00070AAF"/>
    <w:rsid w:val="0007140E"/>
    <w:rsid w:val="000714FA"/>
    <w:rsid w:val="00071B60"/>
    <w:rsid w:val="00071D5D"/>
    <w:rsid w:val="000720C6"/>
    <w:rsid w:val="000724D6"/>
    <w:rsid w:val="000725A8"/>
    <w:rsid w:val="00072600"/>
    <w:rsid w:val="000728BF"/>
    <w:rsid w:val="00072F1D"/>
    <w:rsid w:val="00072FE2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1C43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57"/>
    <w:rsid w:val="00085ABD"/>
    <w:rsid w:val="00085E2C"/>
    <w:rsid w:val="00085E9F"/>
    <w:rsid w:val="00085FDD"/>
    <w:rsid w:val="00086188"/>
    <w:rsid w:val="00086353"/>
    <w:rsid w:val="00086DDB"/>
    <w:rsid w:val="00086FDA"/>
    <w:rsid w:val="00087ADD"/>
    <w:rsid w:val="00087EBB"/>
    <w:rsid w:val="00090045"/>
    <w:rsid w:val="0009079B"/>
    <w:rsid w:val="00090AA5"/>
    <w:rsid w:val="0009111A"/>
    <w:rsid w:val="000915A1"/>
    <w:rsid w:val="00091A07"/>
    <w:rsid w:val="000920D0"/>
    <w:rsid w:val="000920E1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BE"/>
    <w:rsid w:val="000A6FEA"/>
    <w:rsid w:val="000A70C4"/>
    <w:rsid w:val="000A738D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A48"/>
    <w:rsid w:val="000B4C85"/>
    <w:rsid w:val="000B51EE"/>
    <w:rsid w:val="000B576C"/>
    <w:rsid w:val="000B59CC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D21"/>
    <w:rsid w:val="000C11D4"/>
    <w:rsid w:val="000C1695"/>
    <w:rsid w:val="000C1A1C"/>
    <w:rsid w:val="000C1B75"/>
    <w:rsid w:val="000C1CEE"/>
    <w:rsid w:val="000C1E2E"/>
    <w:rsid w:val="000C2258"/>
    <w:rsid w:val="000C2334"/>
    <w:rsid w:val="000C2454"/>
    <w:rsid w:val="000C296C"/>
    <w:rsid w:val="000C2A14"/>
    <w:rsid w:val="000C2BBA"/>
    <w:rsid w:val="000C2C0E"/>
    <w:rsid w:val="000C301B"/>
    <w:rsid w:val="000C329D"/>
    <w:rsid w:val="000C368F"/>
    <w:rsid w:val="000C388F"/>
    <w:rsid w:val="000C3AE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C64"/>
    <w:rsid w:val="000C7DB2"/>
    <w:rsid w:val="000C7E01"/>
    <w:rsid w:val="000D024E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4"/>
    <w:rsid w:val="000D3EA5"/>
    <w:rsid w:val="000D40B6"/>
    <w:rsid w:val="000D41AE"/>
    <w:rsid w:val="000D4FA9"/>
    <w:rsid w:val="000D5235"/>
    <w:rsid w:val="000D5833"/>
    <w:rsid w:val="000D59A0"/>
    <w:rsid w:val="000D611A"/>
    <w:rsid w:val="000D62EB"/>
    <w:rsid w:val="000D6599"/>
    <w:rsid w:val="000D6E7C"/>
    <w:rsid w:val="000D7293"/>
    <w:rsid w:val="000D7304"/>
    <w:rsid w:val="000D7956"/>
    <w:rsid w:val="000D7D0A"/>
    <w:rsid w:val="000D7EC3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A7B"/>
    <w:rsid w:val="000E5E12"/>
    <w:rsid w:val="000E62D2"/>
    <w:rsid w:val="000E6A08"/>
    <w:rsid w:val="000E6A84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838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C9D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B1"/>
    <w:rsid w:val="00110439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21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F2"/>
    <w:rsid w:val="00142415"/>
    <w:rsid w:val="0014241A"/>
    <w:rsid w:val="001427AF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659F"/>
    <w:rsid w:val="00146B0C"/>
    <w:rsid w:val="00146BAD"/>
    <w:rsid w:val="001475E0"/>
    <w:rsid w:val="00147C4A"/>
    <w:rsid w:val="00147DBA"/>
    <w:rsid w:val="001501EC"/>
    <w:rsid w:val="0015026E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57EC3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5153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A6A"/>
    <w:rsid w:val="00170EC7"/>
    <w:rsid w:val="00170F09"/>
    <w:rsid w:val="0017116B"/>
    <w:rsid w:val="001714B4"/>
    <w:rsid w:val="0017177F"/>
    <w:rsid w:val="00171EF8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6481"/>
    <w:rsid w:val="0019678D"/>
    <w:rsid w:val="001970EA"/>
    <w:rsid w:val="00197C86"/>
    <w:rsid w:val="001A0528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403C"/>
    <w:rsid w:val="001B41A7"/>
    <w:rsid w:val="001B47CD"/>
    <w:rsid w:val="001B505F"/>
    <w:rsid w:val="001B51D5"/>
    <w:rsid w:val="001B5857"/>
    <w:rsid w:val="001B596E"/>
    <w:rsid w:val="001B5BF2"/>
    <w:rsid w:val="001B6030"/>
    <w:rsid w:val="001B60A1"/>
    <w:rsid w:val="001B6399"/>
    <w:rsid w:val="001B66D9"/>
    <w:rsid w:val="001B6DBF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26"/>
    <w:rsid w:val="001C3455"/>
    <w:rsid w:val="001C3AA5"/>
    <w:rsid w:val="001C4108"/>
    <w:rsid w:val="001C42E1"/>
    <w:rsid w:val="001C4356"/>
    <w:rsid w:val="001C4CEC"/>
    <w:rsid w:val="001C510E"/>
    <w:rsid w:val="001C514C"/>
    <w:rsid w:val="001C58D0"/>
    <w:rsid w:val="001C5D5C"/>
    <w:rsid w:val="001C5DC7"/>
    <w:rsid w:val="001C6247"/>
    <w:rsid w:val="001C6273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169"/>
    <w:rsid w:val="001D4296"/>
    <w:rsid w:val="001D43F5"/>
    <w:rsid w:val="001D460A"/>
    <w:rsid w:val="001D4722"/>
    <w:rsid w:val="001D4972"/>
    <w:rsid w:val="001D5294"/>
    <w:rsid w:val="001D5588"/>
    <w:rsid w:val="001D592F"/>
    <w:rsid w:val="001D5DD5"/>
    <w:rsid w:val="001D5F91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D7D3B"/>
    <w:rsid w:val="001E00D8"/>
    <w:rsid w:val="001E07D8"/>
    <w:rsid w:val="001E08BF"/>
    <w:rsid w:val="001E0944"/>
    <w:rsid w:val="001E0AB1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E7F27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3FBA"/>
    <w:rsid w:val="002042EC"/>
    <w:rsid w:val="00204556"/>
    <w:rsid w:val="0020466D"/>
    <w:rsid w:val="0020477E"/>
    <w:rsid w:val="00204A8E"/>
    <w:rsid w:val="00204D24"/>
    <w:rsid w:val="00204EE0"/>
    <w:rsid w:val="002052B4"/>
    <w:rsid w:val="002054F1"/>
    <w:rsid w:val="0020552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625"/>
    <w:rsid w:val="00212ADC"/>
    <w:rsid w:val="002132D6"/>
    <w:rsid w:val="002138C8"/>
    <w:rsid w:val="0021410A"/>
    <w:rsid w:val="002142C4"/>
    <w:rsid w:val="002148EA"/>
    <w:rsid w:val="00214963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942"/>
    <w:rsid w:val="002219B9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FE8"/>
    <w:rsid w:val="002263C9"/>
    <w:rsid w:val="0022675A"/>
    <w:rsid w:val="00226784"/>
    <w:rsid w:val="002269D4"/>
    <w:rsid w:val="00226C4F"/>
    <w:rsid w:val="00226F5A"/>
    <w:rsid w:val="00227322"/>
    <w:rsid w:val="00227883"/>
    <w:rsid w:val="00227B9A"/>
    <w:rsid w:val="00230646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1CA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194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4E"/>
    <w:rsid w:val="00253279"/>
    <w:rsid w:val="00253C7A"/>
    <w:rsid w:val="00254176"/>
    <w:rsid w:val="00254186"/>
    <w:rsid w:val="00254555"/>
    <w:rsid w:val="00254729"/>
    <w:rsid w:val="00254FB3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4B9"/>
    <w:rsid w:val="00256514"/>
    <w:rsid w:val="002568C8"/>
    <w:rsid w:val="00256B87"/>
    <w:rsid w:val="00257021"/>
    <w:rsid w:val="00257770"/>
    <w:rsid w:val="002577C2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5B7"/>
    <w:rsid w:val="00271B58"/>
    <w:rsid w:val="00271C43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1CA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B75"/>
    <w:rsid w:val="00286D8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43"/>
    <w:rsid w:val="002A0A35"/>
    <w:rsid w:val="002A17A9"/>
    <w:rsid w:val="002A19C7"/>
    <w:rsid w:val="002A1CB5"/>
    <w:rsid w:val="002A2060"/>
    <w:rsid w:val="002A24BA"/>
    <w:rsid w:val="002A27D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714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4F"/>
    <w:rsid w:val="002B3AA5"/>
    <w:rsid w:val="002B3F7B"/>
    <w:rsid w:val="002B4016"/>
    <w:rsid w:val="002B47B4"/>
    <w:rsid w:val="002B4A2B"/>
    <w:rsid w:val="002B4E84"/>
    <w:rsid w:val="002B4F24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E"/>
    <w:rsid w:val="002B6613"/>
    <w:rsid w:val="002B6779"/>
    <w:rsid w:val="002B6B4F"/>
    <w:rsid w:val="002B6B95"/>
    <w:rsid w:val="002B7000"/>
    <w:rsid w:val="002B7181"/>
    <w:rsid w:val="002B7585"/>
    <w:rsid w:val="002B7BDF"/>
    <w:rsid w:val="002B7E4D"/>
    <w:rsid w:val="002C00D2"/>
    <w:rsid w:val="002C0432"/>
    <w:rsid w:val="002C1324"/>
    <w:rsid w:val="002C13E4"/>
    <w:rsid w:val="002C1488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2BA"/>
    <w:rsid w:val="002D1AC2"/>
    <w:rsid w:val="002D2C18"/>
    <w:rsid w:val="002D2CBF"/>
    <w:rsid w:val="002D301B"/>
    <w:rsid w:val="002D35F5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315"/>
    <w:rsid w:val="002D5369"/>
    <w:rsid w:val="002D574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6E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9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6DE"/>
    <w:rsid w:val="00307A38"/>
    <w:rsid w:val="00310076"/>
    <w:rsid w:val="003100D0"/>
    <w:rsid w:val="003103C3"/>
    <w:rsid w:val="00310430"/>
    <w:rsid w:val="00310623"/>
    <w:rsid w:val="0031065A"/>
    <w:rsid w:val="003107BE"/>
    <w:rsid w:val="003107C7"/>
    <w:rsid w:val="00310B42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6BA"/>
    <w:rsid w:val="00325949"/>
    <w:rsid w:val="00325B81"/>
    <w:rsid w:val="00325F71"/>
    <w:rsid w:val="00326091"/>
    <w:rsid w:val="003260CF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1148"/>
    <w:rsid w:val="003412AA"/>
    <w:rsid w:val="003415BA"/>
    <w:rsid w:val="0034168E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B55"/>
    <w:rsid w:val="00362EAE"/>
    <w:rsid w:val="003630E1"/>
    <w:rsid w:val="00363146"/>
    <w:rsid w:val="003632AE"/>
    <w:rsid w:val="0036343E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731"/>
    <w:rsid w:val="00365A99"/>
    <w:rsid w:val="00365F0F"/>
    <w:rsid w:val="00365FCE"/>
    <w:rsid w:val="0036626E"/>
    <w:rsid w:val="0036682B"/>
    <w:rsid w:val="00366C2A"/>
    <w:rsid w:val="0036705B"/>
    <w:rsid w:val="003670A7"/>
    <w:rsid w:val="00367367"/>
    <w:rsid w:val="00367610"/>
    <w:rsid w:val="00367A47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38FA"/>
    <w:rsid w:val="00373A0D"/>
    <w:rsid w:val="003740C7"/>
    <w:rsid w:val="003740F5"/>
    <w:rsid w:val="003741E2"/>
    <w:rsid w:val="0037469E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66E"/>
    <w:rsid w:val="003776EC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E8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869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27C"/>
    <w:rsid w:val="00390A46"/>
    <w:rsid w:val="00391842"/>
    <w:rsid w:val="00391A00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B6F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B2"/>
    <w:rsid w:val="003B19D8"/>
    <w:rsid w:val="003B1D21"/>
    <w:rsid w:val="003B205E"/>
    <w:rsid w:val="003B21A7"/>
    <w:rsid w:val="003B2310"/>
    <w:rsid w:val="003B25A7"/>
    <w:rsid w:val="003B26A1"/>
    <w:rsid w:val="003B2A79"/>
    <w:rsid w:val="003B2B17"/>
    <w:rsid w:val="003B2E55"/>
    <w:rsid w:val="003B2FC1"/>
    <w:rsid w:val="003B3013"/>
    <w:rsid w:val="003B304F"/>
    <w:rsid w:val="003B3517"/>
    <w:rsid w:val="003B3524"/>
    <w:rsid w:val="003B3732"/>
    <w:rsid w:val="003B3762"/>
    <w:rsid w:val="003B37B2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BA3"/>
    <w:rsid w:val="003B63E6"/>
    <w:rsid w:val="003B6403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7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416A"/>
    <w:rsid w:val="003C42D9"/>
    <w:rsid w:val="003C45B1"/>
    <w:rsid w:val="003C4770"/>
    <w:rsid w:val="003C4827"/>
    <w:rsid w:val="003C49F6"/>
    <w:rsid w:val="003C4CA4"/>
    <w:rsid w:val="003C505A"/>
    <w:rsid w:val="003C5704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F15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CC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445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96C"/>
    <w:rsid w:val="003F3AEA"/>
    <w:rsid w:val="003F3C0B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B92"/>
    <w:rsid w:val="003F5BA6"/>
    <w:rsid w:val="003F5EB9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03E"/>
    <w:rsid w:val="00400221"/>
    <w:rsid w:val="004005DF"/>
    <w:rsid w:val="0040086B"/>
    <w:rsid w:val="00400F75"/>
    <w:rsid w:val="004011EF"/>
    <w:rsid w:val="0040126A"/>
    <w:rsid w:val="0040128B"/>
    <w:rsid w:val="00401B51"/>
    <w:rsid w:val="00401BCC"/>
    <w:rsid w:val="00401FC8"/>
    <w:rsid w:val="004021FB"/>
    <w:rsid w:val="00402214"/>
    <w:rsid w:val="0040227B"/>
    <w:rsid w:val="00402407"/>
    <w:rsid w:val="00402473"/>
    <w:rsid w:val="0040252D"/>
    <w:rsid w:val="00402825"/>
    <w:rsid w:val="004028FF"/>
    <w:rsid w:val="00402978"/>
    <w:rsid w:val="00402CD6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72"/>
    <w:rsid w:val="004064E7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D49"/>
    <w:rsid w:val="00427E39"/>
    <w:rsid w:val="00430030"/>
    <w:rsid w:val="00430095"/>
    <w:rsid w:val="0043021C"/>
    <w:rsid w:val="00430DCD"/>
    <w:rsid w:val="00430E3C"/>
    <w:rsid w:val="00430F15"/>
    <w:rsid w:val="00430F1F"/>
    <w:rsid w:val="00431593"/>
    <w:rsid w:val="004319F8"/>
    <w:rsid w:val="00431E4F"/>
    <w:rsid w:val="004324A2"/>
    <w:rsid w:val="004328F7"/>
    <w:rsid w:val="00433286"/>
    <w:rsid w:val="004332D1"/>
    <w:rsid w:val="00433A78"/>
    <w:rsid w:val="00433B64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24"/>
    <w:rsid w:val="00444746"/>
    <w:rsid w:val="00444B57"/>
    <w:rsid w:val="00444D0F"/>
    <w:rsid w:val="00444DEB"/>
    <w:rsid w:val="00444DFB"/>
    <w:rsid w:val="00445065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CFF"/>
    <w:rsid w:val="0045109B"/>
    <w:rsid w:val="00451300"/>
    <w:rsid w:val="004515B2"/>
    <w:rsid w:val="004516C7"/>
    <w:rsid w:val="00451CAD"/>
    <w:rsid w:val="0045208C"/>
    <w:rsid w:val="00452206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450"/>
    <w:rsid w:val="0046553C"/>
    <w:rsid w:val="00465914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94"/>
    <w:rsid w:val="00470663"/>
    <w:rsid w:val="004706E4"/>
    <w:rsid w:val="00470A5C"/>
    <w:rsid w:val="00470B44"/>
    <w:rsid w:val="00470EA6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636"/>
    <w:rsid w:val="004876D6"/>
    <w:rsid w:val="00487C63"/>
    <w:rsid w:val="00490107"/>
    <w:rsid w:val="0049011E"/>
    <w:rsid w:val="0049081B"/>
    <w:rsid w:val="00490A56"/>
    <w:rsid w:val="00491043"/>
    <w:rsid w:val="0049120E"/>
    <w:rsid w:val="004916E4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F20"/>
    <w:rsid w:val="004B136A"/>
    <w:rsid w:val="004B17CE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C9D"/>
    <w:rsid w:val="004B4E1C"/>
    <w:rsid w:val="004B504F"/>
    <w:rsid w:val="004B5133"/>
    <w:rsid w:val="004B519C"/>
    <w:rsid w:val="004B53AB"/>
    <w:rsid w:val="004B5603"/>
    <w:rsid w:val="004B580F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334"/>
    <w:rsid w:val="004C246E"/>
    <w:rsid w:val="004C26D1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376"/>
    <w:rsid w:val="004C5888"/>
    <w:rsid w:val="004C59CD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52D"/>
    <w:rsid w:val="004D381C"/>
    <w:rsid w:val="004D4788"/>
    <w:rsid w:val="004D481D"/>
    <w:rsid w:val="004D4A32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6176"/>
    <w:rsid w:val="004D6657"/>
    <w:rsid w:val="004D689D"/>
    <w:rsid w:val="004D6956"/>
    <w:rsid w:val="004D6C0A"/>
    <w:rsid w:val="004D6E8C"/>
    <w:rsid w:val="004D7079"/>
    <w:rsid w:val="004D7688"/>
    <w:rsid w:val="004D7AE9"/>
    <w:rsid w:val="004D7E1A"/>
    <w:rsid w:val="004D7FE3"/>
    <w:rsid w:val="004E0013"/>
    <w:rsid w:val="004E03DC"/>
    <w:rsid w:val="004E0F3F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76"/>
    <w:rsid w:val="004E39FA"/>
    <w:rsid w:val="004E3AC9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3F4"/>
    <w:rsid w:val="004F65D7"/>
    <w:rsid w:val="004F661B"/>
    <w:rsid w:val="004F6C10"/>
    <w:rsid w:val="004F7052"/>
    <w:rsid w:val="004F709F"/>
    <w:rsid w:val="004F732C"/>
    <w:rsid w:val="004F763E"/>
    <w:rsid w:val="004F7735"/>
    <w:rsid w:val="004F78B2"/>
    <w:rsid w:val="004F7961"/>
    <w:rsid w:val="0050012B"/>
    <w:rsid w:val="0050037F"/>
    <w:rsid w:val="005003CD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1D24"/>
    <w:rsid w:val="0050244B"/>
    <w:rsid w:val="00502477"/>
    <w:rsid w:val="00502612"/>
    <w:rsid w:val="00502DEC"/>
    <w:rsid w:val="005030A3"/>
    <w:rsid w:val="005030CD"/>
    <w:rsid w:val="00503114"/>
    <w:rsid w:val="005040C1"/>
    <w:rsid w:val="005042D1"/>
    <w:rsid w:val="00504676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4EF"/>
    <w:rsid w:val="00507956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2C5"/>
    <w:rsid w:val="005123C0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7B8"/>
    <w:rsid w:val="005238E5"/>
    <w:rsid w:val="00523948"/>
    <w:rsid w:val="00523F65"/>
    <w:rsid w:val="0052405A"/>
    <w:rsid w:val="005243DD"/>
    <w:rsid w:val="00524610"/>
    <w:rsid w:val="0052497B"/>
    <w:rsid w:val="00524C3A"/>
    <w:rsid w:val="00524C4A"/>
    <w:rsid w:val="00524D36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950"/>
    <w:rsid w:val="005510F6"/>
    <w:rsid w:val="00551212"/>
    <w:rsid w:val="00551426"/>
    <w:rsid w:val="00551435"/>
    <w:rsid w:val="00552349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92A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9F"/>
    <w:rsid w:val="0058476A"/>
    <w:rsid w:val="005847ED"/>
    <w:rsid w:val="00584840"/>
    <w:rsid w:val="00584B75"/>
    <w:rsid w:val="00584B7B"/>
    <w:rsid w:val="00584E45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2DA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0ED"/>
    <w:rsid w:val="005A69DC"/>
    <w:rsid w:val="005A6C14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8D"/>
    <w:rsid w:val="005B3B76"/>
    <w:rsid w:val="005B3C3C"/>
    <w:rsid w:val="005B3E53"/>
    <w:rsid w:val="005B4163"/>
    <w:rsid w:val="005B42DE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A4D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422"/>
    <w:rsid w:val="005C6553"/>
    <w:rsid w:val="005C6673"/>
    <w:rsid w:val="005C6689"/>
    <w:rsid w:val="005C6D23"/>
    <w:rsid w:val="005C6D54"/>
    <w:rsid w:val="005C7169"/>
    <w:rsid w:val="005C7356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4D53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7CF"/>
    <w:rsid w:val="005D7CD8"/>
    <w:rsid w:val="005D7D89"/>
    <w:rsid w:val="005D7E63"/>
    <w:rsid w:val="005E006F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54BA"/>
    <w:rsid w:val="005E5C23"/>
    <w:rsid w:val="005E5CFB"/>
    <w:rsid w:val="005E60EA"/>
    <w:rsid w:val="005E6191"/>
    <w:rsid w:val="005E62EA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F59"/>
    <w:rsid w:val="00601184"/>
    <w:rsid w:val="00601200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8B0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EB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189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72B9"/>
    <w:rsid w:val="00627362"/>
    <w:rsid w:val="00627CE7"/>
    <w:rsid w:val="0063035E"/>
    <w:rsid w:val="00630470"/>
    <w:rsid w:val="00630B31"/>
    <w:rsid w:val="00631185"/>
    <w:rsid w:val="0063124F"/>
    <w:rsid w:val="00631333"/>
    <w:rsid w:val="006316A1"/>
    <w:rsid w:val="00631797"/>
    <w:rsid w:val="00631DE4"/>
    <w:rsid w:val="00631E06"/>
    <w:rsid w:val="00631EE3"/>
    <w:rsid w:val="00632AA2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D36"/>
    <w:rsid w:val="00635F1E"/>
    <w:rsid w:val="00636162"/>
    <w:rsid w:val="00636491"/>
    <w:rsid w:val="00636F41"/>
    <w:rsid w:val="006377A4"/>
    <w:rsid w:val="0063787E"/>
    <w:rsid w:val="00637C72"/>
    <w:rsid w:val="00637FE3"/>
    <w:rsid w:val="0064088C"/>
    <w:rsid w:val="006409B0"/>
    <w:rsid w:val="00640A23"/>
    <w:rsid w:val="00641152"/>
    <w:rsid w:val="006416BA"/>
    <w:rsid w:val="006417E9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125D"/>
    <w:rsid w:val="0066137C"/>
    <w:rsid w:val="00661B5C"/>
    <w:rsid w:val="00662379"/>
    <w:rsid w:val="0066276E"/>
    <w:rsid w:val="0066285B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68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465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33F1"/>
    <w:rsid w:val="006736E0"/>
    <w:rsid w:val="006737AB"/>
    <w:rsid w:val="00673FF9"/>
    <w:rsid w:val="0067438A"/>
    <w:rsid w:val="00674A1C"/>
    <w:rsid w:val="00674F62"/>
    <w:rsid w:val="0067557C"/>
    <w:rsid w:val="00675B2D"/>
    <w:rsid w:val="00675CF7"/>
    <w:rsid w:val="00675FA0"/>
    <w:rsid w:val="00676186"/>
    <w:rsid w:val="006761F4"/>
    <w:rsid w:val="0067638A"/>
    <w:rsid w:val="00676FFC"/>
    <w:rsid w:val="0067747E"/>
    <w:rsid w:val="0067777D"/>
    <w:rsid w:val="006777D3"/>
    <w:rsid w:val="00677816"/>
    <w:rsid w:val="006779BB"/>
    <w:rsid w:val="00677B8C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93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4058"/>
    <w:rsid w:val="006C410A"/>
    <w:rsid w:val="006C42AD"/>
    <w:rsid w:val="006C4629"/>
    <w:rsid w:val="006C4FF4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207C"/>
    <w:rsid w:val="006D224F"/>
    <w:rsid w:val="006D26A4"/>
    <w:rsid w:val="006D309E"/>
    <w:rsid w:val="006D371F"/>
    <w:rsid w:val="006D3C7C"/>
    <w:rsid w:val="006D416E"/>
    <w:rsid w:val="006D42C1"/>
    <w:rsid w:val="006D459F"/>
    <w:rsid w:val="006D4C3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E3E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293"/>
    <w:rsid w:val="006F254F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708F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A55"/>
    <w:rsid w:val="00704DC7"/>
    <w:rsid w:val="00704F5A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E7"/>
    <w:rsid w:val="007175AB"/>
    <w:rsid w:val="007176CD"/>
    <w:rsid w:val="007177DC"/>
    <w:rsid w:val="00717A41"/>
    <w:rsid w:val="00717ACD"/>
    <w:rsid w:val="0072015D"/>
    <w:rsid w:val="00720249"/>
    <w:rsid w:val="007202E4"/>
    <w:rsid w:val="00720482"/>
    <w:rsid w:val="00720547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0E3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2B6"/>
    <w:rsid w:val="00754347"/>
    <w:rsid w:val="0075461D"/>
    <w:rsid w:val="007547BB"/>
    <w:rsid w:val="007547EA"/>
    <w:rsid w:val="00754C32"/>
    <w:rsid w:val="00754DD6"/>
    <w:rsid w:val="00755044"/>
    <w:rsid w:val="007551B5"/>
    <w:rsid w:val="0075565D"/>
    <w:rsid w:val="00755DF5"/>
    <w:rsid w:val="0075600D"/>
    <w:rsid w:val="0075615A"/>
    <w:rsid w:val="007564AB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4BC5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7C8"/>
    <w:rsid w:val="00797928"/>
    <w:rsid w:val="00797CBA"/>
    <w:rsid w:val="00797D78"/>
    <w:rsid w:val="007A0008"/>
    <w:rsid w:val="007A0184"/>
    <w:rsid w:val="007A047B"/>
    <w:rsid w:val="007A04E6"/>
    <w:rsid w:val="007A08C6"/>
    <w:rsid w:val="007A0C7E"/>
    <w:rsid w:val="007A1004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2578"/>
    <w:rsid w:val="007B2E0C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C8A"/>
    <w:rsid w:val="007C0C91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7B4"/>
    <w:rsid w:val="007C6A31"/>
    <w:rsid w:val="007C6C06"/>
    <w:rsid w:val="007C71B0"/>
    <w:rsid w:val="007C7919"/>
    <w:rsid w:val="007C7E51"/>
    <w:rsid w:val="007D0034"/>
    <w:rsid w:val="007D0935"/>
    <w:rsid w:val="007D0959"/>
    <w:rsid w:val="007D0AD6"/>
    <w:rsid w:val="007D0B2F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3D0"/>
    <w:rsid w:val="007D7D2E"/>
    <w:rsid w:val="007D7D86"/>
    <w:rsid w:val="007D7FA5"/>
    <w:rsid w:val="007E00A4"/>
    <w:rsid w:val="007E02D1"/>
    <w:rsid w:val="007E05E0"/>
    <w:rsid w:val="007E068D"/>
    <w:rsid w:val="007E0CB9"/>
    <w:rsid w:val="007E1463"/>
    <w:rsid w:val="007E1516"/>
    <w:rsid w:val="007E1612"/>
    <w:rsid w:val="007E1777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CE"/>
    <w:rsid w:val="007F26F1"/>
    <w:rsid w:val="007F273F"/>
    <w:rsid w:val="007F2D69"/>
    <w:rsid w:val="007F2DD2"/>
    <w:rsid w:val="007F3BAB"/>
    <w:rsid w:val="007F3C34"/>
    <w:rsid w:val="007F3ED5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476"/>
    <w:rsid w:val="008077BB"/>
    <w:rsid w:val="008079AB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5CD4"/>
    <w:rsid w:val="008161F1"/>
    <w:rsid w:val="00816277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51F5"/>
    <w:rsid w:val="008255F8"/>
    <w:rsid w:val="00825609"/>
    <w:rsid w:val="00825A90"/>
    <w:rsid w:val="00825EAE"/>
    <w:rsid w:val="00826005"/>
    <w:rsid w:val="00826094"/>
    <w:rsid w:val="0082638C"/>
    <w:rsid w:val="008265EA"/>
    <w:rsid w:val="00826896"/>
    <w:rsid w:val="008269CE"/>
    <w:rsid w:val="00826B4B"/>
    <w:rsid w:val="0082727D"/>
    <w:rsid w:val="008272EE"/>
    <w:rsid w:val="008275FD"/>
    <w:rsid w:val="00827655"/>
    <w:rsid w:val="0082788C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D3"/>
    <w:rsid w:val="00831351"/>
    <w:rsid w:val="00831408"/>
    <w:rsid w:val="008314C8"/>
    <w:rsid w:val="0083150C"/>
    <w:rsid w:val="0083167E"/>
    <w:rsid w:val="00831CF3"/>
    <w:rsid w:val="00831EDE"/>
    <w:rsid w:val="00832747"/>
    <w:rsid w:val="00832BEB"/>
    <w:rsid w:val="008332C5"/>
    <w:rsid w:val="0083335A"/>
    <w:rsid w:val="00833FF2"/>
    <w:rsid w:val="00834A25"/>
    <w:rsid w:val="00834A57"/>
    <w:rsid w:val="00834D85"/>
    <w:rsid w:val="008353F4"/>
    <w:rsid w:val="008354CA"/>
    <w:rsid w:val="00835A26"/>
    <w:rsid w:val="00836783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E8C"/>
    <w:rsid w:val="00841F4D"/>
    <w:rsid w:val="008429A0"/>
    <w:rsid w:val="00842F58"/>
    <w:rsid w:val="008430BE"/>
    <w:rsid w:val="008437A1"/>
    <w:rsid w:val="008437C4"/>
    <w:rsid w:val="00843823"/>
    <w:rsid w:val="00843952"/>
    <w:rsid w:val="00843DE7"/>
    <w:rsid w:val="00844672"/>
    <w:rsid w:val="008448DF"/>
    <w:rsid w:val="00844918"/>
    <w:rsid w:val="0084498B"/>
    <w:rsid w:val="00845519"/>
    <w:rsid w:val="008458E7"/>
    <w:rsid w:val="00845907"/>
    <w:rsid w:val="0084623D"/>
    <w:rsid w:val="00846768"/>
    <w:rsid w:val="00846BA2"/>
    <w:rsid w:val="0084718C"/>
    <w:rsid w:val="00847687"/>
    <w:rsid w:val="008476C3"/>
    <w:rsid w:val="008478D0"/>
    <w:rsid w:val="00847A81"/>
    <w:rsid w:val="00847C84"/>
    <w:rsid w:val="00847D22"/>
    <w:rsid w:val="008500A6"/>
    <w:rsid w:val="00850E23"/>
    <w:rsid w:val="008518C5"/>
    <w:rsid w:val="00851DE3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419"/>
    <w:rsid w:val="008549F4"/>
    <w:rsid w:val="00854F89"/>
    <w:rsid w:val="00854FCA"/>
    <w:rsid w:val="0085524D"/>
    <w:rsid w:val="008555B9"/>
    <w:rsid w:val="0085561C"/>
    <w:rsid w:val="008556B8"/>
    <w:rsid w:val="00855F20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688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D2F"/>
    <w:rsid w:val="00872E78"/>
    <w:rsid w:val="00873020"/>
    <w:rsid w:val="00873684"/>
    <w:rsid w:val="00873695"/>
    <w:rsid w:val="00873AAE"/>
    <w:rsid w:val="0087407E"/>
    <w:rsid w:val="00874181"/>
    <w:rsid w:val="008748BB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EAA"/>
    <w:rsid w:val="008805C7"/>
    <w:rsid w:val="008807DF"/>
    <w:rsid w:val="00880EA0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C65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E69"/>
    <w:rsid w:val="00887EC3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FBB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6859"/>
    <w:rsid w:val="00897170"/>
    <w:rsid w:val="00897A19"/>
    <w:rsid w:val="008A01B3"/>
    <w:rsid w:val="008A0785"/>
    <w:rsid w:val="008A0CEE"/>
    <w:rsid w:val="008A146C"/>
    <w:rsid w:val="008A161B"/>
    <w:rsid w:val="008A167B"/>
    <w:rsid w:val="008A191B"/>
    <w:rsid w:val="008A2371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26B"/>
    <w:rsid w:val="008C556C"/>
    <w:rsid w:val="008C570E"/>
    <w:rsid w:val="008C578B"/>
    <w:rsid w:val="008C5A42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66"/>
    <w:rsid w:val="008E447A"/>
    <w:rsid w:val="008E45EB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8E6"/>
    <w:rsid w:val="008E7C1B"/>
    <w:rsid w:val="008F0350"/>
    <w:rsid w:val="008F05B3"/>
    <w:rsid w:val="008F090C"/>
    <w:rsid w:val="008F0FEA"/>
    <w:rsid w:val="008F2545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0B8A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949"/>
    <w:rsid w:val="00933C7E"/>
    <w:rsid w:val="009342D7"/>
    <w:rsid w:val="009347D3"/>
    <w:rsid w:val="009347F3"/>
    <w:rsid w:val="009349F4"/>
    <w:rsid w:val="00934AEF"/>
    <w:rsid w:val="00935234"/>
    <w:rsid w:val="009352E4"/>
    <w:rsid w:val="0093542E"/>
    <w:rsid w:val="0093583C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45E3"/>
    <w:rsid w:val="009447A6"/>
    <w:rsid w:val="00944B34"/>
    <w:rsid w:val="00944CA4"/>
    <w:rsid w:val="00944D41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7E"/>
    <w:rsid w:val="0096378B"/>
    <w:rsid w:val="009639B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040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5F8F"/>
    <w:rsid w:val="009862EA"/>
    <w:rsid w:val="009864D2"/>
    <w:rsid w:val="00986B20"/>
    <w:rsid w:val="00986D5E"/>
    <w:rsid w:val="00986DAE"/>
    <w:rsid w:val="0098702E"/>
    <w:rsid w:val="009872F1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B5C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E5"/>
    <w:rsid w:val="009A7226"/>
    <w:rsid w:val="009A7402"/>
    <w:rsid w:val="009A7447"/>
    <w:rsid w:val="009A756E"/>
    <w:rsid w:val="009A79E2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57"/>
    <w:rsid w:val="009B6975"/>
    <w:rsid w:val="009B6AEE"/>
    <w:rsid w:val="009B6B76"/>
    <w:rsid w:val="009B71B9"/>
    <w:rsid w:val="009B730F"/>
    <w:rsid w:val="009B739B"/>
    <w:rsid w:val="009B73BB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324"/>
    <w:rsid w:val="009C0C67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443B"/>
    <w:rsid w:val="009C456C"/>
    <w:rsid w:val="009C49EC"/>
    <w:rsid w:val="009C4ABB"/>
    <w:rsid w:val="009C5614"/>
    <w:rsid w:val="009C57BB"/>
    <w:rsid w:val="009C5890"/>
    <w:rsid w:val="009C5991"/>
    <w:rsid w:val="009C59DA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98B"/>
    <w:rsid w:val="009D1AA4"/>
    <w:rsid w:val="009D1E53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F7"/>
    <w:rsid w:val="009F3E62"/>
    <w:rsid w:val="009F406C"/>
    <w:rsid w:val="009F432D"/>
    <w:rsid w:val="009F4BC6"/>
    <w:rsid w:val="009F5931"/>
    <w:rsid w:val="009F59E0"/>
    <w:rsid w:val="009F5BB8"/>
    <w:rsid w:val="009F6419"/>
    <w:rsid w:val="009F657B"/>
    <w:rsid w:val="009F698A"/>
    <w:rsid w:val="009F6BF3"/>
    <w:rsid w:val="009F71DA"/>
    <w:rsid w:val="009F71EC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E1A"/>
    <w:rsid w:val="00A01218"/>
    <w:rsid w:val="00A01345"/>
    <w:rsid w:val="00A015BF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F62"/>
    <w:rsid w:val="00A050BB"/>
    <w:rsid w:val="00A05220"/>
    <w:rsid w:val="00A05274"/>
    <w:rsid w:val="00A05ACA"/>
    <w:rsid w:val="00A05B80"/>
    <w:rsid w:val="00A05E55"/>
    <w:rsid w:val="00A05E8D"/>
    <w:rsid w:val="00A063BF"/>
    <w:rsid w:val="00A06E5D"/>
    <w:rsid w:val="00A0750A"/>
    <w:rsid w:val="00A07C4A"/>
    <w:rsid w:val="00A07E4D"/>
    <w:rsid w:val="00A107BD"/>
    <w:rsid w:val="00A10864"/>
    <w:rsid w:val="00A10974"/>
    <w:rsid w:val="00A10B3D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A95"/>
    <w:rsid w:val="00A1565D"/>
    <w:rsid w:val="00A156EA"/>
    <w:rsid w:val="00A1572E"/>
    <w:rsid w:val="00A1599B"/>
    <w:rsid w:val="00A159A7"/>
    <w:rsid w:val="00A15C34"/>
    <w:rsid w:val="00A15DF4"/>
    <w:rsid w:val="00A15FCC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395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767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835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6E05"/>
    <w:rsid w:val="00A470E6"/>
    <w:rsid w:val="00A47700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0F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AFD"/>
    <w:rsid w:val="00A57B2D"/>
    <w:rsid w:val="00A57C29"/>
    <w:rsid w:val="00A57FCC"/>
    <w:rsid w:val="00A605AE"/>
    <w:rsid w:val="00A607F7"/>
    <w:rsid w:val="00A6099E"/>
    <w:rsid w:val="00A609EF"/>
    <w:rsid w:val="00A60A18"/>
    <w:rsid w:val="00A60B6B"/>
    <w:rsid w:val="00A6145E"/>
    <w:rsid w:val="00A615FC"/>
    <w:rsid w:val="00A61B2C"/>
    <w:rsid w:val="00A620CD"/>
    <w:rsid w:val="00A6229D"/>
    <w:rsid w:val="00A6245B"/>
    <w:rsid w:val="00A627E1"/>
    <w:rsid w:val="00A629B7"/>
    <w:rsid w:val="00A63BCC"/>
    <w:rsid w:val="00A643AC"/>
    <w:rsid w:val="00A646BE"/>
    <w:rsid w:val="00A64872"/>
    <w:rsid w:val="00A65171"/>
    <w:rsid w:val="00A653BC"/>
    <w:rsid w:val="00A65914"/>
    <w:rsid w:val="00A65ACD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38"/>
    <w:rsid w:val="00A70BAA"/>
    <w:rsid w:val="00A70D21"/>
    <w:rsid w:val="00A70E30"/>
    <w:rsid w:val="00A715D5"/>
    <w:rsid w:val="00A71B89"/>
    <w:rsid w:val="00A71B8A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6D5"/>
    <w:rsid w:val="00A9094A"/>
    <w:rsid w:val="00A91005"/>
    <w:rsid w:val="00A910E3"/>
    <w:rsid w:val="00A911B7"/>
    <w:rsid w:val="00A91A0F"/>
    <w:rsid w:val="00A92519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B2F"/>
    <w:rsid w:val="00A95B39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8BB"/>
    <w:rsid w:val="00AB4DE2"/>
    <w:rsid w:val="00AB4E11"/>
    <w:rsid w:val="00AB4F51"/>
    <w:rsid w:val="00AB51FB"/>
    <w:rsid w:val="00AB5484"/>
    <w:rsid w:val="00AB5590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4E"/>
    <w:rsid w:val="00AC53F8"/>
    <w:rsid w:val="00AC5A1D"/>
    <w:rsid w:val="00AC5A5D"/>
    <w:rsid w:val="00AC5CCC"/>
    <w:rsid w:val="00AC5FF6"/>
    <w:rsid w:val="00AC628C"/>
    <w:rsid w:val="00AC6410"/>
    <w:rsid w:val="00AC64FF"/>
    <w:rsid w:val="00AC6561"/>
    <w:rsid w:val="00AC66A8"/>
    <w:rsid w:val="00AC66EF"/>
    <w:rsid w:val="00AC6A16"/>
    <w:rsid w:val="00AC6C2E"/>
    <w:rsid w:val="00AC6E23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E55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950"/>
    <w:rsid w:val="00AE4C31"/>
    <w:rsid w:val="00AE5007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A2E"/>
    <w:rsid w:val="00AF0F39"/>
    <w:rsid w:val="00AF11D7"/>
    <w:rsid w:val="00AF123A"/>
    <w:rsid w:val="00AF13B9"/>
    <w:rsid w:val="00AF1462"/>
    <w:rsid w:val="00AF14E3"/>
    <w:rsid w:val="00AF1555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7237"/>
    <w:rsid w:val="00AF7F54"/>
    <w:rsid w:val="00B00A86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3D32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DBD"/>
    <w:rsid w:val="00B42ED6"/>
    <w:rsid w:val="00B43011"/>
    <w:rsid w:val="00B43230"/>
    <w:rsid w:val="00B435BB"/>
    <w:rsid w:val="00B43761"/>
    <w:rsid w:val="00B43B19"/>
    <w:rsid w:val="00B43B9B"/>
    <w:rsid w:val="00B43DC0"/>
    <w:rsid w:val="00B43F26"/>
    <w:rsid w:val="00B44372"/>
    <w:rsid w:val="00B44F1F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B2C"/>
    <w:rsid w:val="00B50B42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10B7"/>
    <w:rsid w:val="00B61862"/>
    <w:rsid w:val="00B61C9A"/>
    <w:rsid w:val="00B62055"/>
    <w:rsid w:val="00B620E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4035"/>
    <w:rsid w:val="00B64801"/>
    <w:rsid w:val="00B6492D"/>
    <w:rsid w:val="00B64C83"/>
    <w:rsid w:val="00B64CFF"/>
    <w:rsid w:val="00B650B0"/>
    <w:rsid w:val="00B654A1"/>
    <w:rsid w:val="00B65ECA"/>
    <w:rsid w:val="00B66134"/>
    <w:rsid w:val="00B6674C"/>
    <w:rsid w:val="00B6678A"/>
    <w:rsid w:val="00B66BF6"/>
    <w:rsid w:val="00B6720D"/>
    <w:rsid w:val="00B672AE"/>
    <w:rsid w:val="00B67558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30A7"/>
    <w:rsid w:val="00B7418E"/>
    <w:rsid w:val="00B74950"/>
    <w:rsid w:val="00B74B55"/>
    <w:rsid w:val="00B74BAC"/>
    <w:rsid w:val="00B74D37"/>
    <w:rsid w:val="00B74EDC"/>
    <w:rsid w:val="00B751A9"/>
    <w:rsid w:val="00B751B5"/>
    <w:rsid w:val="00B75217"/>
    <w:rsid w:val="00B76545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B10"/>
    <w:rsid w:val="00B80B26"/>
    <w:rsid w:val="00B80D87"/>
    <w:rsid w:val="00B8114C"/>
    <w:rsid w:val="00B81340"/>
    <w:rsid w:val="00B8168A"/>
    <w:rsid w:val="00B81844"/>
    <w:rsid w:val="00B81929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377"/>
    <w:rsid w:val="00B9572B"/>
    <w:rsid w:val="00B95782"/>
    <w:rsid w:val="00B95CFE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B5B"/>
    <w:rsid w:val="00BA4C45"/>
    <w:rsid w:val="00BA5244"/>
    <w:rsid w:val="00BA5254"/>
    <w:rsid w:val="00BA57A8"/>
    <w:rsid w:val="00BA57D2"/>
    <w:rsid w:val="00BA5C92"/>
    <w:rsid w:val="00BA5E49"/>
    <w:rsid w:val="00BA61B7"/>
    <w:rsid w:val="00BA665D"/>
    <w:rsid w:val="00BA688E"/>
    <w:rsid w:val="00BA7001"/>
    <w:rsid w:val="00BA74E4"/>
    <w:rsid w:val="00BA77DA"/>
    <w:rsid w:val="00BA7814"/>
    <w:rsid w:val="00BA7C9C"/>
    <w:rsid w:val="00BA7D3D"/>
    <w:rsid w:val="00BB00C9"/>
    <w:rsid w:val="00BB04B9"/>
    <w:rsid w:val="00BB09B5"/>
    <w:rsid w:val="00BB1337"/>
    <w:rsid w:val="00BB137D"/>
    <w:rsid w:val="00BB17F8"/>
    <w:rsid w:val="00BB1AC4"/>
    <w:rsid w:val="00BB2177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8CD"/>
    <w:rsid w:val="00BC5DB2"/>
    <w:rsid w:val="00BC5E50"/>
    <w:rsid w:val="00BC5F58"/>
    <w:rsid w:val="00BC65E3"/>
    <w:rsid w:val="00BC66EC"/>
    <w:rsid w:val="00BC72C5"/>
    <w:rsid w:val="00BC784D"/>
    <w:rsid w:val="00BD0159"/>
    <w:rsid w:val="00BD0BA9"/>
    <w:rsid w:val="00BD1073"/>
    <w:rsid w:val="00BD119F"/>
    <w:rsid w:val="00BD1487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9D9"/>
    <w:rsid w:val="00BD49DC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E0077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2FE1"/>
    <w:rsid w:val="00BE32F1"/>
    <w:rsid w:val="00BE349C"/>
    <w:rsid w:val="00BE357C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6EA"/>
    <w:rsid w:val="00BF385B"/>
    <w:rsid w:val="00BF3909"/>
    <w:rsid w:val="00BF3C08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92A"/>
    <w:rsid w:val="00C10A9A"/>
    <w:rsid w:val="00C110A1"/>
    <w:rsid w:val="00C110E3"/>
    <w:rsid w:val="00C110EC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3028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B01"/>
    <w:rsid w:val="00C40F6C"/>
    <w:rsid w:val="00C4163C"/>
    <w:rsid w:val="00C4168D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11"/>
    <w:rsid w:val="00C6583E"/>
    <w:rsid w:val="00C65DCB"/>
    <w:rsid w:val="00C65E6D"/>
    <w:rsid w:val="00C660B9"/>
    <w:rsid w:val="00C6634A"/>
    <w:rsid w:val="00C663D2"/>
    <w:rsid w:val="00C6648B"/>
    <w:rsid w:val="00C66955"/>
    <w:rsid w:val="00C670D2"/>
    <w:rsid w:val="00C670FC"/>
    <w:rsid w:val="00C673C9"/>
    <w:rsid w:val="00C6747E"/>
    <w:rsid w:val="00C675FA"/>
    <w:rsid w:val="00C676AA"/>
    <w:rsid w:val="00C67B26"/>
    <w:rsid w:val="00C67C05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A26"/>
    <w:rsid w:val="00C73F62"/>
    <w:rsid w:val="00C74442"/>
    <w:rsid w:val="00C74723"/>
    <w:rsid w:val="00C748FF"/>
    <w:rsid w:val="00C74A46"/>
    <w:rsid w:val="00C74A73"/>
    <w:rsid w:val="00C74AE8"/>
    <w:rsid w:val="00C750D2"/>
    <w:rsid w:val="00C75E6A"/>
    <w:rsid w:val="00C75E82"/>
    <w:rsid w:val="00C75FF5"/>
    <w:rsid w:val="00C76195"/>
    <w:rsid w:val="00C76305"/>
    <w:rsid w:val="00C764BC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FA6"/>
    <w:rsid w:val="00C8412F"/>
    <w:rsid w:val="00C855A4"/>
    <w:rsid w:val="00C8574F"/>
    <w:rsid w:val="00C85F3C"/>
    <w:rsid w:val="00C86491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831"/>
    <w:rsid w:val="00C90CBC"/>
    <w:rsid w:val="00C90D36"/>
    <w:rsid w:val="00C90D8E"/>
    <w:rsid w:val="00C90E9B"/>
    <w:rsid w:val="00C9123F"/>
    <w:rsid w:val="00C917A9"/>
    <w:rsid w:val="00C91C3A"/>
    <w:rsid w:val="00C91F03"/>
    <w:rsid w:val="00C9289E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2B7"/>
    <w:rsid w:val="00C94F62"/>
    <w:rsid w:val="00C95172"/>
    <w:rsid w:val="00C95674"/>
    <w:rsid w:val="00C9572D"/>
    <w:rsid w:val="00C95945"/>
    <w:rsid w:val="00C95BDB"/>
    <w:rsid w:val="00C960DF"/>
    <w:rsid w:val="00C96117"/>
    <w:rsid w:val="00C9667A"/>
    <w:rsid w:val="00C96BE7"/>
    <w:rsid w:val="00C96C97"/>
    <w:rsid w:val="00C96DC1"/>
    <w:rsid w:val="00C96F75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1D66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8BA"/>
    <w:rsid w:val="00CC391B"/>
    <w:rsid w:val="00CC3CE5"/>
    <w:rsid w:val="00CC41D3"/>
    <w:rsid w:val="00CC432D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72EB"/>
    <w:rsid w:val="00CD7932"/>
    <w:rsid w:val="00CE0462"/>
    <w:rsid w:val="00CE0538"/>
    <w:rsid w:val="00CE0770"/>
    <w:rsid w:val="00CE0894"/>
    <w:rsid w:val="00CE0B5D"/>
    <w:rsid w:val="00CE1748"/>
    <w:rsid w:val="00CE1EE1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EAE"/>
    <w:rsid w:val="00CE6F9A"/>
    <w:rsid w:val="00CE7309"/>
    <w:rsid w:val="00CE78AC"/>
    <w:rsid w:val="00CE7B36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C8F"/>
    <w:rsid w:val="00CF0F54"/>
    <w:rsid w:val="00CF10A4"/>
    <w:rsid w:val="00CF1252"/>
    <w:rsid w:val="00CF1679"/>
    <w:rsid w:val="00CF16D9"/>
    <w:rsid w:val="00CF1764"/>
    <w:rsid w:val="00CF1862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3610"/>
    <w:rsid w:val="00D03952"/>
    <w:rsid w:val="00D03C50"/>
    <w:rsid w:val="00D03D19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5B1"/>
    <w:rsid w:val="00D07908"/>
    <w:rsid w:val="00D07EAD"/>
    <w:rsid w:val="00D07F9F"/>
    <w:rsid w:val="00D100E6"/>
    <w:rsid w:val="00D10135"/>
    <w:rsid w:val="00D102B9"/>
    <w:rsid w:val="00D1058E"/>
    <w:rsid w:val="00D10D2F"/>
    <w:rsid w:val="00D10E5F"/>
    <w:rsid w:val="00D1157E"/>
    <w:rsid w:val="00D12183"/>
    <w:rsid w:val="00D12313"/>
    <w:rsid w:val="00D125CB"/>
    <w:rsid w:val="00D128F5"/>
    <w:rsid w:val="00D12B57"/>
    <w:rsid w:val="00D12E68"/>
    <w:rsid w:val="00D13278"/>
    <w:rsid w:val="00D13824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AA9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65"/>
    <w:rsid w:val="00D214EA"/>
    <w:rsid w:val="00D21DE5"/>
    <w:rsid w:val="00D220B9"/>
    <w:rsid w:val="00D22277"/>
    <w:rsid w:val="00D22330"/>
    <w:rsid w:val="00D22344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385"/>
    <w:rsid w:val="00D2553B"/>
    <w:rsid w:val="00D25667"/>
    <w:rsid w:val="00D258CB"/>
    <w:rsid w:val="00D25FF8"/>
    <w:rsid w:val="00D26009"/>
    <w:rsid w:val="00D262F6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04F"/>
    <w:rsid w:val="00D3243F"/>
    <w:rsid w:val="00D326D3"/>
    <w:rsid w:val="00D3299B"/>
    <w:rsid w:val="00D32DAF"/>
    <w:rsid w:val="00D32DBE"/>
    <w:rsid w:val="00D331BC"/>
    <w:rsid w:val="00D33583"/>
    <w:rsid w:val="00D338C3"/>
    <w:rsid w:val="00D33A36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075"/>
    <w:rsid w:val="00D44474"/>
    <w:rsid w:val="00D4488F"/>
    <w:rsid w:val="00D44EF6"/>
    <w:rsid w:val="00D457F0"/>
    <w:rsid w:val="00D45F58"/>
    <w:rsid w:val="00D460DA"/>
    <w:rsid w:val="00D461BA"/>
    <w:rsid w:val="00D462BD"/>
    <w:rsid w:val="00D46599"/>
    <w:rsid w:val="00D466F2"/>
    <w:rsid w:val="00D46BBD"/>
    <w:rsid w:val="00D47454"/>
    <w:rsid w:val="00D475EA"/>
    <w:rsid w:val="00D477A8"/>
    <w:rsid w:val="00D47802"/>
    <w:rsid w:val="00D47AF0"/>
    <w:rsid w:val="00D47D83"/>
    <w:rsid w:val="00D47EB5"/>
    <w:rsid w:val="00D50068"/>
    <w:rsid w:val="00D50321"/>
    <w:rsid w:val="00D50330"/>
    <w:rsid w:val="00D5040E"/>
    <w:rsid w:val="00D506A6"/>
    <w:rsid w:val="00D50E68"/>
    <w:rsid w:val="00D51766"/>
    <w:rsid w:val="00D51FAC"/>
    <w:rsid w:val="00D5210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0F38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27C"/>
    <w:rsid w:val="00D644E5"/>
    <w:rsid w:val="00D6454E"/>
    <w:rsid w:val="00D648A1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8CD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37DC"/>
    <w:rsid w:val="00D83DE0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929"/>
    <w:rsid w:val="00D86B13"/>
    <w:rsid w:val="00D86C1D"/>
    <w:rsid w:val="00D87890"/>
    <w:rsid w:val="00D878E0"/>
    <w:rsid w:val="00D87A3B"/>
    <w:rsid w:val="00D9014B"/>
    <w:rsid w:val="00D90889"/>
    <w:rsid w:val="00D90ABF"/>
    <w:rsid w:val="00D90B56"/>
    <w:rsid w:val="00D90FA5"/>
    <w:rsid w:val="00D911E0"/>
    <w:rsid w:val="00D91333"/>
    <w:rsid w:val="00D915CD"/>
    <w:rsid w:val="00D91C63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3A4"/>
    <w:rsid w:val="00DA151F"/>
    <w:rsid w:val="00DA1732"/>
    <w:rsid w:val="00DA17B0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12"/>
    <w:rsid w:val="00DA3184"/>
    <w:rsid w:val="00DA32AC"/>
    <w:rsid w:val="00DA3363"/>
    <w:rsid w:val="00DA33DE"/>
    <w:rsid w:val="00DA386D"/>
    <w:rsid w:val="00DA3A27"/>
    <w:rsid w:val="00DA41D7"/>
    <w:rsid w:val="00DA426A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B9D"/>
    <w:rsid w:val="00DA6E86"/>
    <w:rsid w:val="00DA6ED7"/>
    <w:rsid w:val="00DA6F50"/>
    <w:rsid w:val="00DA6F5A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D63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3E4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A41"/>
    <w:rsid w:val="00E05DE0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CB2"/>
    <w:rsid w:val="00E07D7D"/>
    <w:rsid w:val="00E07E54"/>
    <w:rsid w:val="00E07F35"/>
    <w:rsid w:val="00E10C14"/>
    <w:rsid w:val="00E10E38"/>
    <w:rsid w:val="00E10EDB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5E24"/>
    <w:rsid w:val="00E36274"/>
    <w:rsid w:val="00E36296"/>
    <w:rsid w:val="00E36303"/>
    <w:rsid w:val="00E3644A"/>
    <w:rsid w:val="00E369F7"/>
    <w:rsid w:val="00E370BB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CC8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27C"/>
    <w:rsid w:val="00E614C3"/>
    <w:rsid w:val="00E61BFA"/>
    <w:rsid w:val="00E61C70"/>
    <w:rsid w:val="00E61DEE"/>
    <w:rsid w:val="00E61E79"/>
    <w:rsid w:val="00E61EE3"/>
    <w:rsid w:val="00E62058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4E8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4D"/>
    <w:rsid w:val="00E707C5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ED9"/>
    <w:rsid w:val="00E80196"/>
    <w:rsid w:val="00E801C9"/>
    <w:rsid w:val="00E80258"/>
    <w:rsid w:val="00E80408"/>
    <w:rsid w:val="00E8069C"/>
    <w:rsid w:val="00E8096F"/>
    <w:rsid w:val="00E80A1E"/>
    <w:rsid w:val="00E81001"/>
    <w:rsid w:val="00E813A6"/>
    <w:rsid w:val="00E8174F"/>
    <w:rsid w:val="00E8190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54E"/>
    <w:rsid w:val="00E90A00"/>
    <w:rsid w:val="00E90AE6"/>
    <w:rsid w:val="00E90BD8"/>
    <w:rsid w:val="00E90C51"/>
    <w:rsid w:val="00E90E4F"/>
    <w:rsid w:val="00E90F30"/>
    <w:rsid w:val="00E91037"/>
    <w:rsid w:val="00E91670"/>
    <w:rsid w:val="00E919D3"/>
    <w:rsid w:val="00E91C01"/>
    <w:rsid w:val="00E91F99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54B6"/>
    <w:rsid w:val="00E95616"/>
    <w:rsid w:val="00E95A39"/>
    <w:rsid w:val="00E95BA0"/>
    <w:rsid w:val="00E9605C"/>
    <w:rsid w:val="00E96238"/>
    <w:rsid w:val="00E96392"/>
    <w:rsid w:val="00E965B2"/>
    <w:rsid w:val="00E9688B"/>
    <w:rsid w:val="00E96B73"/>
    <w:rsid w:val="00E96C80"/>
    <w:rsid w:val="00E96E04"/>
    <w:rsid w:val="00E9702A"/>
    <w:rsid w:val="00E970C3"/>
    <w:rsid w:val="00E97197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766"/>
    <w:rsid w:val="00EA27BA"/>
    <w:rsid w:val="00EA2BA9"/>
    <w:rsid w:val="00EA2C51"/>
    <w:rsid w:val="00EA30A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59"/>
    <w:rsid w:val="00EB72F2"/>
    <w:rsid w:val="00EB7639"/>
    <w:rsid w:val="00EB7778"/>
    <w:rsid w:val="00EB79C9"/>
    <w:rsid w:val="00EB7A67"/>
    <w:rsid w:val="00EB7A7A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82"/>
    <w:rsid w:val="00EC2B9D"/>
    <w:rsid w:val="00EC306F"/>
    <w:rsid w:val="00EC3314"/>
    <w:rsid w:val="00EC3461"/>
    <w:rsid w:val="00EC36B4"/>
    <w:rsid w:val="00EC452C"/>
    <w:rsid w:val="00EC4700"/>
    <w:rsid w:val="00EC4D37"/>
    <w:rsid w:val="00EC4E55"/>
    <w:rsid w:val="00EC55B2"/>
    <w:rsid w:val="00EC56B3"/>
    <w:rsid w:val="00EC5C0A"/>
    <w:rsid w:val="00EC5DC6"/>
    <w:rsid w:val="00EC6384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35"/>
    <w:rsid w:val="00ED05AC"/>
    <w:rsid w:val="00ED066B"/>
    <w:rsid w:val="00ED0A4E"/>
    <w:rsid w:val="00ED0A6D"/>
    <w:rsid w:val="00ED0BF7"/>
    <w:rsid w:val="00ED0BFB"/>
    <w:rsid w:val="00ED1598"/>
    <w:rsid w:val="00ED1833"/>
    <w:rsid w:val="00ED1854"/>
    <w:rsid w:val="00ED196A"/>
    <w:rsid w:val="00ED1CE9"/>
    <w:rsid w:val="00ED2267"/>
    <w:rsid w:val="00ED23FD"/>
    <w:rsid w:val="00ED2456"/>
    <w:rsid w:val="00ED260E"/>
    <w:rsid w:val="00ED298D"/>
    <w:rsid w:val="00ED30F6"/>
    <w:rsid w:val="00ED31BD"/>
    <w:rsid w:val="00ED3236"/>
    <w:rsid w:val="00ED344E"/>
    <w:rsid w:val="00ED364F"/>
    <w:rsid w:val="00ED3795"/>
    <w:rsid w:val="00ED388C"/>
    <w:rsid w:val="00ED3A4C"/>
    <w:rsid w:val="00ED3B24"/>
    <w:rsid w:val="00ED3CF4"/>
    <w:rsid w:val="00ED3F91"/>
    <w:rsid w:val="00ED4286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65B5"/>
    <w:rsid w:val="00ED67BE"/>
    <w:rsid w:val="00ED6886"/>
    <w:rsid w:val="00ED71CA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B7D"/>
    <w:rsid w:val="00EE20B7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FD"/>
    <w:rsid w:val="00EE4725"/>
    <w:rsid w:val="00EE4C0F"/>
    <w:rsid w:val="00EE4F13"/>
    <w:rsid w:val="00EE507B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370"/>
    <w:rsid w:val="00EF76C8"/>
    <w:rsid w:val="00EF7880"/>
    <w:rsid w:val="00EF7F4B"/>
    <w:rsid w:val="00F00250"/>
    <w:rsid w:val="00F0030F"/>
    <w:rsid w:val="00F00B08"/>
    <w:rsid w:val="00F00CDD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C30"/>
    <w:rsid w:val="00F13CF7"/>
    <w:rsid w:val="00F141DA"/>
    <w:rsid w:val="00F143CC"/>
    <w:rsid w:val="00F1443C"/>
    <w:rsid w:val="00F14578"/>
    <w:rsid w:val="00F14739"/>
    <w:rsid w:val="00F14760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972"/>
    <w:rsid w:val="00F24CF6"/>
    <w:rsid w:val="00F25083"/>
    <w:rsid w:val="00F25179"/>
    <w:rsid w:val="00F2556F"/>
    <w:rsid w:val="00F257AB"/>
    <w:rsid w:val="00F258C6"/>
    <w:rsid w:val="00F25F16"/>
    <w:rsid w:val="00F25F5C"/>
    <w:rsid w:val="00F26020"/>
    <w:rsid w:val="00F26179"/>
    <w:rsid w:val="00F261A8"/>
    <w:rsid w:val="00F26336"/>
    <w:rsid w:val="00F26467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2F84"/>
    <w:rsid w:val="00F33014"/>
    <w:rsid w:val="00F33135"/>
    <w:rsid w:val="00F33347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72"/>
    <w:rsid w:val="00F372C2"/>
    <w:rsid w:val="00F37744"/>
    <w:rsid w:val="00F3785A"/>
    <w:rsid w:val="00F37C0A"/>
    <w:rsid w:val="00F37E6D"/>
    <w:rsid w:val="00F37FC7"/>
    <w:rsid w:val="00F400EC"/>
    <w:rsid w:val="00F40144"/>
    <w:rsid w:val="00F401DB"/>
    <w:rsid w:val="00F4031D"/>
    <w:rsid w:val="00F40518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88"/>
    <w:rsid w:val="00F434F1"/>
    <w:rsid w:val="00F43A3F"/>
    <w:rsid w:val="00F43D87"/>
    <w:rsid w:val="00F43D9F"/>
    <w:rsid w:val="00F43E5C"/>
    <w:rsid w:val="00F44655"/>
    <w:rsid w:val="00F44CE2"/>
    <w:rsid w:val="00F44D8E"/>
    <w:rsid w:val="00F44DB5"/>
    <w:rsid w:val="00F44F99"/>
    <w:rsid w:val="00F45236"/>
    <w:rsid w:val="00F45265"/>
    <w:rsid w:val="00F4540C"/>
    <w:rsid w:val="00F455C6"/>
    <w:rsid w:val="00F4572E"/>
    <w:rsid w:val="00F4597A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16"/>
    <w:rsid w:val="00F565A0"/>
    <w:rsid w:val="00F56C6F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BD6"/>
    <w:rsid w:val="00F61D16"/>
    <w:rsid w:val="00F620A9"/>
    <w:rsid w:val="00F621DB"/>
    <w:rsid w:val="00F621DF"/>
    <w:rsid w:val="00F6228B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857"/>
    <w:rsid w:val="00F73992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7CC"/>
    <w:rsid w:val="00F95864"/>
    <w:rsid w:val="00F95C71"/>
    <w:rsid w:val="00F96148"/>
    <w:rsid w:val="00F96747"/>
    <w:rsid w:val="00F969D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BC"/>
    <w:rsid w:val="00FA53DD"/>
    <w:rsid w:val="00FA543A"/>
    <w:rsid w:val="00FA5708"/>
    <w:rsid w:val="00FA5E9F"/>
    <w:rsid w:val="00FA6D15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3E23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C76"/>
    <w:rsid w:val="00FB5ECE"/>
    <w:rsid w:val="00FB60C4"/>
    <w:rsid w:val="00FB62EA"/>
    <w:rsid w:val="00FB63DA"/>
    <w:rsid w:val="00FB665B"/>
    <w:rsid w:val="00FB690A"/>
    <w:rsid w:val="00FB75C1"/>
    <w:rsid w:val="00FB7658"/>
    <w:rsid w:val="00FB7862"/>
    <w:rsid w:val="00FC05F8"/>
    <w:rsid w:val="00FC073D"/>
    <w:rsid w:val="00FC08F7"/>
    <w:rsid w:val="00FC0BBA"/>
    <w:rsid w:val="00FC0D50"/>
    <w:rsid w:val="00FC0FF9"/>
    <w:rsid w:val="00FC12AC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36AB"/>
    <w:rsid w:val="00FD4379"/>
    <w:rsid w:val="00FD4556"/>
    <w:rsid w:val="00FD48AE"/>
    <w:rsid w:val="00FD4DF6"/>
    <w:rsid w:val="00FD4F54"/>
    <w:rsid w:val="00FD513B"/>
    <w:rsid w:val="00FD5198"/>
    <w:rsid w:val="00FD5FE2"/>
    <w:rsid w:val="00FD60AD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1AD"/>
    <w:rsid w:val="00FE6245"/>
    <w:rsid w:val="00FE6391"/>
    <w:rsid w:val="00FE659D"/>
    <w:rsid w:val="00FE6AB9"/>
    <w:rsid w:val="00FE70EB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1298"/>
    <w:rsid w:val="00FF132D"/>
    <w:rsid w:val="00FF14C7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2AD"/>
    <w:rsid w:val="00FF4388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AA6"/>
    <w:rsid w:val="00FF6C6F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B368-4448-4E41-B647-DDB02BD5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4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2</cp:revision>
  <cp:lastPrinted>2022-03-08T11:52:00Z</cp:lastPrinted>
  <dcterms:created xsi:type="dcterms:W3CDTF">2022-08-03T13:52:00Z</dcterms:created>
  <dcterms:modified xsi:type="dcterms:W3CDTF">2022-08-03T13:52:00Z</dcterms:modified>
</cp:coreProperties>
</file>